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8B" w:rsidRPr="004E0C72" w:rsidRDefault="00ED008B" w:rsidP="00ED008B">
      <w:pP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ED008B" w:rsidRPr="004E0C72" w:rsidRDefault="00ED008B" w:rsidP="00ED008B">
      <w:pP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Тацинская средняя общеобразовательная школа №3</w:t>
      </w:r>
    </w:p>
    <w:p w:rsidR="00ED008B" w:rsidRPr="004E0C72" w:rsidRDefault="00ED008B" w:rsidP="00ED008B">
      <w:pPr>
        <w:jc w:val="center"/>
        <w:rPr>
          <w:b/>
          <w:sz w:val="32"/>
          <w:szCs w:val="32"/>
        </w:rPr>
      </w:pPr>
    </w:p>
    <w:p w:rsidR="00ED008B" w:rsidRPr="004E0C72" w:rsidRDefault="00ED008B" w:rsidP="00ED008B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«Утверждаю»</w:t>
      </w:r>
    </w:p>
    <w:p w:rsidR="00ED008B" w:rsidRPr="004E0C72" w:rsidRDefault="00ED008B" w:rsidP="00ED008B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Директор МБОУ ТСОШ №3</w:t>
      </w:r>
    </w:p>
    <w:p w:rsidR="00ED008B" w:rsidRPr="004E0C72" w:rsidRDefault="00071127" w:rsidP="00ED008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31.08.2018г № 105</w:t>
      </w:r>
    </w:p>
    <w:p w:rsidR="00ED008B" w:rsidRPr="004E0C72" w:rsidRDefault="00ED008B" w:rsidP="00ED008B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_____________В.Н.Мирнов</w:t>
      </w:r>
    </w:p>
    <w:p w:rsidR="00ED008B" w:rsidRPr="004E0C72" w:rsidRDefault="00ED008B" w:rsidP="00ED008B">
      <w:pPr>
        <w:jc w:val="center"/>
        <w:rPr>
          <w:sz w:val="32"/>
          <w:szCs w:val="32"/>
        </w:rPr>
      </w:pPr>
    </w:p>
    <w:p w:rsidR="00ED008B" w:rsidRPr="004E0C72" w:rsidRDefault="00ED008B" w:rsidP="00ED008B">
      <w:pPr>
        <w:jc w:val="center"/>
        <w:rPr>
          <w:sz w:val="40"/>
          <w:szCs w:val="40"/>
        </w:rPr>
      </w:pPr>
      <w:r w:rsidRPr="004E0C72">
        <w:rPr>
          <w:sz w:val="40"/>
          <w:szCs w:val="40"/>
        </w:rPr>
        <w:t>РАБОЧАЯ ПРОГРАММА</w:t>
      </w:r>
    </w:p>
    <w:p w:rsidR="00ED008B" w:rsidRPr="004E0C72" w:rsidRDefault="00ED008B" w:rsidP="00ED008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ка</w:t>
      </w:r>
    </w:p>
    <w:p w:rsidR="00ED008B" w:rsidRDefault="00ED008B" w:rsidP="00ED008B">
      <w:pPr>
        <w:pBdr>
          <w:bottom w:val="single" w:sz="12" w:space="1" w:color="auto"/>
        </w:pBdr>
        <w:rPr>
          <w:sz w:val="28"/>
          <w:szCs w:val="28"/>
        </w:rPr>
      </w:pPr>
      <w:r w:rsidRPr="004E0C72">
        <w:rPr>
          <w:sz w:val="28"/>
          <w:szCs w:val="28"/>
        </w:rPr>
        <w:t xml:space="preserve">Уровень общего образования      </w:t>
      </w:r>
      <w:r w:rsidR="00D260A8">
        <w:rPr>
          <w:sz w:val="28"/>
          <w:szCs w:val="28"/>
        </w:rPr>
        <w:t xml:space="preserve">    9</w:t>
      </w:r>
      <w:r w:rsidRPr="004E0C72">
        <w:rPr>
          <w:sz w:val="28"/>
          <w:szCs w:val="28"/>
        </w:rPr>
        <w:t xml:space="preserve">  (класс)</w:t>
      </w:r>
    </w:p>
    <w:p w:rsidR="00ED008B" w:rsidRPr="004E0C72" w:rsidRDefault="00ED008B" w:rsidP="00ED008B">
      <w:pPr>
        <w:pBdr>
          <w:bottom w:val="single" w:sz="12" w:space="1" w:color="auto"/>
        </w:pBdr>
        <w:rPr>
          <w:sz w:val="28"/>
          <w:szCs w:val="28"/>
        </w:rPr>
      </w:pPr>
    </w:p>
    <w:p w:rsidR="00ED008B" w:rsidRPr="004E0C72" w:rsidRDefault="00873122" w:rsidP="00ED008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 В 9</w:t>
      </w:r>
      <w:r w:rsidR="00ED008B" w:rsidRPr="004E0C72">
        <w:rPr>
          <w:sz w:val="28"/>
          <w:szCs w:val="28"/>
        </w:rPr>
        <w:t xml:space="preserve"> КЛАССЕ</w:t>
      </w:r>
    </w:p>
    <w:p w:rsidR="00ED008B" w:rsidRPr="004E0C72" w:rsidRDefault="00ED008B" w:rsidP="00ED008B">
      <w:pPr>
        <w:jc w:val="center"/>
        <w:rPr>
          <w:sz w:val="16"/>
          <w:szCs w:val="16"/>
        </w:rPr>
      </w:pPr>
      <w:r w:rsidRPr="004E0C72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ED008B" w:rsidRPr="004E0C72" w:rsidRDefault="00ED008B" w:rsidP="00ED008B">
      <w:pPr>
        <w:rPr>
          <w:sz w:val="28"/>
          <w:szCs w:val="28"/>
        </w:rPr>
      </w:pPr>
      <w:r w:rsidRPr="004E0C72">
        <w:rPr>
          <w:sz w:val="28"/>
          <w:szCs w:val="28"/>
        </w:rPr>
        <w:t xml:space="preserve">Количество часов в неделю – </w:t>
      </w:r>
      <w:r w:rsidR="006D2352">
        <w:rPr>
          <w:sz w:val="28"/>
          <w:szCs w:val="28"/>
          <w:u w:val="single"/>
        </w:rPr>
        <w:t>3</w:t>
      </w:r>
      <w:r w:rsidRPr="004E0C72">
        <w:rPr>
          <w:sz w:val="28"/>
          <w:szCs w:val="28"/>
          <w:u w:val="single"/>
        </w:rPr>
        <w:t>ч</w:t>
      </w:r>
      <w:r w:rsidRPr="004E0C72">
        <w:rPr>
          <w:sz w:val="28"/>
          <w:szCs w:val="28"/>
        </w:rPr>
        <w:t xml:space="preserve">, за год  </w:t>
      </w:r>
      <w:r w:rsidR="006D2352">
        <w:rPr>
          <w:sz w:val="28"/>
          <w:szCs w:val="28"/>
          <w:u w:val="single"/>
        </w:rPr>
        <w:t>102</w:t>
      </w:r>
      <w:r w:rsidRPr="004E0C72">
        <w:rPr>
          <w:sz w:val="28"/>
          <w:szCs w:val="28"/>
          <w:u w:val="single"/>
        </w:rPr>
        <w:t xml:space="preserve"> </w:t>
      </w:r>
      <w:r w:rsidR="006D2352">
        <w:rPr>
          <w:sz w:val="28"/>
          <w:szCs w:val="28"/>
        </w:rPr>
        <w:t>ч</w:t>
      </w:r>
    </w:p>
    <w:p w:rsidR="00ED008B" w:rsidRDefault="00ED008B" w:rsidP="00ED008B">
      <w:pPr>
        <w:rPr>
          <w:sz w:val="28"/>
          <w:szCs w:val="28"/>
          <w:u w:val="single"/>
        </w:rPr>
      </w:pPr>
      <w:r w:rsidRPr="004E0C72">
        <w:rPr>
          <w:sz w:val="28"/>
          <w:szCs w:val="28"/>
        </w:rPr>
        <w:t xml:space="preserve">Учитель  </w:t>
      </w:r>
      <w:r>
        <w:rPr>
          <w:sz w:val="28"/>
          <w:szCs w:val="28"/>
          <w:u w:val="single"/>
        </w:rPr>
        <w:t>Санжарова О.А.</w:t>
      </w:r>
    </w:p>
    <w:p w:rsidR="00ED008B" w:rsidRDefault="00ED008B" w:rsidP="00ED008B">
      <w:pPr>
        <w:rPr>
          <w:sz w:val="28"/>
          <w:szCs w:val="28"/>
          <w:u w:val="single"/>
        </w:rPr>
      </w:pPr>
    </w:p>
    <w:p w:rsidR="00ED008B" w:rsidRPr="004E0C72" w:rsidRDefault="00ED008B" w:rsidP="00ED008B">
      <w:pPr>
        <w:rPr>
          <w:sz w:val="28"/>
          <w:szCs w:val="28"/>
          <w:u w:val="single"/>
        </w:rPr>
      </w:pPr>
    </w:p>
    <w:p w:rsidR="00ED008B" w:rsidRPr="004E0C72" w:rsidRDefault="00ED008B" w:rsidP="00ED008B">
      <w:pPr>
        <w:jc w:val="center"/>
        <w:rPr>
          <w:sz w:val="16"/>
          <w:szCs w:val="16"/>
        </w:rPr>
      </w:pPr>
    </w:p>
    <w:p w:rsidR="00ED008B" w:rsidRPr="007959A0" w:rsidRDefault="00ED008B" w:rsidP="00ED008B">
      <w:pPr>
        <w:jc w:val="both"/>
        <w:rPr>
          <w:rFonts w:eastAsia="Calibri"/>
          <w:sz w:val="28"/>
          <w:szCs w:val="28"/>
        </w:rPr>
      </w:pPr>
      <w:r w:rsidRPr="007959A0">
        <w:rPr>
          <w:rFonts w:eastAsia="Calibri"/>
          <w:sz w:val="28"/>
          <w:szCs w:val="28"/>
        </w:rPr>
        <w:t>Рабочая  программа по физике составлена на основе федерального компонента государственного стандарта основного общего образования</w:t>
      </w:r>
      <w:r>
        <w:rPr>
          <w:rFonts w:eastAsia="Calibri"/>
          <w:sz w:val="28"/>
          <w:szCs w:val="28"/>
        </w:rPr>
        <w:t>, п</w:t>
      </w:r>
      <w:r w:rsidRPr="007959A0">
        <w:rPr>
          <w:rFonts w:eastAsia="Calibri"/>
          <w:sz w:val="28"/>
          <w:szCs w:val="28"/>
        </w:rPr>
        <w:t>рограммы курса «Физика. 7-9 класс»: Авторы В. В. Белага, И. А. Ломаченков, Ю. А. Панебратцев. – М.: Просвещение, 2009</w:t>
      </w:r>
      <w:r>
        <w:rPr>
          <w:rFonts w:eastAsia="Calibri"/>
          <w:sz w:val="28"/>
          <w:szCs w:val="28"/>
        </w:rPr>
        <w:t>.</w:t>
      </w:r>
    </w:p>
    <w:p w:rsidR="00ED008B" w:rsidRPr="004E0C72" w:rsidRDefault="00ED008B" w:rsidP="00ED008B">
      <w:pPr>
        <w:jc w:val="center"/>
        <w:rPr>
          <w:sz w:val="16"/>
          <w:szCs w:val="16"/>
        </w:rPr>
      </w:pPr>
    </w:p>
    <w:p w:rsidR="00ED008B" w:rsidRPr="00C87AD0" w:rsidRDefault="00ED008B" w:rsidP="00ED008B">
      <w:pPr>
        <w:pStyle w:val="Default"/>
        <w:jc w:val="both"/>
        <w:rPr>
          <w:iCs/>
          <w:sz w:val="28"/>
          <w:szCs w:val="28"/>
        </w:rPr>
      </w:pPr>
      <w:r w:rsidRPr="00C87AD0">
        <w:rPr>
          <w:iCs/>
          <w:sz w:val="28"/>
          <w:szCs w:val="28"/>
        </w:rPr>
        <w:t>Программа адаптирована  для обучения детей с ограниченными возможностями здоровья (ОВЗ)(ЗПР).</w:t>
      </w:r>
    </w:p>
    <w:p w:rsidR="00ED008B" w:rsidRPr="00C87AD0" w:rsidRDefault="00ED008B" w:rsidP="00ED008B">
      <w:pPr>
        <w:jc w:val="center"/>
        <w:rPr>
          <w:sz w:val="16"/>
          <w:szCs w:val="16"/>
        </w:rPr>
      </w:pPr>
    </w:p>
    <w:p w:rsidR="00ED008B" w:rsidRPr="004E0C72" w:rsidRDefault="00ED008B" w:rsidP="00ED008B">
      <w:pPr>
        <w:jc w:val="center"/>
        <w:rPr>
          <w:sz w:val="16"/>
          <w:szCs w:val="16"/>
        </w:rPr>
      </w:pPr>
    </w:p>
    <w:p w:rsidR="00ED008B" w:rsidRDefault="00ED008B" w:rsidP="00ED008B">
      <w:pPr>
        <w:jc w:val="center"/>
      </w:pPr>
    </w:p>
    <w:p w:rsidR="00ED008B" w:rsidRDefault="00ED008B" w:rsidP="00ED008B">
      <w:pPr>
        <w:jc w:val="center"/>
      </w:pPr>
    </w:p>
    <w:p w:rsidR="00ED008B" w:rsidRDefault="00ED008B" w:rsidP="00ED008B">
      <w:pPr>
        <w:jc w:val="center"/>
      </w:pPr>
    </w:p>
    <w:p w:rsidR="00ED008B" w:rsidRDefault="00ED008B" w:rsidP="00ED008B">
      <w:pPr>
        <w:jc w:val="center"/>
      </w:pPr>
    </w:p>
    <w:p w:rsidR="00ED008B" w:rsidRPr="004E0C72" w:rsidRDefault="00ED008B" w:rsidP="00ED008B">
      <w:pPr>
        <w:jc w:val="center"/>
      </w:pPr>
    </w:p>
    <w:p w:rsidR="00ED008B" w:rsidRPr="004E0C72" w:rsidRDefault="00ED008B" w:rsidP="00ED008B">
      <w:pPr>
        <w:jc w:val="center"/>
      </w:pPr>
      <w:r w:rsidRPr="004E0C72">
        <w:t>Ст. Тацинская</w:t>
      </w:r>
    </w:p>
    <w:p w:rsidR="00ED008B" w:rsidRPr="00636DBC" w:rsidRDefault="00ED008B" w:rsidP="00ED008B">
      <w:pPr>
        <w:jc w:val="center"/>
      </w:pPr>
      <w:r>
        <w:t>201</w:t>
      </w:r>
      <w:r w:rsidR="00D260A8">
        <w:t>8-19</w:t>
      </w:r>
      <w:r w:rsidRPr="004E0C72">
        <w:t xml:space="preserve"> уч.</w:t>
      </w:r>
      <w:r>
        <w:t xml:space="preserve"> </w:t>
      </w:r>
      <w:r w:rsidRPr="004E0C72">
        <w:t>г</w:t>
      </w:r>
      <w:r>
        <w:t>од</w:t>
      </w:r>
    </w:p>
    <w:p w:rsidR="00ED008B" w:rsidRDefault="00ED008B" w:rsidP="00BE045E">
      <w:pPr>
        <w:suppressAutoHyphens/>
        <w:jc w:val="center"/>
        <w:rPr>
          <w:rFonts w:eastAsia="Arial"/>
          <w:b/>
          <w:bCs/>
          <w:color w:val="000000"/>
          <w:spacing w:val="-9"/>
          <w:lang w:eastAsia="ar-SA"/>
        </w:rPr>
      </w:pPr>
    </w:p>
    <w:p w:rsidR="00191BE2" w:rsidRPr="00191BE2" w:rsidRDefault="00191BE2" w:rsidP="00191BE2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191BE2">
        <w:rPr>
          <w:b/>
          <w:bCs/>
          <w:sz w:val="28"/>
          <w:szCs w:val="28"/>
        </w:rPr>
        <w:lastRenderedPageBreak/>
        <w:t>РЕЗУЛЬТАТЫ ОСВОЕНИЯ УЧЕБНОГО ПРЕДМЕТА</w:t>
      </w:r>
    </w:p>
    <w:p w:rsidR="00191BE2" w:rsidRPr="00AC0DD9" w:rsidRDefault="00191BE2" w:rsidP="00191BE2">
      <w:pPr>
        <w:ind w:left="360"/>
        <w:rPr>
          <w:u w:val="single"/>
        </w:rPr>
      </w:pPr>
      <w:r w:rsidRPr="00AC0DD9">
        <w:rPr>
          <w:b/>
          <w:bCs/>
          <w:spacing w:val="-4"/>
          <w:u w:val="single"/>
        </w:rPr>
        <w:t>Личностными результатами</w:t>
      </w:r>
      <w:r w:rsidRPr="00AC0DD9">
        <w:rPr>
          <w:b/>
          <w:bCs/>
          <w:spacing w:val="-4"/>
        </w:rPr>
        <w:t xml:space="preserve"> </w:t>
      </w:r>
      <w:r w:rsidRPr="00AC0DD9">
        <w:rPr>
          <w:spacing w:val="-4"/>
        </w:rPr>
        <w:t xml:space="preserve">обучения физике в основной </w:t>
      </w:r>
      <w:r w:rsidRPr="00AC0DD9">
        <w:t>школе являются: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  <w:tab w:val="num" w:pos="1276"/>
        </w:tabs>
        <w:autoSpaceDE w:val="0"/>
        <w:autoSpaceDN w:val="0"/>
        <w:adjustRightInd w:val="0"/>
        <w:spacing w:before="2"/>
        <w:ind w:left="1440" w:right="19" w:hanging="873"/>
      </w:pPr>
      <w:r w:rsidRPr="00AC0DD9">
        <w:rPr>
          <w:spacing w:val="-3"/>
        </w:rPr>
        <w:t>сформированность познавательных интересов, интеллек</w:t>
      </w:r>
      <w:r w:rsidRPr="00AC0DD9">
        <w:rPr>
          <w:spacing w:val="-3"/>
        </w:rPr>
        <w:softHyphen/>
      </w:r>
      <w:r w:rsidRPr="00AC0DD9">
        <w:t>туальных и творческих способностей учащихся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  <w:tab w:val="num" w:pos="1276"/>
        </w:tabs>
        <w:autoSpaceDE w:val="0"/>
        <w:autoSpaceDN w:val="0"/>
        <w:adjustRightInd w:val="0"/>
        <w:ind w:left="709" w:right="10" w:hanging="142"/>
      </w:pPr>
      <w:r w:rsidRPr="00AC0DD9">
        <w:rPr>
          <w:spacing w:val="-1"/>
        </w:rPr>
        <w:t>убежденность в возможности познания природы, в не</w:t>
      </w:r>
      <w:r w:rsidRPr="00AC0DD9">
        <w:rPr>
          <w:spacing w:val="-1"/>
        </w:rPr>
        <w:softHyphen/>
      </w:r>
      <w:r w:rsidRPr="00AC0DD9">
        <w:rPr>
          <w:spacing w:val="-2"/>
        </w:rPr>
        <w:t xml:space="preserve">обходимости разумного использования достижений науки и </w:t>
      </w:r>
      <w:r w:rsidRPr="00AC0DD9">
        <w:rPr>
          <w:spacing w:val="-1"/>
        </w:rPr>
        <w:t>технологий для дальнейшего развития человеческого общест</w:t>
      </w:r>
      <w:r w:rsidRPr="00AC0DD9">
        <w:rPr>
          <w:spacing w:val="-1"/>
        </w:rPr>
        <w:softHyphen/>
      </w:r>
      <w:r w:rsidRPr="00AC0DD9">
        <w:t>ва, уважение к творцам науки и техники, отношение к фи</w:t>
      </w:r>
      <w:r w:rsidRPr="00AC0DD9">
        <w:softHyphen/>
        <w:t>зике как элементу общечеловеческой культуры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num" w:pos="1276"/>
        </w:tabs>
        <w:autoSpaceDE w:val="0"/>
        <w:autoSpaceDN w:val="0"/>
        <w:adjustRightInd w:val="0"/>
        <w:ind w:left="709" w:hanging="142"/>
        <w:jc w:val="both"/>
      </w:pPr>
      <w:r w:rsidRPr="00AC0DD9">
        <w:t>самостоятельность в приобретении новых знаний и практических уме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num" w:pos="1276"/>
        </w:tabs>
        <w:autoSpaceDE w:val="0"/>
        <w:autoSpaceDN w:val="0"/>
        <w:adjustRightInd w:val="0"/>
        <w:ind w:left="1440" w:right="2" w:hanging="873"/>
        <w:jc w:val="both"/>
      </w:pPr>
      <w:r w:rsidRPr="00AC0DD9">
        <w:rPr>
          <w:spacing w:val="-2"/>
        </w:rPr>
        <w:t xml:space="preserve">готовность к выбору жизненного пути в соответствии с </w:t>
      </w:r>
      <w:r w:rsidRPr="00AC0DD9">
        <w:t>собственными интересами и возможностями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num" w:pos="1276"/>
        </w:tabs>
        <w:autoSpaceDE w:val="0"/>
        <w:autoSpaceDN w:val="0"/>
        <w:adjustRightInd w:val="0"/>
        <w:ind w:left="1440" w:right="2" w:hanging="873"/>
        <w:jc w:val="both"/>
      </w:pPr>
      <w:r w:rsidRPr="00AC0DD9">
        <w:t>мотивация образовательной деятельности школьников на основе личностно ориентированного подхода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num" w:pos="1276"/>
        </w:tabs>
        <w:autoSpaceDE w:val="0"/>
        <w:autoSpaceDN w:val="0"/>
        <w:adjustRightInd w:val="0"/>
        <w:spacing w:before="2"/>
        <w:ind w:left="1440" w:right="12" w:hanging="873"/>
        <w:jc w:val="both"/>
      </w:pPr>
      <w:r w:rsidRPr="00AC0DD9">
        <w:rPr>
          <w:spacing w:val="-4"/>
        </w:rPr>
        <w:t>формирование ценностных отношений друг к другу, учи</w:t>
      </w:r>
      <w:r w:rsidRPr="00AC0DD9">
        <w:rPr>
          <w:spacing w:val="-4"/>
        </w:rPr>
        <w:softHyphen/>
      </w:r>
      <w:r w:rsidRPr="00AC0DD9">
        <w:rPr>
          <w:spacing w:val="-2"/>
        </w:rPr>
        <w:t>телю, авторам открытий и изобретений, результатам обучения.</w:t>
      </w:r>
    </w:p>
    <w:p w:rsidR="00191BE2" w:rsidRPr="00AC0DD9" w:rsidRDefault="00191BE2" w:rsidP="00191BE2">
      <w:pPr>
        <w:shd w:val="clear" w:color="auto" w:fill="FFFFFF"/>
        <w:ind w:left="360" w:right="14"/>
        <w:jc w:val="both"/>
      </w:pPr>
      <w:r w:rsidRPr="00AC0DD9">
        <w:rPr>
          <w:b/>
          <w:bCs/>
          <w:spacing w:val="-1"/>
          <w:u w:val="single"/>
        </w:rPr>
        <w:t>Метапредметными результатами</w:t>
      </w:r>
      <w:r w:rsidRPr="00AC0DD9">
        <w:rPr>
          <w:b/>
          <w:bCs/>
          <w:spacing w:val="-1"/>
        </w:rPr>
        <w:t xml:space="preserve"> </w:t>
      </w:r>
      <w:r w:rsidRPr="00AC0DD9">
        <w:rPr>
          <w:spacing w:val="-1"/>
        </w:rPr>
        <w:t>обучения физике в ос</w:t>
      </w:r>
      <w:r w:rsidRPr="00AC0DD9">
        <w:rPr>
          <w:spacing w:val="-1"/>
        </w:rPr>
        <w:softHyphen/>
      </w:r>
      <w:r w:rsidRPr="00AC0DD9">
        <w:t>новной школе являются: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7" w:hanging="284"/>
        <w:jc w:val="both"/>
      </w:pPr>
      <w:r w:rsidRPr="00AC0DD9">
        <w:t>овладение навыками самостоятельного приобретения новых знаний, организации учебной деятельности, постанов</w:t>
      </w:r>
      <w:r w:rsidRPr="00AC0DD9">
        <w:softHyphen/>
      </w:r>
      <w:r w:rsidRPr="00AC0DD9">
        <w:rPr>
          <w:spacing w:val="-1"/>
        </w:rPr>
        <w:t xml:space="preserve">ки целей, планирования, самоконтроля и оценки результатов </w:t>
      </w:r>
      <w:r w:rsidRPr="00AC0DD9">
        <w:rPr>
          <w:spacing w:val="-2"/>
        </w:rPr>
        <w:t>своей деятельности, умениями предвидеть возможные резуль</w:t>
      </w:r>
      <w:r w:rsidRPr="00AC0DD9">
        <w:rPr>
          <w:spacing w:val="-2"/>
        </w:rPr>
        <w:softHyphen/>
      </w:r>
      <w:r w:rsidRPr="00AC0DD9">
        <w:t>таты своих действ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5" w:hanging="284"/>
        <w:jc w:val="both"/>
      </w:pPr>
      <w:r w:rsidRPr="00AC0DD9">
        <w:t>понимание различий между исходными фактами и ги</w:t>
      </w:r>
      <w:r w:rsidRPr="00AC0DD9">
        <w:softHyphen/>
        <w:t xml:space="preserve">потезами для их объяснения, теоретическими моделями и </w:t>
      </w:r>
      <w:r w:rsidRPr="00AC0DD9">
        <w:rPr>
          <w:spacing w:val="-1"/>
        </w:rPr>
        <w:t xml:space="preserve">реальными объектами, овладение универсальными учебными </w:t>
      </w:r>
      <w:r w:rsidRPr="00AC0DD9">
        <w:t>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14" w:hanging="284"/>
        <w:jc w:val="both"/>
      </w:pPr>
      <w:r w:rsidRPr="00AC0DD9">
        <w:rPr>
          <w:spacing w:val="-1"/>
        </w:rPr>
        <w:t xml:space="preserve">формирование умений воспринимать, перерабатывать и </w:t>
      </w:r>
      <w:r w:rsidRPr="00AC0DD9">
        <w:t>предъявлять информацию в словесной, образной, символи</w:t>
      </w:r>
      <w:r w:rsidRPr="00AC0DD9">
        <w:softHyphen/>
      </w:r>
      <w:r w:rsidRPr="00AC0DD9">
        <w:rPr>
          <w:spacing w:val="-2"/>
        </w:rPr>
        <w:t>ческой формах, анализировать и перерабатывать полученную информацию в соответствии с поставленными задачами, вы</w:t>
      </w:r>
      <w:r w:rsidRPr="00AC0DD9">
        <w:rPr>
          <w:spacing w:val="-2"/>
        </w:rPr>
        <w:softHyphen/>
        <w:t xml:space="preserve">делять основное содержание прочитанного текста, находить в </w:t>
      </w:r>
      <w:r w:rsidRPr="00AC0DD9">
        <w:t>нем ответы на поставленные вопросы и излагать его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12" w:hanging="284"/>
        <w:jc w:val="both"/>
      </w:pPr>
      <w:r w:rsidRPr="00AC0DD9">
        <w:t>приобретение опыта самостоятельного поиска, анализа и отбора информации с использованием различных источни</w:t>
      </w:r>
      <w:r w:rsidRPr="00AC0DD9">
        <w:softHyphen/>
      </w:r>
      <w:r w:rsidRPr="00AC0DD9">
        <w:rPr>
          <w:spacing w:val="-1"/>
        </w:rPr>
        <w:t>ков и новых информационных технологий для решения по</w:t>
      </w:r>
      <w:r w:rsidRPr="00AC0DD9">
        <w:rPr>
          <w:spacing w:val="-1"/>
        </w:rPr>
        <w:softHyphen/>
      </w:r>
      <w:r w:rsidRPr="00AC0DD9">
        <w:t>знавательных задач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17" w:hanging="284"/>
        <w:jc w:val="both"/>
      </w:pPr>
      <w:r w:rsidRPr="00AC0DD9">
        <w:rPr>
          <w:spacing w:val="-2"/>
        </w:rPr>
        <w:t>развитие монологической и диалогической речи, умения выражать свои мысли и способности выслушивать собеседни</w:t>
      </w:r>
      <w:r w:rsidRPr="00AC0DD9">
        <w:rPr>
          <w:spacing w:val="-2"/>
        </w:rPr>
        <w:softHyphen/>
      </w:r>
      <w:r w:rsidRPr="00AC0DD9">
        <w:rPr>
          <w:spacing w:val="-1"/>
        </w:rPr>
        <w:t>ка, понимать его точку зрения, признавать право другого че</w:t>
      </w:r>
      <w:r w:rsidRPr="00AC0DD9">
        <w:rPr>
          <w:spacing w:val="-1"/>
        </w:rPr>
        <w:softHyphen/>
      </w:r>
      <w:r w:rsidRPr="00AC0DD9">
        <w:t>ловека на иное мнение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29" w:hanging="284"/>
        <w:jc w:val="both"/>
      </w:pPr>
      <w:r w:rsidRPr="00AC0DD9">
        <w:rPr>
          <w:spacing w:val="-2"/>
        </w:rPr>
        <w:t xml:space="preserve">освоение приемов действий в нестандартных ситуациях, </w:t>
      </w:r>
      <w:r w:rsidRPr="00AC0DD9">
        <w:t>овладение эвристическими методами решения проблем;</w:t>
      </w:r>
    </w:p>
    <w:p w:rsidR="00191BE2" w:rsidRPr="00AC0DD9" w:rsidRDefault="00191BE2" w:rsidP="00F63BF6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14" w:hanging="284"/>
        <w:jc w:val="both"/>
      </w:pPr>
      <w:r w:rsidRPr="00AC0DD9">
        <w:t>формирование умений работать в группе с выполнени</w:t>
      </w:r>
      <w:r w:rsidRPr="00AC0DD9">
        <w:softHyphen/>
        <w:t>ем различных социальных ролей, представлять и отстаивать свои взгляды и убеждения, вести дискуссию.</w:t>
      </w:r>
    </w:p>
    <w:p w:rsidR="00191BE2" w:rsidRPr="00AC0DD9" w:rsidRDefault="00191BE2" w:rsidP="00191BE2">
      <w:pPr>
        <w:shd w:val="clear" w:color="auto" w:fill="FFFFFF"/>
        <w:ind w:left="360" w:right="7"/>
        <w:jc w:val="both"/>
      </w:pPr>
      <w:r w:rsidRPr="00AC0DD9">
        <w:rPr>
          <w:b/>
          <w:bCs/>
          <w:u w:val="single"/>
        </w:rPr>
        <w:t>Предметными результатами</w:t>
      </w:r>
      <w:r w:rsidRPr="00AC0DD9">
        <w:rPr>
          <w:b/>
          <w:bCs/>
        </w:rPr>
        <w:t xml:space="preserve"> </w:t>
      </w:r>
      <w:r w:rsidRPr="00AC0DD9">
        <w:t>обучения физике в основ</w:t>
      </w:r>
      <w:r w:rsidRPr="00AC0DD9">
        <w:softHyphen/>
        <w:t>ной школе являются: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right="10" w:hanging="284"/>
        <w:jc w:val="both"/>
      </w:pPr>
      <w:r w:rsidRPr="00AC0DD9">
        <w:rPr>
          <w:spacing w:val="-3"/>
        </w:rPr>
        <w:t>знания о природе важнейших физических явлений окру</w:t>
      </w:r>
      <w:r w:rsidRPr="00AC0DD9">
        <w:rPr>
          <w:spacing w:val="-3"/>
        </w:rPr>
        <w:softHyphen/>
      </w:r>
      <w:r w:rsidRPr="00AC0DD9">
        <w:rPr>
          <w:spacing w:val="-4"/>
        </w:rPr>
        <w:t>жающего мира и понимание смысла физических законов, рас</w:t>
      </w:r>
      <w:r w:rsidRPr="00AC0DD9">
        <w:rPr>
          <w:spacing w:val="-4"/>
        </w:rPr>
        <w:softHyphen/>
      </w:r>
      <w:r w:rsidRPr="00AC0DD9">
        <w:t>крывающих связь изученных явле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hanging="284"/>
        <w:jc w:val="both"/>
      </w:pPr>
      <w:r w:rsidRPr="00AC0DD9">
        <w:rPr>
          <w:spacing w:val="-1"/>
        </w:rPr>
        <w:t xml:space="preserve">умения пользоваться методами научного исследования </w:t>
      </w:r>
      <w:r w:rsidRPr="00AC0DD9">
        <w:rPr>
          <w:spacing w:val="-3"/>
        </w:rPr>
        <w:t>явлений природы, проводить наблюдения, планировать и вы</w:t>
      </w:r>
      <w:r w:rsidRPr="00AC0DD9">
        <w:rPr>
          <w:spacing w:val="-3"/>
        </w:rPr>
        <w:softHyphen/>
      </w:r>
      <w:r w:rsidRPr="00AC0DD9">
        <w:rPr>
          <w:spacing w:val="-2"/>
        </w:rPr>
        <w:t xml:space="preserve">полнять эксперименты, обрабатывать результаты измерений, </w:t>
      </w:r>
      <w:r w:rsidRPr="00AC0DD9">
        <w:rPr>
          <w:spacing w:val="-4"/>
        </w:rPr>
        <w:t>представлять результаты измерений с помощью таблиц, графи</w:t>
      </w:r>
      <w:r w:rsidRPr="00AC0DD9">
        <w:rPr>
          <w:spacing w:val="-4"/>
        </w:rPr>
        <w:softHyphen/>
        <w:t xml:space="preserve">ков и формул, обнаруживать зависимости между физическими </w:t>
      </w:r>
      <w:r w:rsidRPr="00AC0DD9">
        <w:rPr>
          <w:spacing w:val="-3"/>
        </w:rPr>
        <w:t>величинами, объяснять полученные результаты и делать выво</w:t>
      </w:r>
      <w:r w:rsidRPr="00AC0DD9">
        <w:rPr>
          <w:spacing w:val="-3"/>
        </w:rPr>
        <w:softHyphen/>
      </w:r>
      <w:r w:rsidRPr="00AC0DD9">
        <w:rPr>
          <w:spacing w:val="-1"/>
        </w:rPr>
        <w:t>ды, оценивать границы погрешностей результатов измере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hanging="284"/>
        <w:jc w:val="both"/>
      </w:pPr>
      <w:r w:rsidRPr="00AC0DD9">
        <w:t xml:space="preserve">умения применять теоретические знания по физике на </w:t>
      </w:r>
      <w:r w:rsidRPr="00AC0DD9">
        <w:rPr>
          <w:spacing w:val="-1"/>
        </w:rPr>
        <w:t>практике, решать физические задачи на применение получен</w:t>
      </w:r>
      <w:r w:rsidRPr="00AC0DD9">
        <w:rPr>
          <w:spacing w:val="-1"/>
        </w:rPr>
        <w:softHyphen/>
      </w:r>
      <w:r w:rsidRPr="00AC0DD9">
        <w:t>ных зна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hanging="284"/>
        <w:jc w:val="both"/>
      </w:pPr>
      <w:r w:rsidRPr="00AC0DD9">
        <w:t xml:space="preserve">умения и навыки применять полученные знания для объяснения принципов действия важнейших технических </w:t>
      </w:r>
      <w:r w:rsidRPr="00AC0DD9">
        <w:rPr>
          <w:spacing w:val="-1"/>
        </w:rPr>
        <w:t xml:space="preserve">устройств, решения </w:t>
      </w:r>
      <w:r w:rsidRPr="00AC0DD9">
        <w:rPr>
          <w:spacing w:val="-1"/>
        </w:rPr>
        <w:lastRenderedPageBreak/>
        <w:t xml:space="preserve">практических задач повседневной жизни, </w:t>
      </w:r>
      <w:r w:rsidRPr="00AC0DD9">
        <w:t>обеспечения безопасности своей жизни, рационального при</w:t>
      </w:r>
      <w:r w:rsidRPr="00AC0DD9">
        <w:softHyphen/>
        <w:t>родопользования и охраны окружающей среды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right="5" w:hanging="284"/>
        <w:jc w:val="both"/>
      </w:pPr>
      <w:r w:rsidRPr="00AC0DD9">
        <w:rPr>
          <w:spacing w:val="-1"/>
        </w:rPr>
        <w:t>формирование убеждения в закономерной связи и по</w:t>
      </w:r>
      <w:r w:rsidRPr="00AC0DD9">
        <w:rPr>
          <w:spacing w:val="-1"/>
        </w:rPr>
        <w:softHyphen/>
      </w:r>
      <w:r w:rsidRPr="00AC0DD9">
        <w:t>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spacing w:before="2"/>
        <w:ind w:left="851" w:right="2" w:hanging="284"/>
        <w:jc w:val="both"/>
      </w:pPr>
      <w:r w:rsidRPr="00AC0DD9">
        <w:rPr>
          <w:spacing w:val="-1"/>
        </w:rPr>
        <w:t>развитие теоретического мышления на основе формиро</w:t>
      </w:r>
      <w:r w:rsidRPr="00AC0DD9">
        <w:rPr>
          <w:spacing w:val="-1"/>
        </w:rPr>
        <w:softHyphen/>
      </w:r>
      <w:r w:rsidRPr="00AC0DD9">
        <w:t xml:space="preserve">вания умений устанавливать факты, различать причины и следствия, строить модели и выдвигать гипотезы, отыскивать </w:t>
      </w:r>
      <w:r w:rsidRPr="00AC0DD9">
        <w:rPr>
          <w:spacing w:val="-1"/>
        </w:rPr>
        <w:t>и формулировать доказательства выдвинутых гипотез, выво</w:t>
      </w:r>
      <w:r w:rsidRPr="00AC0DD9">
        <w:rPr>
          <w:spacing w:val="-1"/>
        </w:rPr>
        <w:softHyphen/>
      </w:r>
      <w:r w:rsidRPr="00AC0DD9">
        <w:rPr>
          <w:spacing w:val="-2"/>
        </w:rPr>
        <w:t xml:space="preserve">дить из экспериментальных фактов и теоретических моделей </w:t>
      </w:r>
      <w:r w:rsidRPr="00AC0DD9">
        <w:t>физические законы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hanging="284"/>
        <w:jc w:val="both"/>
      </w:pPr>
      <w:r w:rsidRPr="00AC0DD9">
        <w:t>коммуникативные умения докладывать о результатах своего исследования, участвовать в дискуссии, кратко и точ</w:t>
      </w:r>
      <w:r w:rsidRPr="00AC0DD9">
        <w:softHyphen/>
        <w:t>но отвечать на вопросы, использовать справочную литерату</w:t>
      </w:r>
      <w:r w:rsidRPr="00AC0DD9">
        <w:softHyphen/>
        <w:t>ру и другие источники информации.</w:t>
      </w:r>
    </w:p>
    <w:p w:rsidR="00191BE2" w:rsidRPr="00364C0D" w:rsidRDefault="00191BE2" w:rsidP="00191BE2">
      <w:pPr>
        <w:pStyle w:val="31"/>
        <w:ind w:left="0" w:firstLine="0"/>
        <w:rPr>
          <w:rFonts w:ascii="Times New Roman" w:hAnsi="Times New Roman" w:cs="Times New Roman"/>
          <w:sz w:val="28"/>
          <w:szCs w:val="28"/>
        </w:rPr>
      </w:pPr>
      <w:r w:rsidRPr="00364C0D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</w:p>
    <w:p w:rsidR="00191BE2" w:rsidRPr="00AC0DD9" w:rsidRDefault="00191BE2" w:rsidP="00191BE2">
      <w:pPr>
        <w:shd w:val="clear" w:color="auto" w:fill="FFFFFF"/>
        <w:ind w:left="900"/>
        <w:jc w:val="both"/>
        <w:rPr>
          <w:lang w:eastAsia="ar-SA"/>
        </w:rPr>
      </w:pPr>
      <w:r w:rsidRPr="00AC0DD9">
        <w:rPr>
          <w:lang w:eastAsia="ar-SA"/>
        </w:rPr>
        <w:t>В результате изучения курса физики 9 класса ученик должен:</w:t>
      </w:r>
    </w:p>
    <w:p w:rsidR="00191BE2" w:rsidRPr="00AC0DD9" w:rsidRDefault="00191BE2" w:rsidP="00191BE2">
      <w:pPr>
        <w:shd w:val="clear" w:color="auto" w:fill="FFFFFF"/>
        <w:ind w:left="900"/>
        <w:jc w:val="both"/>
        <w:rPr>
          <w:b/>
          <w:bCs/>
          <w:i/>
          <w:iCs/>
          <w:u w:val="single"/>
          <w:lang w:eastAsia="ar-SA"/>
        </w:rPr>
      </w:pPr>
      <w:r w:rsidRPr="00AC0DD9">
        <w:rPr>
          <w:b/>
          <w:bCs/>
          <w:i/>
          <w:iCs/>
          <w:u w:val="single"/>
          <w:lang w:eastAsia="ar-SA"/>
        </w:rPr>
        <w:t>знать/понимать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tabs>
          <w:tab w:val="left" w:pos="900"/>
        </w:tabs>
        <w:jc w:val="both"/>
        <w:rPr>
          <w:lang w:eastAsia="ar-SA"/>
        </w:rPr>
      </w:pPr>
      <w:r w:rsidRPr="00AC0DD9">
        <w:rPr>
          <w:b/>
          <w:bCs/>
          <w:lang w:eastAsia="ar-SA"/>
        </w:rPr>
        <w:t>смысл понятий</w:t>
      </w:r>
      <w:r w:rsidRPr="00AC0DD9">
        <w:rPr>
          <w:lang w:eastAsia="ar-SA"/>
        </w:rPr>
        <w:t>: взаимодействие, электромагнитное поле, колебание, волна, звук, световой луч, атом, атомное ядро, ионизирующие излучения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tabs>
          <w:tab w:val="left" w:pos="900"/>
        </w:tabs>
        <w:jc w:val="both"/>
        <w:rPr>
          <w:lang w:eastAsia="ar-SA"/>
        </w:rPr>
      </w:pPr>
      <w:r w:rsidRPr="00AC0DD9">
        <w:rPr>
          <w:b/>
          <w:bCs/>
          <w:lang w:eastAsia="ar-SA"/>
        </w:rPr>
        <w:t>смысл физических величин</w:t>
      </w:r>
      <w:r w:rsidRPr="00AC0DD9">
        <w:rPr>
          <w:lang w:eastAsia="ar-SA"/>
        </w:rPr>
        <w:t>: период и частота колебаний, магнитный поток, фокусное расстояние линзы, оптическая сила линзы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tabs>
          <w:tab w:val="left" w:pos="900"/>
        </w:tabs>
        <w:jc w:val="both"/>
        <w:rPr>
          <w:lang w:eastAsia="ar-SA"/>
        </w:rPr>
      </w:pPr>
      <w:r w:rsidRPr="00AC0DD9">
        <w:rPr>
          <w:b/>
          <w:bCs/>
          <w:lang w:eastAsia="ar-SA"/>
        </w:rPr>
        <w:t>смысл физических законов</w:t>
      </w:r>
      <w:r w:rsidRPr="00AC0DD9">
        <w:rPr>
          <w:lang w:eastAsia="ar-SA"/>
        </w:rPr>
        <w:t>: всемирного тяготения, прямолинейного распространения света, отражения света, преломления света;</w:t>
      </w:r>
    </w:p>
    <w:p w:rsidR="00191BE2" w:rsidRPr="00AC0DD9" w:rsidRDefault="00191BE2" w:rsidP="00191BE2">
      <w:pPr>
        <w:shd w:val="clear" w:color="auto" w:fill="FFFFFF"/>
        <w:ind w:left="900"/>
        <w:jc w:val="both"/>
        <w:rPr>
          <w:b/>
          <w:bCs/>
          <w:i/>
          <w:iCs/>
          <w:u w:val="single"/>
          <w:lang w:eastAsia="ar-SA"/>
        </w:rPr>
      </w:pPr>
      <w:r w:rsidRPr="00AC0DD9">
        <w:rPr>
          <w:b/>
          <w:bCs/>
          <w:i/>
          <w:iCs/>
          <w:u w:val="single"/>
          <w:lang w:eastAsia="ar-SA"/>
        </w:rPr>
        <w:t>уметь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описывать и объяснять физические явления</w:t>
      </w:r>
      <w:r w:rsidRPr="00AC0DD9">
        <w:rPr>
          <w:lang w:eastAsia="ar-SA"/>
        </w:rPr>
        <w:t>: свободное падение, механическое колебание, электромагнитная индукция, электромагнитное колебание, отражение света, преломление света, дисперсия света, интерференция света, дифракция света, радиоактивность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использовать физические приборы и измерительные инструменты для измерения физических величин</w:t>
      </w:r>
      <w:r w:rsidRPr="00AC0DD9">
        <w:rPr>
          <w:lang w:eastAsia="ar-SA"/>
        </w:rPr>
        <w:t>: расстояния, промежутка времени, фокусного расстояния линзы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AC0DD9">
        <w:rPr>
          <w:lang w:eastAsia="ar-SA"/>
        </w:rPr>
        <w:t>: периода колебаний маятника от длины нити, периода колебаний груза на пружине от массы груза и от жесткости пружины, угла отражения от угла падения света, угла преломления от угла падения света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выражать результаты измерений и расчетов в единицах Международной системы</w:t>
      </w:r>
      <w:r w:rsidRPr="00AC0DD9">
        <w:rPr>
          <w:lang w:eastAsia="ar-SA"/>
        </w:rPr>
        <w:t>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приводить примеры практического использования физических знаний</w:t>
      </w:r>
      <w:r w:rsidRPr="00AC0DD9">
        <w:rPr>
          <w:lang w:eastAsia="ar-SA"/>
        </w:rPr>
        <w:t xml:space="preserve"> о механических, электромагнитных, световых и квантовых явлениях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решать задачи на применение изученных физических законов</w:t>
      </w:r>
      <w:r w:rsidRPr="00AC0DD9">
        <w:rPr>
          <w:lang w:eastAsia="ar-SA"/>
        </w:rPr>
        <w:t>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осуществлять самостоятельный поиск информации естественнонаучного содержания с использованием различных источников</w:t>
      </w:r>
      <w:r w:rsidRPr="00AC0DD9">
        <w:rPr>
          <w:lang w:eastAsia="ar-SA"/>
        </w:rPr>
        <w:t xml:space="preserve">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AC0DD9">
        <w:rPr>
          <w:lang w:eastAsia="ar-SA"/>
        </w:rPr>
        <w:t>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191BE2" w:rsidRPr="00191BE2" w:rsidRDefault="00191BE2" w:rsidP="00191BE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1BE2">
        <w:rPr>
          <w:b/>
          <w:bCs/>
          <w:sz w:val="28"/>
          <w:szCs w:val="28"/>
        </w:rPr>
        <w:lastRenderedPageBreak/>
        <w:t>ОБЩЕУЧЕБНЫЕ УМЕНИЯ, НАВЫКИ И СПОСОБЫ ДЕЯТЕЛЬНОСТИ</w:t>
      </w:r>
    </w:p>
    <w:p w:rsidR="00191BE2" w:rsidRPr="00AC0DD9" w:rsidRDefault="00191BE2" w:rsidP="00191BE2">
      <w:pPr>
        <w:autoSpaceDE w:val="0"/>
        <w:autoSpaceDN w:val="0"/>
        <w:adjustRightInd w:val="0"/>
        <w:ind w:firstLine="540"/>
        <w:jc w:val="both"/>
      </w:pPr>
      <w:r w:rsidRPr="00AC0DD9">
        <w:t>Приоритетами на этапе основного общего образования являются:</w:t>
      </w:r>
    </w:p>
    <w:p w:rsidR="00191BE2" w:rsidRPr="00AC0DD9" w:rsidRDefault="00191BE2" w:rsidP="00191BE2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</w:rPr>
      </w:pPr>
      <w:r w:rsidRPr="00AC0DD9">
        <w:rPr>
          <w:b/>
          <w:bCs/>
          <w:i/>
          <w:iCs/>
        </w:rPr>
        <w:t>Познавательная деятельность: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формирование умений различать факты, гипотезы, причины, следствия, доказательства, законы, теории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овладение адекватными способами решения теоретических и экспериментальных задач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191BE2" w:rsidRPr="00AC0DD9" w:rsidRDefault="00191BE2" w:rsidP="00191BE2">
      <w:pPr>
        <w:autoSpaceDE w:val="0"/>
        <w:autoSpaceDN w:val="0"/>
        <w:adjustRightInd w:val="0"/>
        <w:ind w:left="540"/>
        <w:jc w:val="both"/>
        <w:rPr>
          <w:b/>
          <w:bCs/>
          <w:i/>
          <w:iCs/>
          <w:color w:val="000000"/>
        </w:rPr>
      </w:pPr>
      <w:r w:rsidRPr="00AC0DD9">
        <w:rPr>
          <w:b/>
          <w:bCs/>
          <w:i/>
          <w:iCs/>
          <w:color w:val="000000"/>
        </w:rPr>
        <w:t>Информационно-коммуникативная деятельность: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использование для решения познавательных и коммуникативных задач различных источников информации.</w:t>
      </w:r>
    </w:p>
    <w:p w:rsidR="00191BE2" w:rsidRPr="00AC0DD9" w:rsidRDefault="00191BE2" w:rsidP="00191BE2">
      <w:pPr>
        <w:autoSpaceDE w:val="0"/>
        <w:autoSpaceDN w:val="0"/>
        <w:adjustRightInd w:val="0"/>
        <w:ind w:left="540"/>
        <w:jc w:val="both"/>
        <w:rPr>
          <w:b/>
          <w:bCs/>
          <w:i/>
          <w:iCs/>
        </w:rPr>
      </w:pPr>
      <w:r w:rsidRPr="00AC0DD9">
        <w:rPr>
          <w:b/>
          <w:bCs/>
          <w:i/>
          <w:iCs/>
        </w:rPr>
        <w:t>Рефлексивная деятельность: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владение навыками контроля и оценки своей деятельности, умение предвидеть возможные результаты своих действий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ED008B" w:rsidRPr="00AC0DD9" w:rsidRDefault="00191BE2" w:rsidP="00191BE2">
      <w:pPr>
        <w:autoSpaceDE w:val="0"/>
        <w:autoSpaceDN w:val="0"/>
        <w:adjustRightInd w:val="0"/>
        <w:ind w:firstLine="540"/>
        <w:jc w:val="both"/>
      </w:pPr>
      <w:r w:rsidRPr="00AC0DD9">
        <w:t xml:space="preserve">Дидактическая модель обучения и педагогические средства 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деятельности. Формирование целостных представлений о физической картине мира будет осуществляться в ходе творческой деятельности учащихся на основе  личностного осмысления физических процессов и явлений. Особое внимание уделяется познавательной активности учащихся. </w:t>
      </w:r>
    </w:p>
    <w:p w:rsidR="00AC0DD9" w:rsidRPr="003863ED" w:rsidRDefault="00AC0DD9" w:rsidP="00AC0DD9">
      <w:pPr>
        <w:pStyle w:val="Default"/>
        <w:ind w:firstLine="540"/>
      </w:pPr>
      <w:r w:rsidRPr="00AC0DD9">
        <w:t xml:space="preserve">Усвоение программного материала по физике вызывает большие затруднения </w:t>
      </w:r>
      <w:r w:rsidRPr="00AC0DD9">
        <w:rPr>
          <w:b/>
        </w:rPr>
        <w:t>у учащихся с ЗПР</w:t>
      </w:r>
      <w:r w:rsidRPr="00AC0DD9">
        <w:t xml:space="preserve"> в связи с такими их особенностями, как быстрая утомляемость, недостаточность</w:t>
      </w:r>
      <w:r w:rsidRPr="003863ED">
        <w:t xml:space="preserve"> абстрактного мышления, недоразвитие пространственных представлений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межпредметные связи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</w:t>
      </w:r>
    </w:p>
    <w:p w:rsidR="00AC0DD9" w:rsidRPr="003863ED" w:rsidRDefault="00AC0DD9" w:rsidP="00AC0DD9">
      <w:pPr>
        <w:pStyle w:val="Default"/>
      </w:pPr>
      <w:r w:rsidRPr="003863ED">
        <w:t xml:space="preserve">Учет особенностей детей с ЗПР требует, чтобы при изучении нового материала обязательно происходило многократное его повторение: </w:t>
      </w:r>
    </w:p>
    <w:p w:rsidR="00AC0DD9" w:rsidRPr="003863ED" w:rsidRDefault="00AC0DD9" w:rsidP="00AC0DD9">
      <w:pPr>
        <w:pStyle w:val="Default"/>
      </w:pPr>
      <w:r w:rsidRPr="003863ED">
        <w:t xml:space="preserve">а) подробное объяснение нового материала с организацией эксперимента; </w:t>
      </w:r>
    </w:p>
    <w:p w:rsidR="00AC0DD9" w:rsidRPr="003863ED" w:rsidRDefault="00AC0DD9" w:rsidP="00AC0DD9">
      <w:pPr>
        <w:pStyle w:val="Default"/>
      </w:pPr>
      <w:r w:rsidRPr="003863ED">
        <w:t xml:space="preserve">б) беглое повторение с выделением главных определений и понятий; </w:t>
      </w:r>
    </w:p>
    <w:p w:rsidR="00AC0DD9" w:rsidRPr="003863ED" w:rsidRDefault="00AC0DD9" w:rsidP="00AC0DD9">
      <w:pPr>
        <w:pStyle w:val="Default"/>
      </w:pPr>
      <w:r w:rsidRPr="003863ED">
        <w:t xml:space="preserve">в) осуществление обратной связи — ответы учеников на вопросы, работа по плану и т. п. </w:t>
      </w:r>
    </w:p>
    <w:p w:rsidR="00AC0DD9" w:rsidRPr="003863ED" w:rsidRDefault="00AC0DD9" w:rsidP="00AC0DD9">
      <w:pPr>
        <w:ind w:firstLine="720"/>
        <w:jc w:val="both"/>
      </w:pPr>
      <w:r w:rsidRPr="003863ED">
        <w:rPr>
          <w:b/>
        </w:rPr>
        <w:t>Важными коррекционными задачами курса физики при обучении детей с ОВЗ (ЗПР) являются</w:t>
      </w:r>
      <w:r w:rsidRPr="003863ED">
        <w:t xml:space="preserve">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внимание уделя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</w:t>
      </w:r>
    </w:p>
    <w:p w:rsidR="00AC0DD9" w:rsidRPr="003863ED" w:rsidRDefault="00AC0DD9" w:rsidP="00AC0DD9">
      <w:pPr>
        <w:ind w:firstLine="720"/>
        <w:jc w:val="both"/>
      </w:pPr>
      <w:r w:rsidRPr="003863ED">
        <w:rPr>
          <w:b/>
          <w:i/>
        </w:rPr>
        <w:lastRenderedPageBreak/>
        <w:t xml:space="preserve">При обучении детей с ОВЗ (ЗПР) излагаются в виде обзора с акцентом на наиболее значимых выводах следующие темы (требования к знаниям учащихся могут быть ограничены): </w:t>
      </w:r>
      <w:r w:rsidRPr="003863ED">
        <w:t>Движение по окружности; Закон сохранения импульса; Закон всемирного тяготения; Магнитное поле тока; Действие магнитного поля на проводник с током; Конденсатор; Энергия электрического поля конденсатора.</w:t>
      </w:r>
    </w:p>
    <w:p w:rsidR="00AC0DD9" w:rsidRPr="00AC0DD9" w:rsidRDefault="00AC0DD9" w:rsidP="00AC0DD9">
      <w:pPr>
        <w:ind w:firstLine="720"/>
        <w:jc w:val="both"/>
      </w:pPr>
      <w:r w:rsidRPr="003863ED">
        <w:rPr>
          <w:b/>
          <w:i/>
        </w:rPr>
        <w:t>Изучаются в ознакомительном плане следующие темы (знания по такому учебному материалу не включаются в контрольные работы):</w:t>
      </w:r>
      <w:r w:rsidRPr="003863ED">
        <w:rPr>
          <w:i/>
        </w:rPr>
        <w:t xml:space="preserve"> </w:t>
      </w:r>
      <w:r w:rsidRPr="003863ED">
        <w:t>Система отсчета и относительность движения; Геоцентрическая и гелиоцентрическая системы мира; Реактивное движение; Реактивный двигатель; Период, частота, амплитуда колебаний; Длина волны; Громкость звука и высота тона; Электрогенератор; Трансформатор; Передача электрической энергии на расстояние;  Колебательный контур; Электромагнитные колебания; Электромагнитные волны; Принципы радиосвязи и телевидения; Свет – электромагнитная волна; Влияние электромагнитных излучений на живые организмы; Период полураспада; Оптические спектры; Поглощение и испускание света атомами; Энергия связи атомных ядер; Источники энергии Солнца и звезд; Ядерная энергетика; Дозиметрия; Влияние радиоактивных излучений на живые организмы; Экологические проблемы работы атомных электростанций.</w:t>
      </w:r>
    </w:p>
    <w:p w:rsidR="00BE045E" w:rsidRPr="00AE6928" w:rsidRDefault="00BE045E" w:rsidP="00191BE2">
      <w:pPr>
        <w:jc w:val="center"/>
        <w:rPr>
          <w:b/>
          <w:spacing w:val="-10"/>
        </w:rPr>
      </w:pPr>
      <w:r w:rsidRPr="00AE6928">
        <w:rPr>
          <w:b/>
          <w:spacing w:val="-10"/>
        </w:rPr>
        <w:t>СОДЕРЖАНИЕ УЧЕБНОГО ПРЕДМЕТА</w:t>
      </w:r>
    </w:p>
    <w:p w:rsidR="00191BE2" w:rsidRPr="00AC0DD9" w:rsidRDefault="00191BE2" w:rsidP="00191BE2">
      <w:pPr>
        <w:jc w:val="center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(102 часа)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Движение тел вблизи поверхности Земли и гравитация (20 ч)</w:t>
      </w:r>
    </w:p>
    <w:p w:rsidR="00191BE2" w:rsidRPr="00AC0DD9" w:rsidRDefault="00191BE2" w:rsidP="00191BE2">
      <w:pPr>
        <w:autoSpaceDE w:val="0"/>
        <w:autoSpaceDN w:val="0"/>
        <w:adjustRightInd w:val="0"/>
        <w:ind w:firstLine="380"/>
        <w:jc w:val="both"/>
        <w:rPr>
          <w:color w:val="000000"/>
        </w:rPr>
      </w:pPr>
      <w:r w:rsidRPr="00AC0DD9">
        <w:t>Движение тела, брошенного вертикально вверх, горизон</w:t>
      </w:r>
      <w:r w:rsidRPr="00AC0DD9">
        <w:softHyphen/>
        <w:t xml:space="preserve">тально, под углом к горизонту. Равномерное движение по окружности. Центростремительное ускорение. Период и частота обращения. </w:t>
      </w:r>
    </w:p>
    <w:p w:rsidR="00191BE2" w:rsidRPr="00AC0DD9" w:rsidRDefault="00191BE2" w:rsidP="00191BE2">
      <w:pPr>
        <w:ind w:firstLine="442"/>
      </w:pPr>
      <w:r w:rsidRPr="00AC0DD9">
        <w:t>Закон всемирного тяготения. Движение искусственных спут</w:t>
      </w:r>
      <w:r w:rsidRPr="00AC0DD9">
        <w:softHyphen/>
        <w:t>ников Земли. Геоцентрическая и гелиоцентрическая системы мира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lang w:eastAsia="ar-SA"/>
        </w:rPr>
        <w:t xml:space="preserve"> </w:t>
      </w: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eastAsia="ar-SA"/>
        </w:rPr>
      </w:pPr>
      <w:r w:rsidRPr="00AC0DD9">
        <w:rPr>
          <w:rFonts w:ascii="Calibri" w:hAnsi="Calibri" w:cs="Calibri"/>
          <w:lang w:eastAsia="ar-SA"/>
        </w:rPr>
        <w:t>Равномерное движение тела по окружности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>Лабораторная работа.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№1.  Изучение движения тел по окружности.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Механические колебания и волны (9 ч)</w:t>
      </w:r>
    </w:p>
    <w:p w:rsidR="00191BE2" w:rsidRPr="00AC0DD9" w:rsidRDefault="00191BE2" w:rsidP="00191BE2">
      <w:pPr>
        <w:autoSpaceDE w:val="0"/>
        <w:autoSpaceDN w:val="0"/>
        <w:adjustRightInd w:val="0"/>
        <w:ind w:firstLine="380"/>
        <w:jc w:val="both"/>
        <w:rPr>
          <w:color w:val="000000"/>
        </w:rPr>
      </w:pPr>
      <w:r w:rsidRPr="00AC0DD9">
        <w:rPr>
          <w:color w:val="000000"/>
        </w:rPr>
        <w:t>Механические колебания. Период, частота и амплитуда ко</w:t>
      </w:r>
      <w:r w:rsidRPr="00AC0DD9">
        <w:rPr>
          <w:color w:val="000000"/>
        </w:rPr>
        <w:softHyphen/>
        <w:t>лебаний. Период колебаний математического и пружинного ма</w:t>
      </w:r>
      <w:r w:rsidRPr="00AC0DD9">
        <w:rPr>
          <w:color w:val="000000"/>
        </w:rPr>
        <w:softHyphen/>
        <w:t>ятников. Резонанс.</w:t>
      </w:r>
    </w:p>
    <w:p w:rsidR="00191BE2" w:rsidRPr="00AC0DD9" w:rsidRDefault="00191BE2" w:rsidP="00191BE2">
      <w:pPr>
        <w:ind w:firstLine="440"/>
      </w:pPr>
      <w:r w:rsidRPr="00AC0DD9">
        <w:rPr>
          <w:color w:val="000000"/>
        </w:rPr>
        <w:t>Механические волны. Длина волны. Использование колеба</w:t>
      </w:r>
      <w:r w:rsidRPr="00AC0DD9">
        <w:rPr>
          <w:color w:val="000000"/>
        </w:rPr>
        <w:softHyphen/>
        <w:t>ний в технике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442"/>
      </w:pPr>
      <w:r w:rsidRPr="00AC0DD9">
        <w:t>Наблюдение колебаний тел. Наблюдение меха</w:t>
      </w:r>
      <w:r w:rsidRPr="00AC0DD9">
        <w:softHyphen/>
        <w:t>нических волн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>Лабораторные работы</w:t>
      </w:r>
      <w:r w:rsidRPr="00AC0DD9">
        <w:rPr>
          <w:rFonts w:ascii="Calibri" w:hAnsi="Calibri" w:cs="Calibri"/>
          <w:lang w:eastAsia="ar-SA"/>
        </w:rPr>
        <w:t xml:space="preserve">. </w:t>
      </w:r>
    </w:p>
    <w:p w:rsidR="00191BE2" w:rsidRPr="00AC0DD9" w:rsidRDefault="00191BE2" w:rsidP="00191BE2">
      <w:pPr>
        <w:shd w:val="clear" w:color="auto" w:fill="FFFFFF"/>
        <w:ind w:firstLine="550"/>
        <w:textAlignment w:val="center"/>
      </w:pPr>
      <w:r w:rsidRPr="00AC0DD9">
        <w:t>№2. Изучение колебаний нитяного маятника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val="en-US" w:eastAsia="ar-SA"/>
        </w:rPr>
      </w:pPr>
      <w:r w:rsidRPr="00AC0DD9">
        <w:rPr>
          <w:rFonts w:ascii="Calibri" w:hAnsi="Calibri" w:cs="Calibri"/>
          <w:lang w:eastAsia="ar-SA"/>
        </w:rPr>
        <w:t>№3. Изучение колебаний пружинного маятника.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Звук (5 ч)</w:t>
      </w:r>
    </w:p>
    <w:p w:rsidR="00191BE2" w:rsidRPr="00AC0DD9" w:rsidRDefault="00191BE2" w:rsidP="00191BE2">
      <w:pPr>
        <w:autoSpaceDE w:val="0"/>
        <w:autoSpaceDN w:val="0"/>
        <w:adjustRightInd w:val="0"/>
        <w:ind w:firstLine="440"/>
        <w:jc w:val="both"/>
        <w:rPr>
          <w:color w:val="000000"/>
        </w:rPr>
      </w:pPr>
      <w:r w:rsidRPr="00AC0DD9">
        <w:rPr>
          <w:color w:val="000000"/>
        </w:rPr>
        <w:t>Звуковые волны, источники звука. Характеристики звука. Отражение звука. Резонанс. Ультразвук и инфразвук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442"/>
      </w:pPr>
      <w:r w:rsidRPr="00AC0DD9">
        <w:rPr>
          <w:rFonts w:ascii="Calibri" w:hAnsi="Calibri" w:cs="Calibri"/>
          <w:color w:val="000000"/>
        </w:rPr>
        <w:t>З</w:t>
      </w:r>
      <w:r w:rsidRPr="00AC0DD9">
        <w:rPr>
          <w:color w:val="000000"/>
        </w:rPr>
        <w:t>вуковые колебания</w:t>
      </w:r>
      <w:r w:rsidRPr="00AC0DD9">
        <w:rPr>
          <w:rFonts w:ascii="Calibri" w:hAnsi="Calibri" w:cs="Calibri"/>
          <w:color w:val="000000"/>
        </w:rPr>
        <w:t>. У</w:t>
      </w:r>
      <w:r w:rsidRPr="00AC0DD9">
        <w:rPr>
          <w:color w:val="000000"/>
        </w:rPr>
        <w:t>словия распростране</w:t>
      </w:r>
      <w:r w:rsidRPr="00AC0DD9">
        <w:rPr>
          <w:color w:val="000000"/>
        </w:rPr>
        <w:softHyphen/>
        <w:t>ния звука.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Электромагнитные колебания (12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Индукция магнитного поля.</w:t>
      </w:r>
      <w:r w:rsidRPr="00AC0DD9">
        <w:rPr>
          <w:rFonts w:ascii="Calibri" w:hAnsi="Calibri" w:cs="Calibri"/>
        </w:rPr>
        <w:t xml:space="preserve"> </w:t>
      </w:r>
      <w:r w:rsidRPr="00AC0DD9">
        <w:t>Однородное магнитное поле. Магнитный поток.</w:t>
      </w:r>
      <w:r w:rsidRPr="00AC0DD9">
        <w:rPr>
          <w:rFonts w:ascii="Calibri" w:hAnsi="Calibri" w:cs="Calibri"/>
        </w:rPr>
        <w:t xml:space="preserve"> </w:t>
      </w:r>
      <w:r w:rsidRPr="00AC0DD9">
        <w:t>Электромагнитная индукция.</w:t>
      </w:r>
      <w:r w:rsidRPr="00AC0DD9">
        <w:rPr>
          <w:rFonts w:ascii="Calibri" w:hAnsi="Calibri" w:cs="Calibri"/>
        </w:rPr>
        <w:t xml:space="preserve"> </w:t>
      </w:r>
      <w:r w:rsidRPr="00AC0DD9">
        <w:t>Переменный электрический ток.</w:t>
      </w:r>
      <w:r w:rsidRPr="00AC0DD9">
        <w:rPr>
          <w:rFonts w:ascii="Calibri" w:hAnsi="Calibri" w:cs="Calibri"/>
        </w:rPr>
        <w:t xml:space="preserve"> </w:t>
      </w:r>
      <w:r w:rsidRPr="00AC0DD9">
        <w:t>Электромагнитное поле.</w:t>
      </w:r>
      <w:r w:rsidRPr="00AC0DD9">
        <w:rPr>
          <w:rFonts w:ascii="Calibri" w:hAnsi="Calibri" w:cs="Calibri"/>
        </w:rPr>
        <w:t xml:space="preserve"> </w:t>
      </w:r>
      <w:r w:rsidRPr="00AC0DD9">
        <w:t>Передача электрической энергии. Трансформатор</w:t>
      </w:r>
      <w:r w:rsidRPr="00AC0DD9">
        <w:rPr>
          <w:rFonts w:ascii="Calibri" w:hAnsi="Calibri" w:cs="Calibri"/>
        </w:rPr>
        <w:t xml:space="preserve">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lastRenderedPageBreak/>
        <w:t>Электромагнитные колебания. Электромагнитные волны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eastAsia="ar-SA"/>
        </w:rPr>
      </w:pPr>
      <w:r w:rsidRPr="00AC0DD9">
        <w:rPr>
          <w:rFonts w:ascii="Calibri" w:hAnsi="Calibri" w:cs="Calibri"/>
          <w:lang w:eastAsia="ar-SA"/>
        </w:rPr>
        <w:t xml:space="preserve">Опыты Эрстеда и Ампера. Магнитное поле тока. Магнитное поле соленоида. Магнитное поле полосового магнита. Устройство генератора переменного тока. Устройство электродвигателя. Электромагнитная индукция и правило Ленца. Трансформатор. Колебательный контур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Лабораторная работа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 xml:space="preserve">№4. Наблюдение явления электромагнитной индукции. 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Геометрическая оптика (17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 xml:space="preserve">Свет. Источники света. Распространение света в однородной среде. Отражение света. Плоское зеркало. Преломление света. Линзы.  Изображение, даваемое линзой. Глаз как оптическая система. Оптические приборы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>Демонстрации.</w:t>
      </w:r>
    </w:p>
    <w:p w:rsidR="00191BE2" w:rsidRPr="00AC0DD9" w:rsidRDefault="00191BE2" w:rsidP="00191BE2">
      <w:r w:rsidRPr="00AC0DD9">
        <w:t>Световые пучки</w:t>
      </w:r>
      <w:r w:rsidRPr="00AC0DD9">
        <w:rPr>
          <w:rFonts w:ascii="Calibri" w:hAnsi="Calibri" w:cs="Calibri"/>
        </w:rPr>
        <w:t xml:space="preserve">. </w:t>
      </w:r>
      <w:r w:rsidRPr="00AC0DD9">
        <w:t>Прямолинейное распространение света</w:t>
      </w:r>
      <w:r w:rsidRPr="00AC0DD9">
        <w:rPr>
          <w:rFonts w:ascii="Calibri" w:hAnsi="Calibri" w:cs="Calibri"/>
        </w:rPr>
        <w:t xml:space="preserve">. </w:t>
      </w:r>
      <w:r w:rsidRPr="00AC0DD9">
        <w:t>Отражение света</w:t>
      </w:r>
      <w:r w:rsidRPr="00AC0DD9">
        <w:rPr>
          <w:rFonts w:ascii="Calibri" w:hAnsi="Calibri" w:cs="Calibri"/>
        </w:rPr>
        <w:t xml:space="preserve">. </w:t>
      </w:r>
      <w:r w:rsidRPr="00AC0DD9">
        <w:t>Зеркальное и рассеянное отражение света</w:t>
      </w:r>
      <w:r w:rsidRPr="00AC0DD9">
        <w:rPr>
          <w:rFonts w:ascii="Calibri" w:hAnsi="Calibri" w:cs="Calibri"/>
        </w:rPr>
        <w:t xml:space="preserve">. </w:t>
      </w:r>
      <w:r w:rsidRPr="00AC0DD9">
        <w:t>Закон независимости распространения световых пучков</w:t>
      </w:r>
      <w:r w:rsidRPr="00AC0DD9">
        <w:rPr>
          <w:rFonts w:ascii="Calibri" w:hAnsi="Calibri" w:cs="Calibri"/>
        </w:rPr>
        <w:t xml:space="preserve">. </w:t>
      </w:r>
      <w:r w:rsidRPr="00AC0DD9">
        <w:t>Изображение предмета в плоском зеркале</w:t>
      </w:r>
      <w:r w:rsidRPr="00AC0DD9">
        <w:rPr>
          <w:rFonts w:ascii="Calibri" w:hAnsi="Calibri" w:cs="Calibri"/>
        </w:rPr>
        <w:t xml:space="preserve">. </w:t>
      </w:r>
      <w:r w:rsidRPr="00AC0DD9">
        <w:t>Преломление света</w:t>
      </w:r>
      <w:r w:rsidRPr="00AC0DD9">
        <w:rPr>
          <w:rFonts w:ascii="Calibri" w:hAnsi="Calibri" w:cs="Calibri"/>
        </w:rPr>
        <w:t xml:space="preserve">. </w:t>
      </w:r>
      <w:r w:rsidRPr="00AC0DD9">
        <w:t>Ход лучей в собирающей и рассеивающей линзах</w:t>
      </w:r>
      <w:r w:rsidRPr="00AC0DD9">
        <w:rPr>
          <w:rFonts w:ascii="Calibri" w:hAnsi="Calibri" w:cs="Calibri"/>
        </w:rPr>
        <w:t xml:space="preserve">. </w:t>
      </w:r>
      <w:r w:rsidRPr="00AC0DD9">
        <w:t>Получение изображений с помощью лин</w:t>
      </w:r>
      <w:r w:rsidRPr="00AC0DD9">
        <w:rPr>
          <w:rFonts w:ascii="Calibri" w:hAnsi="Calibri" w:cs="Calibri"/>
        </w:rPr>
        <w:t xml:space="preserve">з. </w:t>
      </w:r>
      <w:r w:rsidRPr="00AC0DD9">
        <w:rPr>
          <w:color w:val="000000"/>
        </w:rPr>
        <w:t>Принцип действия проекционного аппарата и фотоаппа</w:t>
      </w:r>
      <w:r w:rsidRPr="00AC0DD9">
        <w:rPr>
          <w:color w:val="000000"/>
        </w:rPr>
        <w:softHyphen/>
        <w:t>рата. Модель глаза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Лабораторные работы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№ 5. Наблюдение преломления света. Измерение показателя преломления стекла.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 xml:space="preserve">№ 6. Определение фокусного расстояния и оптической силы собирающей линзы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№ 7. Получение изображения с помощью линзы.</w:t>
      </w:r>
    </w:p>
    <w:p w:rsidR="00191BE2" w:rsidRPr="00AC0DD9" w:rsidRDefault="00191BE2" w:rsidP="00191BE2">
      <w:pPr>
        <w:numPr>
          <w:ilvl w:val="0"/>
          <w:numId w:val="11"/>
        </w:numPr>
        <w:ind w:left="1134" w:hanging="708"/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Электромагнитная природа света (9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Скорость света. Методы измерения скорости света.</w:t>
      </w:r>
      <w:r w:rsidRPr="00AC0DD9">
        <w:rPr>
          <w:rFonts w:ascii="Calibri" w:hAnsi="Calibri" w:cs="Calibri"/>
        </w:rPr>
        <w:t xml:space="preserve"> </w:t>
      </w:r>
      <w:r w:rsidRPr="00AC0DD9">
        <w:t>Разложение белого света на цвета. Дисперсия цвета.</w:t>
      </w:r>
      <w:r w:rsidRPr="00AC0DD9">
        <w:rPr>
          <w:rFonts w:ascii="Calibri" w:hAnsi="Calibri" w:cs="Calibri"/>
        </w:rPr>
        <w:t xml:space="preserve"> </w:t>
      </w:r>
      <w:r w:rsidRPr="00AC0DD9">
        <w:t>Интерференция волн.</w:t>
      </w:r>
      <w:r w:rsidRPr="00AC0DD9">
        <w:rPr>
          <w:rFonts w:ascii="Calibri" w:hAnsi="Calibri" w:cs="Calibri"/>
        </w:rPr>
        <w:t xml:space="preserve"> </w:t>
      </w:r>
      <w:r w:rsidRPr="00AC0DD9">
        <w:t>Интерференция и волновые свойства цвета.</w:t>
      </w:r>
      <w:r w:rsidRPr="00AC0DD9">
        <w:rPr>
          <w:rFonts w:ascii="Calibri" w:hAnsi="Calibri" w:cs="Calibri"/>
        </w:rPr>
        <w:t xml:space="preserve"> </w:t>
      </w:r>
      <w:r w:rsidRPr="00AC0DD9">
        <w:t>Дифракция волн. Дифракция света.</w:t>
      </w:r>
      <w:r w:rsidRPr="00AC0DD9">
        <w:rPr>
          <w:rFonts w:ascii="Calibri" w:hAnsi="Calibri" w:cs="Calibri"/>
        </w:rPr>
        <w:t xml:space="preserve"> </w:t>
      </w:r>
      <w:r w:rsidRPr="00AC0DD9">
        <w:t>Поперечность световых волн. Электромагнитная природа света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eastAsia="ar-SA"/>
        </w:rPr>
      </w:pPr>
      <w:r w:rsidRPr="00AC0DD9">
        <w:rPr>
          <w:rFonts w:ascii="Calibri" w:hAnsi="Calibri" w:cs="Calibri"/>
          <w:lang w:eastAsia="ar-SA"/>
        </w:rPr>
        <w:t xml:space="preserve">Дисперсия белого света. Получение белого света при сложении света разных цветов. Интерференция волн на поверхности воды. Интерференция света на мыльной пленке. Дифракция волн на поверхности воды. </w:t>
      </w:r>
    </w:p>
    <w:p w:rsidR="00191BE2" w:rsidRPr="00AC0DD9" w:rsidRDefault="00191BE2" w:rsidP="00191BE2">
      <w:pPr>
        <w:numPr>
          <w:ilvl w:val="0"/>
          <w:numId w:val="11"/>
        </w:numPr>
        <w:ind w:left="1134" w:hanging="708"/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Квантовые явления (14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 xml:space="preserve">Опыты, подтверждающие сложное строение атома. Излучение и спектры. Квантовая гипотеза Планка. Атом Бора. Радиоактивность. Состав атомного ядра.  Ядерные силы и ядерные реакции. Деление и синтез ядер. Атомная энергетика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autoSpaceDE w:val="0"/>
        <w:autoSpaceDN w:val="0"/>
        <w:adjustRightInd w:val="0"/>
        <w:ind w:firstLine="550"/>
        <w:rPr>
          <w:rFonts w:ascii="Calibri" w:hAnsi="Calibri" w:cs="Calibri"/>
        </w:rPr>
      </w:pPr>
      <w:r w:rsidRPr="00AC0DD9">
        <w:t>Наблюдение треков альфа-частиц в камере Вильсона (фо</w:t>
      </w:r>
      <w:r w:rsidRPr="00AC0DD9">
        <w:rPr>
          <w:rFonts w:ascii="Calibri" w:hAnsi="Calibri" w:cs="Calibri"/>
        </w:rPr>
        <w:t>т</w:t>
      </w:r>
      <w:r w:rsidRPr="00AC0DD9">
        <w:t>ографии</w:t>
      </w:r>
      <w:r w:rsidRPr="00AC0DD9">
        <w:rPr>
          <w:rFonts w:ascii="Calibri" w:hAnsi="Calibri" w:cs="Calibri"/>
        </w:rPr>
        <w:t xml:space="preserve">). </w:t>
      </w:r>
      <w:r w:rsidRPr="00AC0DD9">
        <w:t>Устройство и принцип действия счетчика ионизирующих</w:t>
      </w:r>
      <w:r w:rsidRPr="00AC0DD9">
        <w:rPr>
          <w:rFonts w:ascii="Calibri" w:hAnsi="Calibri" w:cs="Calibri"/>
        </w:rPr>
        <w:t xml:space="preserve"> </w:t>
      </w:r>
      <w:r w:rsidRPr="00AC0DD9">
        <w:t>частиц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Лабораторная работа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  <w:rPr>
          <w:i/>
          <w:iCs/>
        </w:rPr>
      </w:pPr>
      <w:r w:rsidRPr="00AC0DD9">
        <w:t xml:space="preserve">№ 8. Изучение законов сохранения зарядового и массового чисел в ядерных реакциях по фотографиям событий ядерных взаимодействий. </w:t>
      </w:r>
    </w:p>
    <w:p w:rsidR="00191BE2" w:rsidRPr="00AC0DD9" w:rsidRDefault="00191BE2" w:rsidP="00191BE2">
      <w:pPr>
        <w:numPr>
          <w:ilvl w:val="0"/>
          <w:numId w:val="11"/>
        </w:numPr>
        <w:ind w:left="1134" w:hanging="708"/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Строение и эволюция Вселенной (6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  <w:rPr>
          <w:b/>
          <w:bCs/>
        </w:rPr>
      </w:pPr>
      <w:r w:rsidRPr="00AC0DD9">
        <w:t>Структура Вселенной. Физическая природа Солнца и звёзд. Строение Солнечной системы. Спектр электромагнитного излучения. Рождение и эволюция Вселенной. Современные методы исследования Вселенной.</w:t>
      </w:r>
    </w:p>
    <w:p w:rsidR="00191BE2" w:rsidRPr="00AC0DD9" w:rsidRDefault="00191BE2" w:rsidP="00191BE2">
      <w:pPr>
        <w:numPr>
          <w:ilvl w:val="0"/>
          <w:numId w:val="11"/>
        </w:numPr>
        <w:ind w:left="1134" w:hanging="708"/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Повторение (10 ч)</w:t>
      </w:r>
    </w:p>
    <w:p w:rsidR="00BE045E" w:rsidRPr="00AE6928" w:rsidRDefault="00BE045E" w:rsidP="00BE045E">
      <w:pPr>
        <w:spacing w:after="200" w:line="276" w:lineRule="auto"/>
        <w:sectPr w:rsidR="00BE045E" w:rsidRPr="00AE6928" w:rsidSect="00ED008B">
          <w:footerReference w:type="default" r:id="rId8"/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E045E" w:rsidRPr="007F1F71" w:rsidRDefault="00BE045E" w:rsidP="00081EF2">
      <w:pPr>
        <w:jc w:val="center"/>
        <w:rPr>
          <w:rFonts w:eastAsia="Calibri"/>
        </w:rPr>
      </w:pPr>
      <w:r w:rsidRPr="007F1F71">
        <w:rPr>
          <w:rFonts w:eastAsia="Calibri"/>
        </w:rPr>
        <w:lastRenderedPageBreak/>
        <w:t>КАЛЕНДАРНО-ТЕМАТИЧЕСКОЕ ПЛАНИРОВАНИЕ</w:t>
      </w:r>
      <w:r w:rsidR="00AC0DD9">
        <w:rPr>
          <w:rFonts w:eastAsia="Calibri"/>
        </w:rPr>
        <w:t xml:space="preserve"> 9</w:t>
      </w:r>
      <w:r w:rsidR="00E16F77" w:rsidRPr="007F1F71">
        <w:rPr>
          <w:rFonts w:eastAsia="Calibri"/>
        </w:rPr>
        <w:t xml:space="preserve"> класс</w:t>
      </w: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892"/>
        <w:gridCol w:w="662"/>
        <w:gridCol w:w="2466"/>
        <w:gridCol w:w="1986"/>
        <w:gridCol w:w="128"/>
        <w:gridCol w:w="4199"/>
        <w:gridCol w:w="707"/>
        <w:gridCol w:w="2926"/>
        <w:gridCol w:w="336"/>
        <w:gridCol w:w="1132"/>
      </w:tblGrid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  <w:b/>
              </w:rPr>
            </w:pPr>
            <w:r w:rsidRPr="007F1F71">
              <w:rPr>
                <w:rFonts w:eastAsia="Calibri"/>
                <w:b/>
              </w:rPr>
              <w:t>№ урок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  <w:b/>
              </w:rPr>
            </w:pPr>
            <w:r w:rsidRPr="007F1F71">
              <w:rPr>
                <w:rFonts w:eastAsia="Calibri"/>
                <w:b/>
              </w:rPr>
              <w:t>дата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  <w:b/>
              </w:rPr>
            </w:pPr>
            <w:r w:rsidRPr="007F1F71">
              <w:rPr>
                <w:rFonts w:eastAsia="Calibri"/>
                <w:b/>
              </w:rPr>
              <w:t>Тема уро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pStyle w:val="a5"/>
              <w:widowControl w:val="0"/>
              <w:tabs>
                <w:tab w:val="left" w:pos="708"/>
                <w:tab w:val="left" w:pos="1416"/>
                <w:tab w:val="left" w:pos="15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284"/>
              <w:jc w:val="center"/>
              <w:rPr>
                <w:b/>
                <w:kern w:val="2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>Основное содержание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pStyle w:val="a5"/>
              <w:widowControl w:val="0"/>
              <w:tabs>
                <w:tab w:val="left" w:pos="708"/>
                <w:tab w:val="left" w:pos="1416"/>
                <w:tab w:val="left" w:pos="15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284"/>
              <w:jc w:val="center"/>
            </w:pPr>
            <w:r w:rsidRPr="007F1F71">
              <w:rPr>
                <w:b/>
                <w:kern w:val="2"/>
              </w:rPr>
              <w:t>Характеристика основных видов учебной деятельност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jc w:val="center"/>
              <w:rPr>
                <w:b/>
              </w:rPr>
            </w:pPr>
            <w:r>
              <w:rPr>
                <w:b/>
              </w:rPr>
              <w:t>ОВЗ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 w:rsidRPr="007F1F71">
              <w:rPr>
                <w:b/>
              </w:rPr>
              <w:t>Формы контроля</w:t>
            </w:r>
            <w:r>
              <w:rPr>
                <w:b/>
              </w:rPr>
              <w:t>, ресурсы урока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  <w:b/>
                <w:lang w:eastAsia="ar-SA"/>
              </w:rPr>
            </w:pPr>
            <w:r w:rsidRPr="007F1F71">
              <w:rPr>
                <w:rFonts w:eastAsia="Calibri"/>
                <w:b/>
              </w:rPr>
              <w:t>Домашнее задание</w:t>
            </w:r>
          </w:p>
        </w:tc>
      </w:tr>
      <w:tr w:rsidR="00265403" w:rsidRPr="007F1F71" w:rsidTr="00265403"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F1F7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265403" w:rsidRPr="007F1F71" w:rsidTr="00265403"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9D1F75">
            <w:pPr>
              <w:suppressAutoHyphens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9D1F75">
            <w:pPr>
              <w:suppressAutoHyphens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9D1F75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7F1F71">
              <w:rPr>
                <w:b/>
                <w:i/>
                <w:lang w:eastAsia="ar-SA"/>
              </w:rPr>
              <w:t xml:space="preserve">       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>Движение тел вблизи п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оверхности Земли и гравитация (15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ч)</w:t>
            </w:r>
            <w:r w:rsidRPr="007F1F71">
              <w:rPr>
                <w:b/>
                <w:i/>
                <w:lang w:eastAsia="ar-SA"/>
              </w:rPr>
              <w:t xml:space="preserve">                  </w:t>
            </w:r>
          </w:p>
        </w:tc>
      </w:tr>
      <w:tr w:rsidR="00081EF2" w:rsidRPr="007F1F71" w:rsidTr="0097483E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7F1F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AC0DD9" w:rsidRDefault="00081EF2" w:rsidP="00975FA0">
            <w:pPr>
              <w:snapToGrid w:val="0"/>
              <w:rPr>
                <w:i/>
                <w:iCs/>
              </w:rPr>
            </w:pPr>
            <w:r w:rsidRPr="00AC0DD9">
              <w:rPr>
                <w:i/>
                <w:iCs/>
                <w:sz w:val="22"/>
                <w:szCs w:val="22"/>
              </w:rPr>
              <w:t>Вводный инструктаж по технике безопасности в кабинете физики.</w:t>
            </w:r>
          </w:p>
          <w:p w:rsidR="00081EF2" w:rsidRPr="00AC0DD9" w:rsidRDefault="00081EF2" w:rsidP="00975FA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C0DD9">
              <w:rPr>
                <w:sz w:val="22"/>
                <w:szCs w:val="22"/>
              </w:rPr>
              <w:t>Повторение основных понятий и уравнений кинематики прямолинейного движения.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975FA0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75FA0">
              <w:rPr>
                <w:sz w:val="20"/>
                <w:szCs w:val="20"/>
              </w:rPr>
              <w:t>основные понятия и уравнения кинематики прямолинейного движения.</w:t>
            </w:r>
          </w:p>
          <w:p w:rsidR="00081EF2" w:rsidRPr="00975FA0" w:rsidRDefault="00081EF2" w:rsidP="00D260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Скорость тела, брошенного вертикаль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вверх. Уравнение движения тела, брошенного вертикально вверх. Максимальная высота подъёма тела, брошенного вертикально вверх.</w:t>
            </w:r>
          </w:p>
        </w:tc>
        <w:tc>
          <w:tcPr>
            <w:tcW w:w="1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2E6BEB" w:rsidRDefault="00081EF2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физические явления, связанные с движением тел вблизи поверхности Земли (тел, брошенных вертикально вверх).</w:t>
            </w:r>
          </w:p>
          <w:p w:rsidR="00081EF2" w:rsidRPr="002E6BEB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о подходах и способах описания</w:t>
            </w: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механическ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975FA0" w:rsidRDefault="00081EF2" w:rsidP="00E1185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975FA0" w:rsidRDefault="00081EF2" w:rsidP="00E11855">
            <w:pPr>
              <w:pStyle w:val="a3"/>
              <w:jc w:val="center"/>
              <w:rPr>
                <w:rFonts w:ascii="Times New Roman" w:hAnsi="Times New Roman"/>
              </w:rPr>
            </w:pPr>
            <w:r w:rsidRPr="00975FA0">
              <w:rPr>
                <w:rFonts w:ascii="Times New Roman" w:hAnsi="Times New Roman"/>
              </w:rPr>
              <w:t>Фронтальный устный опрос</w:t>
            </w:r>
          </w:p>
          <w:p w:rsidR="00081EF2" w:rsidRPr="00975FA0" w:rsidRDefault="00081EF2" w:rsidP="00975F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975FA0" w:rsidRDefault="00081EF2" w:rsidP="00AE6928">
            <w:pPr>
              <w:jc w:val="center"/>
              <w:rPr>
                <w:rFonts w:eastAsia="Calibri"/>
              </w:rPr>
            </w:pPr>
            <w:r w:rsidRPr="00975FA0">
              <w:rPr>
                <w:rFonts w:eastAsia="Calibri"/>
                <w:sz w:val="22"/>
                <w:szCs w:val="22"/>
              </w:rPr>
              <w:t>конспект</w:t>
            </w:r>
          </w:p>
        </w:tc>
      </w:tr>
      <w:tr w:rsidR="00081EF2" w:rsidRPr="007F1F71" w:rsidTr="0097483E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7F1F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F1F71">
              <w:rPr>
                <w:rFonts w:eastAsiaTheme="minorHAnsi"/>
                <w:bCs/>
                <w:lang w:eastAsia="en-US"/>
              </w:rPr>
              <w:t>Движение тела, брошенного</w:t>
            </w:r>
          </w:p>
          <w:p w:rsidR="00081EF2" w:rsidRPr="007F1F71" w:rsidRDefault="00081EF2" w:rsidP="00D260A8">
            <w:pPr>
              <w:rPr>
                <w:rFonts w:eastAsiaTheme="minorHAnsi"/>
                <w:bCs/>
                <w:lang w:eastAsia="en-US"/>
              </w:rPr>
            </w:pPr>
            <w:r w:rsidRPr="007F1F71">
              <w:rPr>
                <w:rFonts w:eastAsiaTheme="minorHAnsi"/>
                <w:bCs/>
                <w:lang w:eastAsia="en-US"/>
              </w:rPr>
              <w:t>вертикально вверх.</w:t>
            </w:r>
          </w:p>
          <w:p w:rsidR="00081EF2" w:rsidRPr="007F1F71" w:rsidRDefault="00081EF2" w:rsidP="007F1F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975FA0" w:rsidRDefault="00081EF2" w:rsidP="00D260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2E6BEB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975FA0" w:rsidRDefault="00081EF2" w:rsidP="00975F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975FA0" w:rsidRDefault="00081EF2" w:rsidP="00975FA0">
            <w:pPr>
              <w:pStyle w:val="a3"/>
              <w:jc w:val="center"/>
              <w:rPr>
                <w:rFonts w:ascii="Times New Roman" w:hAnsi="Times New Roman"/>
              </w:rPr>
            </w:pPr>
            <w:r w:rsidRPr="00975FA0">
              <w:rPr>
                <w:rFonts w:ascii="Times New Roman" w:hAnsi="Times New Roman"/>
              </w:rPr>
              <w:t>Фронтальный устный опрос</w:t>
            </w:r>
          </w:p>
          <w:p w:rsidR="00081EF2" w:rsidRPr="00975FA0" w:rsidRDefault="00081EF2" w:rsidP="00975FA0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  <w:r w:rsidRPr="00975FA0"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975FA0">
              <w:rPr>
                <w:rFonts w:ascii="Times New Roman" w:eastAsiaTheme="minorHAnsi" w:hAnsi="Times New Roman"/>
              </w:rPr>
              <w:t xml:space="preserve">Учебник, § 1; Тетрадь-тренажёр, </w:t>
            </w:r>
          </w:p>
          <w:p w:rsidR="00081EF2" w:rsidRPr="00975FA0" w:rsidRDefault="00081EF2" w:rsidP="00975FA0">
            <w:pPr>
              <w:pStyle w:val="a3"/>
              <w:jc w:val="center"/>
              <w:rPr>
                <w:rFonts w:ascii="Times New Roman" w:hAnsi="Times New Roman"/>
              </w:rPr>
            </w:pPr>
            <w:r w:rsidRPr="00975FA0">
              <w:rPr>
                <w:rFonts w:ascii="Times New Roman" w:eastAsiaTheme="minorHAnsi" w:hAnsi="Times New Roman"/>
              </w:rPr>
              <w:t xml:space="preserve">с. 4–23; Задачник; </w:t>
            </w:r>
            <w:r w:rsidRPr="00975FA0">
              <w:rPr>
                <w:rFonts w:eastAsiaTheme="minorHAnsi"/>
              </w:rPr>
              <w:t>Электрон</w:t>
            </w:r>
            <w:r w:rsidRPr="00975FA0">
              <w:rPr>
                <w:rFonts w:ascii="Times New Roman" w:eastAsiaTheme="minorHAnsi" w:hAnsi="Times New Roman"/>
              </w:rPr>
              <w:t>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 w:rsidRPr="007F1F71">
              <w:rPr>
                <w:rFonts w:eastAsia="Calibri"/>
              </w:rPr>
              <w:t>§1</w:t>
            </w:r>
          </w:p>
        </w:tc>
      </w:tr>
      <w:tr w:rsidR="00265403" w:rsidRPr="007F1F71" w:rsidTr="00081EF2">
        <w:trPr>
          <w:trHeight w:val="232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7F1F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E6BEB">
              <w:rPr>
                <w:rFonts w:eastAsiaTheme="minorHAnsi"/>
                <w:bCs/>
                <w:lang w:eastAsia="en-US"/>
              </w:rPr>
              <w:t>Движение тела, брошенного</w:t>
            </w:r>
          </w:p>
          <w:p w:rsidR="00265403" w:rsidRPr="002E6BEB" w:rsidRDefault="00265403" w:rsidP="00D260A8">
            <w:pPr>
              <w:rPr>
                <w:rFonts w:eastAsiaTheme="minorHAnsi"/>
                <w:bCs/>
                <w:lang w:eastAsia="en-US"/>
              </w:rPr>
            </w:pPr>
            <w:r w:rsidRPr="002E6BEB">
              <w:rPr>
                <w:rFonts w:eastAsiaTheme="minorHAnsi"/>
                <w:bCs/>
                <w:lang w:eastAsia="en-US"/>
              </w:rPr>
              <w:t>горизонтально</w:t>
            </w:r>
          </w:p>
          <w:p w:rsidR="00265403" w:rsidRPr="002E6BEB" w:rsidRDefault="00265403" w:rsidP="00D260A8">
            <w:pPr>
              <w:rPr>
                <w:rFonts w:eastAsia="Calibri"/>
                <w:lang w:eastAsia="ar-SA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81EF2" w:rsidRDefault="00265403" w:rsidP="00081E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81EF2">
              <w:rPr>
                <w:rFonts w:eastAsiaTheme="minorHAnsi"/>
                <w:sz w:val="20"/>
                <w:szCs w:val="20"/>
                <w:lang w:eastAsia="en-US"/>
              </w:rPr>
              <w:t>Принцип сложения движений. Траектория движения тела,</w:t>
            </w:r>
            <w:r w:rsidR="00081EF2" w:rsidRPr="00081EF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81EF2">
              <w:rPr>
                <w:rFonts w:eastAsiaTheme="minorHAnsi"/>
                <w:sz w:val="20"/>
                <w:szCs w:val="20"/>
                <w:lang w:eastAsia="en-US"/>
              </w:rPr>
              <w:t>брошенного горизонтально. Движение вдоль вертикальной оси. Движение вдоль горизонтальной оси. Скорость тела,</w:t>
            </w:r>
            <w:r w:rsidR="00081EF2" w:rsidRPr="00081EF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81EF2">
              <w:rPr>
                <w:rFonts w:eastAsiaTheme="minorHAnsi"/>
                <w:sz w:val="20"/>
                <w:szCs w:val="20"/>
                <w:lang w:eastAsia="en-US"/>
              </w:rPr>
              <w:t>брошенного горизонтально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физические</w:t>
            </w:r>
          </w:p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явления, связанные с движени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тел вблизи поверхности Земли (тел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брошенных горизонтально).</w:t>
            </w:r>
          </w:p>
          <w:p w:rsidR="00265403" w:rsidRPr="002E6BEB" w:rsidRDefault="00265403" w:rsidP="002E6B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сширить представл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</w:t>
            </w: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ие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о подходах и способах описания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механическ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75FA0" w:rsidRDefault="00265403" w:rsidP="005D31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75FA0" w:rsidRDefault="00265403" w:rsidP="005D316E">
            <w:pPr>
              <w:pStyle w:val="a3"/>
              <w:jc w:val="center"/>
              <w:rPr>
                <w:rFonts w:ascii="Times New Roman" w:hAnsi="Times New Roman"/>
              </w:rPr>
            </w:pPr>
            <w:r w:rsidRPr="00975FA0">
              <w:rPr>
                <w:rFonts w:ascii="Times New Roman" w:hAnsi="Times New Roman"/>
              </w:rPr>
              <w:t>Фронтальный устный опрос</w:t>
            </w:r>
          </w:p>
          <w:p w:rsidR="00265403" w:rsidRPr="00975FA0" w:rsidRDefault="00265403" w:rsidP="00975F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5FA0">
              <w:rPr>
                <w:rFonts w:eastAsiaTheme="minorHAnsi"/>
                <w:sz w:val="22"/>
                <w:szCs w:val="22"/>
                <w:lang w:eastAsia="en-US"/>
              </w:rPr>
              <w:t>Учебник, § 2; Тетрадь-тренажёр, с. 4–23; Задачник; Электрон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2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7F1F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E6BEB">
              <w:rPr>
                <w:rFonts w:eastAsiaTheme="minorHAnsi"/>
                <w:bCs/>
                <w:lang w:eastAsia="en-US"/>
              </w:rPr>
              <w:t>Движение тела, брошенного</w:t>
            </w:r>
          </w:p>
          <w:p w:rsidR="00265403" w:rsidRPr="002E6BEB" w:rsidRDefault="00265403" w:rsidP="00D260A8">
            <w:pPr>
              <w:rPr>
                <w:rFonts w:eastAsiaTheme="minorHAnsi"/>
                <w:bCs/>
                <w:lang w:eastAsia="en-US"/>
              </w:rPr>
            </w:pPr>
            <w:r w:rsidRPr="002E6BEB">
              <w:rPr>
                <w:rFonts w:eastAsiaTheme="minorHAnsi"/>
                <w:bCs/>
                <w:lang w:eastAsia="en-US"/>
              </w:rPr>
              <w:t>под углом к горизонту</w:t>
            </w:r>
            <w:r>
              <w:rPr>
                <w:rFonts w:eastAsiaTheme="minorHAnsi"/>
                <w:bCs/>
                <w:lang w:eastAsia="en-US"/>
              </w:rPr>
              <w:t>. Входной контроль (15 мин).</w:t>
            </w:r>
          </w:p>
          <w:p w:rsidR="00265403" w:rsidRPr="002E6BEB" w:rsidRDefault="00265403" w:rsidP="00D260A8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452D4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E6BEB">
              <w:rPr>
                <w:rFonts w:eastAsiaTheme="minorHAnsi"/>
                <w:sz w:val="18"/>
                <w:szCs w:val="18"/>
                <w:lang w:eastAsia="en-US"/>
              </w:rPr>
              <w:t xml:space="preserve">Траектория движения тела, брошенного под углом к горизонту. Вы-сота подъёма тела, бро-шенного под углом к горизонту. Дальность полёта тела, брошенно-го под углом к </w:t>
            </w:r>
            <w:r w:rsidRPr="002E6BE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ризонту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Наблюда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физические</w:t>
            </w:r>
          </w:p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явления, связанные с движени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тел вблизи поверхности Земли (тел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брошенных под углом к горизонту).</w:t>
            </w:r>
          </w:p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E6B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о подходах и способах описания</w:t>
            </w:r>
          </w:p>
          <w:p w:rsidR="00265403" w:rsidRPr="002E6BEB" w:rsidRDefault="00265403" w:rsidP="00D260A8">
            <w:pPr>
              <w:rPr>
                <w:rFonts w:eastAsia="Calibri"/>
              </w:rPr>
            </w:pPr>
            <w:r w:rsidRPr="002E6B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ханическ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75FA0" w:rsidRDefault="00265403" w:rsidP="002E6BEB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E6B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75FA0">
              <w:rPr>
                <w:sz w:val="22"/>
                <w:szCs w:val="22"/>
              </w:rPr>
              <w:t>Индивидуальная работа в тетрад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</w:p>
          <w:p w:rsidR="00265403" w:rsidRPr="002E6BEB" w:rsidRDefault="00265403" w:rsidP="002E6B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Учебник, § 3; Тетрадь-тренажёр, с. 4–23; Задачник; Электронное</w:t>
            </w:r>
          </w:p>
          <w:p w:rsidR="00265403" w:rsidRPr="00975FA0" w:rsidRDefault="00265403" w:rsidP="002E6BEB">
            <w:pPr>
              <w:jc w:val="center"/>
            </w:pPr>
            <w:r w:rsidRPr="002E6BEB">
              <w:rPr>
                <w:rFonts w:eastAsiaTheme="minorHAnsi"/>
                <w:sz w:val="22"/>
                <w:szCs w:val="22"/>
                <w:lang w:eastAsia="en-US"/>
              </w:rPr>
              <w:t>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3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7F1F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1590">
              <w:t>Решение задач кинематики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403" w:rsidRPr="002E6BEB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E6BEB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2E6BEB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403" w:rsidRDefault="00265403" w:rsidP="002E6BEB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5403" w:rsidRPr="00975FA0" w:rsidRDefault="00265403" w:rsidP="002E6B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дачник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овт </w:t>
            </w:r>
          </w:p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. 1-3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7F1F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C0DD9" w:rsidRDefault="00265403" w:rsidP="00D260A8">
            <w:pPr>
              <w:autoSpaceDE w:val="0"/>
              <w:autoSpaceDN w:val="0"/>
              <w:adjustRightInd w:val="0"/>
            </w:pPr>
            <w:r w:rsidRPr="00AC0DD9">
              <w:rPr>
                <w:sz w:val="22"/>
                <w:szCs w:val="22"/>
              </w:rPr>
              <w:t>Решение задач по теме «Движение тел вблизи поверхности Земли» (кинематика)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2E6BEB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75FA0" w:rsidRDefault="00265403" w:rsidP="002E6BEB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75FA0" w:rsidRDefault="00265403" w:rsidP="002E6BEB">
            <w:pPr>
              <w:autoSpaceDE w:val="0"/>
              <w:autoSpaceDN w:val="0"/>
              <w:adjustRightInd w:val="0"/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E6BEB">
              <w:rPr>
                <w:rFonts w:eastAsiaTheme="minorHAnsi"/>
                <w:bCs/>
                <w:lang w:eastAsia="en-US"/>
              </w:rPr>
              <w:t>Движение тела по окружности.</w:t>
            </w:r>
          </w:p>
          <w:p w:rsidR="00265403" w:rsidRPr="002E6BEB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E6BEB">
              <w:rPr>
                <w:rFonts w:eastAsiaTheme="minorHAnsi"/>
                <w:bCs/>
                <w:lang w:eastAsia="en-US"/>
              </w:rPr>
              <w:t>Период и частота</w:t>
            </w:r>
          </w:p>
          <w:p w:rsidR="00265403" w:rsidRPr="007F1F71" w:rsidRDefault="00265403" w:rsidP="00D260A8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403" w:rsidRPr="00AC0DD9" w:rsidRDefault="00265403" w:rsidP="00AC0D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0DD9">
              <w:rPr>
                <w:rFonts w:eastAsiaTheme="minorHAnsi"/>
                <w:sz w:val="22"/>
                <w:szCs w:val="22"/>
                <w:lang w:eastAsia="en-US"/>
              </w:rPr>
              <w:t>Направление вектора мгновенной скорости. Направление вектора ускорения тела, движущегося по окружности. Модуль центростремительного ускорения тела. Период обращения. Частота обращения. Связь модуля скорости с периодом и частотой обращения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5D31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представления о видах механического движения и величинах, используем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я описания движения тела по ок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ружност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54345" w:rsidRDefault="00265403" w:rsidP="002E6B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зор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54345" w:rsidRDefault="00265403" w:rsidP="002E6BE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54345">
              <w:rPr>
                <w:sz w:val="22"/>
                <w:szCs w:val="22"/>
              </w:rPr>
              <w:t>Фронтальный устный опрос</w:t>
            </w:r>
            <w:r w:rsidRPr="00954345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.</w:t>
            </w:r>
          </w:p>
          <w:p w:rsidR="00265403" w:rsidRPr="00954345" w:rsidRDefault="00265403" w:rsidP="002E6B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Учебник, § 4, 5; Тет-</w:t>
            </w:r>
          </w:p>
          <w:p w:rsidR="00265403" w:rsidRPr="00954345" w:rsidRDefault="00265403" w:rsidP="002E6B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радь-тренажёр, с. 4–23; Задачник;</w:t>
            </w:r>
          </w:p>
          <w:p w:rsidR="00265403" w:rsidRPr="007F1F71" w:rsidRDefault="00265403" w:rsidP="002E6BEB">
            <w:pPr>
              <w:jc w:val="center"/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4,5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Лабораторная работа</w:t>
            </w:r>
            <w:r>
              <w:rPr>
                <w:rFonts w:eastAsiaTheme="minorHAnsi"/>
                <w:lang w:eastAsia="en-US"/>
              </w:rPr>
              <w:t xml:space="preserve"> №1</w:t>
            </w:r>
            <w:r w:rsidRPr="007F1F71">
              <w:rPr>
                <w:rFonts w:eastAsiaTheme="minorHAnsi"/>
                <w:lang w:eastAsia="en-US"/>
              </w:rPr>
              <w:t xml:space="preserve">. </w:t>
            </w:r>
            <w:r w:rsidRPr="00954345">
              <w:rPr>
                <w:rFonts w:eastAsiaTheme="minorHAnsi"/>
                <w:bCs/>
                <w:lang w:eastAsia="en-US"/>
              </w:rPr>
              <w:t>Изучение движения тел по окружности</w:t>
            </w:r>
            <w:r>
              <w:rPr>
                <w:rFonts w:eastAsiaTheme="minorHAnsi"/>
                <w:bCs/>
                <w:lang w:eastAsia="en-US"/>
              </w:rPr>
              <w:t>. ТБ.</w:t>
            </w:r>
          </w:p>
          <w:p w:rsidR="00265403" w:rsidRPr="007F1F71" w:rsidRDefault="00265403" w:rsidP="00D260A8">
            <w:pPr>
              <w:rPr>
                <w:rFonts w:eastAsia="Calibri"/>
                <w:lang w:eastAsia="ar-SA"/>
              </w:rPr>
            </w:pP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403" w:rsidRPr="00C4508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змерять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центростремительное ускорение при движении тела по окружности с постоянной по модул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скоростью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54345" w:rsidRDefault="00265403" w:rsidP="00954345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954345">
            <w:pPr>
              <w:autoSpaceDE w:val="0"/>
              <w:autoSpaceDN w:val="0"/>
              <w:adjustRightInd w:val="0"/>
            </w:pPr>
            <w:r w:rsidRPr="00954345">
              <w:rPr>
                <w:sz w:val="22"/>
                <w:szCs w:val="22"/>
              </w:rPr>
              <w:t>Устный опрос</w:t>
            </w:r>
          </w:p>
          <w:p w:rsidR="00265403" w:rsidRPr="00954345" w:rsidRDefault="00265403" w:rsidP="0095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Тетрадь-практикум,</w:t>
            </w:r>
          </w:p>
          <w:p w:rsidR="00265403" w:rsidRPr="00954345" w:rsidRDefault="00265403" w:rsidP="0095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л. р. № 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4,5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1590">
              <w:t>Решение задач на движение тела по окружности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4508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E6BEB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2E6BEB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Default="00265403" w:rsidP="00954345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54345" w:rsidRDefault="00265403" w:rsidP="0095434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дачник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вт. п.4-5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5434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4345">
              <w:rPr>
                <w:rFonts w:eastAsiaTheme="minorHAnsi"/>
                <w:bCs/>
                <w:lang w:eastAsia="en-US"/>
              </w:rPr>
              <w:t>Закон всемирного тяготения</w:t>
            </w:r>
          </w:p>
          <w:p w:rsidR="00265403" w:rsidRPr="00954345" w:rsidRDefault="00265403" w:rsidP="00D260A8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Сила, действующая на движущееся по</w:t>
            </w:r>
          </w:p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окружности тело. Открытие закона</w:t>
            </w:r>
          </w:p>
          <w:p w:rsidR="00265403" w:rsidRPr="0095434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всемирного тяготения. Закон всемирного тяготения. Гравитационная постоянная. Ускорение свободного падения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5434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змерять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силу всемирного тяготения.</w:t>
            </w:r>
          </w:p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 xml:space="preserve">Используя закон всемирного тяготения, </w:t>
            </w:r>
            <w:r w:rsidRPr="009543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числять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величину сил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гравитационного взаимодейств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двух те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54345" w:rsidRDefault="00265403" w:rsidP="0095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зор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54345" w:rsidRDefault="00265403" w:rsidP="0095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Учебник, § 6; Тетрадь-</w:t>
            </w:r>
          </w:p>
          <w:p w:rsidR="00265403" w:rsidRPr="00954345" w:rsidRDefault="00265403" w:rsidP="0095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тр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ёр, с. 4–23; Задачник; Элект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6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7F1F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5434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590">
              <w:t>Решение задач на применение закона всемирного тяготения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5434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54345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54345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54345" w:rsidRDefault="00265403" w:rsidP="0095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954345" w:rsidRDefault="00265403" w:rsidP="0095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</w:pPr>
            <w:r>
              <w:rPr>
                <w:lang w:eastAsia="ar-SA"/>
              </w:rPr>
              <w:t>§</w:t>
            </w:r>
            <w:r>
              <w:t>6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95434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4345">
              <w:rPr>
                <w:rFonts w:eastAsiaTheme="minorHAnsi"/>
                <w:bCs/>
                <w:lang w:eastAsia="en-US"/>
              </w:rPr>
              <w:t>Движение искусственных спутников Земли. Гравитация и Вселенная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:rsidR="00265403" w:rsidRPr="007F1F71" w:rsidRDefault="00265403" w:rsidP="00D260A8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корость искусственного спутника. Первая космическая 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корость. Гравитация.</w:t>
            </w:r>
          </w:p>
          <w:p w:rsidR="00265403" w:rsidRPr="000452D4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Солнечная система. Сила тяжести и ускорение свободного падения на планетах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95434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Наблюдать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9543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физические</w:t>
            </w:r>
          </w:p>
          <w:p w:rsidR="00265403" w:rsidRPr="0095434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явления, связанные с движени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t xml:space="preserve">тел вблизи поверхности Земли, </w:t>
            </w:r>
            <w:r w:rsidRPr="009543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ть </w:t>
            </w:r>
            <w:r w:rsidRPr="009543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исловые значения величин, используемых для описания</w:t>
            </w:r>
          </w:p>
          <w:p w:rsidR="00265403" w:rsidRPr="00954345" w:rsidRDefault="00265403" w:rsidP="00D260A8">
            <w:pPr>
              <w:rPr>
                <w:rFonts w:eastAsia="Calibri"/>
              </w:rPr>
            </w:pPr>
            <w:r w:rsidRPr="00954345">
              <w:rPr>
                <w:rFonts w:eastAsiaTheme="minorHAnsi"/>
                <w:sz w:val="22"/>
                <w:szCs w:val="22"/>
                <w:lang w:eastAsia="en-US"/>
              </w:rPr>
              <w:t>данн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54345" w:rsidRDefault="00265403" w:rsidP="00AE6928">
            <w:pPr>
              <w:jc w:val="center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AE6928">
            <w:pPr>
              <w:jc w:val="center"/>
            </w:pPr>
            <w:r w:rsidRPr="00954345">
              <w:rPr>
                <w:sz w:val="22"/>
                <w:szCs w:val="22"/>
              </w:rPr>
              <w:t>Индивидуальная работа с карточками</w:t>
            </w:r>
          </w:p>
          <w:p w:rsidR="00265403" w:rsidRDefault="00265403" w:rsidP="00E11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855">
              <w:rPr>
                <w:rFonts w:eastAsiaTheme="minorHAnsi"/>
                <w:sz w:val="22"/>
                <w:szCs w:val="22"/>
                <w:lang w:eastAsia="en-US"/>
              </w:rPr>
              <w:t xml:space="preserve">Учебник, § 7, 8; </w:t>
            </w:r>
          </w:p>
          <w:p w:rsidR="00265403" w:rsidRPr="00E11855" w:rsidRDefault="00265403" w:rsidP="00E11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т</w:t>
            </w: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радь-практикум, л. р. № 4, 5; Тетрадь-</w:t>
            </w:r>
          </w:p>
          <w:p w:rsidR="00265403" w:rsidRPr="00E11855" w:rsidRDefault="00265403" w:rsidP="00E11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тр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ёр, с. 4–23; Задачник; Элект</w:t>
            </w: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11855" w:rsidRDefault="00265403" w:rsidP="00E1185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E11855">
              <w:rPr>
                <w:sz w:val="22"/>
                <w:szCs w:val="22"/>
                <w:lang w:eastAsia="ar-SA"/>
              </w:rPr>
              <w:lastRenderedPageBreak/>
              <w:t>§7,8</w:t>
            </w:r>
          </w:p>
          <w:p w:rsidR="00265403" w:rsidRPr="00E11855" w:rsidRDefault="00265403" w:rsidP="00E1185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оставление презентации на тему </w:t>
            </w:r>
            <w:r w:rsidRPr="00E11855">
              <w:rPr>
                <w:rFonts w:eastAsiaTheme="minorHAnsi"/>
                <w:sz w:val="16"/>
                <w:szCs w:val="16"/>
                <w:lang w:eastAsia="en-US"/>
              </w:rPr>
              <w:t>«Планет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х</w:t>
            </w:r>
            <w:r w:rsidRPr="00E11855">
              <w:rPr>
                <w:rFonts w:eastAsiaTheme="minorHAnsi"/>
                <w:sz w:val="16"/>
                <w:szCs w:val="16"/>
                <w:lang w:eastAsia="en-US"/>
              </w:rPr>
              <w:t>спутники», «Солнечная</w:t>
            </w:r>
          </w:p>
          <w:p w:rsidR="00265403" w:rsidRPr="00E11855" w:rsidRDefault="00265403" w:rsidP="00E1185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1855">
              <w:rPr>
                <w:rFonts w:eastAsiaTheme="minorHAnsi"/>
                <w:sz w:val="16"/>
                <w:szCs w:val="16"/>
                <w:lang w:eastAsia="en-US"/>
              </w:rPr>
              <w:t>система и гравитация».</w:t>
            </w:r>
          </w:p>
          <w:p w:rsidR="00265403" w:rsidRPr="00E11855" w:rsidRDefault="00265403" w:rsidP="00AE692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 w:rsidRPr="007F1F71">
              <w:rPr>
                <w:rFonts w:eastAsia="Calibri"/>
              </w:rPr>
              <w:t>27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C0DD9" w:rsidRDefault="00265403" w:rsidP="00AC0DD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задач по теме «Дви</w:t>
            </w:r>
            <w:r w:rsidRPr="00E11855">
              <w:rPr>
                <w:rFonts w:eastAsiaTheme="minorHAnsi"/>
                <w:bCs/>
                <w:lang w:eastAsia="en-US"/>
              </w:rPr>
              <w:t>жение тел вблизи поверхности Земли и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E11855">
              <w:rPr>
                <w:rFonts w:eastAsiaTheme="minorHAnsi"/>
                <w:bCs/>
                <w:lang w:eastAsia="en-US"/>
              </w:rPr>
              <w:t>гравитация»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1185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85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ешать </w:t>
            </w: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задачи по теме «Движение</w:t>
            </w:r>
          </w:p>
          <w:p w:rsidR="00265403" w:rsidRPr="00E1185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тел вблизи поверхности Земли и</w:t>
            </w:r>
          </w:p>
          <w:p w:rsidR="00265403" w:rsidRPr="00E11855" w:rsidRDefault="00265403" w:rsidP="00D260A8">
            <w:pPr>
              <w:rPr>
                <w:rFonts w:eastAsia="Calibri"/>
              </w:rPr>
            </w:pP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гравитация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E11855" w:rsidRDefault="00265403" w:rsidP="00AC0D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C0DD9" w:rsidRDefault="00265403" w:rsidP="00AC0D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Тетрадь-тренажёр, с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–23; Задачник;</w:t>
            </w: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Электр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ное приложение к уче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7F1F71">
              <w:t>Повт.</w:t>
            </w:r>
            <w:r w:rsidRPr="007F1F71">
              <w:rPr>
                <w:lang w:eastAsia="ar-SA"/>
              </w:rPr>
              <w:t xml:space="preserve"> §8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7F1F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1185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11855">
              <w:rPr>
                <w:rFonts w:eastAsiaTheme="minorHAnsi"/>
                <w:bCs/>
                <w:lang w:eastAsia="en-US"/>
              </w:rPr>
              <w:t>Обобщающий урок по теме</w:t>
            </w:r>
          </w:p>
          <w:p w:rsidR="00265403" w:rsidRPr="00E1185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11855">
              <w:rPr>
                <w:rFonts w:eastAsiaTheme="minorHAnsi"/>
                <w:bCs/>
                <w:lang w:eastAsia="en-US"/>
              </w:rPr>
              <w:t>«Движение тел вблизи поверхности</w:t>
            </w:r>
          </w:p>
          <w:p w:rsidR="00265403" w:rsidRPr="00E1185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11855">
              <w:rPr>
                <w:rFonts w:eastAsiaTheme="minorHAnsi"/>
                <w:bCs/>
                <w:lang w:eastAsia="en-US"/>
              </w:rPr>
              <w:t>Земли и гравитация»</w:t>
            </w:r>
          </w:p>
          <w:p w:rsidR="00265403" w:rsidRPr="007F1F71" w:rsidRDefault="00265403" w:rsidP="00D260A8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1185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несколько вариан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проведения обобщающего урока (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выбору учителя):</w:t>
            </w:r>
          </w:p>
          <w:p w:rsidR="00265403" w:rsidRPr="00E11855" w:rsidRDefault="00265403" w:rsidP="00E11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— подготовленное обсуждение проблем, предлагаемых в рубрике «Вопросы для обсуждения», Учебник,с. 24;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E11855" w:rsidRDefault="00265403" w:rsidP="00E11855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E1185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11855">
              <w:rPr>
                <w:sz w:val="22"/>
                <w:szCs w:val="22"/>
              </w:rPr>
              <w:t>Фронтальный устный опрос</w:t>
            </w:r>
            <w:r w:rsidRPr="007F1F71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265403" w:rsidRPr="00E11855" w:rsidRDefault="00265403" w:rsidP="00E11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Учебник, с. 24; Тет-</w:t>
            </w:r>
          </w:p>
          <w:p w:rsidR="00265403" w:rsidRPr="00E11855" w:rsidRDefault="00265403" w:rsidP="00E11855">
            <w:pPr>
              <w:jc w:val="center"/>
            </w:pPr>
            <w:r w:rsidRPr="00E11855">
              <w:rPr>
                <w:rFonts w:eastAsiaTheme="minorHAnsi"/>
                <w:sz w:val="22"/>
                <w:szCs w:val="22"/>
                <w:lang w:eastAsia="en-US"/>
              </w:rPr>
              <w:t>радь-экзаменатор с. 4–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7F1F71">
              <w:t>Повт.</w:t>
            </w:r>
            <w:r w:rsidRPr="007F1F71">
              <w:rPr>
                <w:lang w:eastAsia="ar-SA"/>
              </w:rPr>
              <w:t xml:space="preserve"> §1-8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6D67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6D67">
              <w:rPr>
                <w:b/>
                <w:bCs/>
                <w:sz w:val="22"/>
                <w:szCs w:val="22"/>
              </w:rPr>
              <w:t xml:space="preserve">Контрольная работа №1 </w:t>
            </w:r>
            <w:r w:rsidRPr="00F66D67">
              <w:rPr>
                <w:sz w:val="22"/>
                <w:szCs w:val="22"/>
              </w:rPr>
              <w:t>по теме «Движение тел вблизи поверхности Земли и гравитация».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11855" w:rsidRDefault="00265403" w:rsidP="00D26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855">
              <w:rPr>
                <w:b/>
                <w:bCs/>
                <w:spacing w:val="-4"/>
                <w:sz w:val="22"/>
                <w:szCs w:val="22"/>
              </w:rPr>
              <w:t>Уметь</w:t>
            </w:r>
            <w:r w:rsidRPr="00E11855">
              <w:rPr>
                <w:spacing w:val="-4"/>
                <w:sz w:val="22"/>
                <w:szCs w:val="22"/>
              </w:rPr>
              <w:t xml:space="preserve"> применять полученные знания при решении задач </w:t>
            </w:r>
            <w:r w:rsidRPr="00E11855">
              <w:rPr>
                <w:sz w:val="22"/>
                <w:szCs w:val="22"/>
              </w:rPr>
              <w:t>по теме «Движение тел вблизи поверхности Земли и гравитация»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75FA0" w:rsidRDefault="00265403" w:rsidP="005D316E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75FA0">
              <w:rPr>
                <w:sz w:val="22"/>
                <w:szCs w:val="22"/>
              </w:rPr>
              <w:t>Индивидуальная работа в тетрад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</w:p>
          <w:p w:rsidR="00265403" w:rsidRPr="00E11855" w:rsidRDefault="00265403" w:rsidP="00E11855">
            <w:pPr>
              <w:autoSpaceDE w:val="0"/>
              <w:autoSpaceDN w:val="0"/>
              <w:adjustRightInd w:val="0"/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</w:pPr>
            <w:r>
              <w:t>повт. § 1-8</w:t>
            </w:r>
          </w:p>
        </w:tc>
      </w:tr>
      <w:tr w:rsidR="00265403" w:rsidRPr="007F1F71" w:rsidTr="00265403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suppressAutoHyphens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>М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еханические колебания и волны (10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ч)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7F1F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316E">
              <w:rPr>
                <w:rFonts w:eastAsiaTheme="minorHAnsi"/>
                <w:bCs/>
                <w:lang w:eastAsia="en-US"/>
              </w:rPr>
              <w:t>Механические колебания</w:t>
            </w:r>
          </w:p>
          <w:p w:rsidR="00265403" w:rsidRPr="005D316E" w:rsidRDefault="00265403" w:rsidP="009355A7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Пер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ическое движение. Свободные и 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вынужденные колебания. Колебатель-</w:t>
            </w:r>
          </w:p>
          <w:p w:rsidR="00265403" w:rsidRPr="000452D4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ная система. Пружинный маятник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C0DD9" w:rsidRDefault="00265403" w:rsidP="00AC0D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механические колеба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Учебник, § 9; Тетрадь-</w:t>
            </w:r>
          </w:p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тре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ёр, с. 24–35; Задачник; Элект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  <w:r w:rsidRPr="005D31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9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7F1F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316E">
              <w:rPr>
                <w:rFonts w:eastAsiaTheme="minorHAnsi"/>
                <w:bCs/>
                <w:lang w:eastAsia="en-US"/>
              </w:rPr>
              <w:t>Маятник. Характеристики</w:t>
            </w:r>
          </w:p>
          <w:p w:rsidR="00265403" w:rsidRPr="005D316E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316E">
              <w:rPr>
                <w:rFonts w:eastAsiaTheme="minorHAnsi"/>
                <w:bCs/>
                <w:lang w:eastAsia="en-US"/>
              </w:rPr>
              <w:t>колебательного движения. Период колебаний математического маятника</w:t>
            </w:r>
          </w:p>
          <w:p w:rsidR="00265403" w:rsidRPr="005D316E" w:rsidRDefault="00265403" w:rsidP="009355A7">
            <w:pPr>
              <w:rPr>
                <w:rFonts w:eastAsia="Calibri"/>
                <w:lang w:eastAsia="ar-SA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Физический маятник. Математический</w:t>
            </w:r>
          </w:p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маятник. Период колебаний. Частота</w:t>
            </w:r>
          </w:p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колебаний. Ампли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да колебаний. Гра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фиче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е изображение колебаний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кономе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и колебаний математического маятника. Формула периода 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колебаний математического маятник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Объяснять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процесс колебаний маятника</w:t>
            </w:r>
          </w:p>
          <w:p w:rsidR="00265403" w:rsidRPr="005D316E" w:rsidRDefault="00265403" w:rsidP="009355A7">
            <w:pPr>
              <w:rPr>
                <w:rFonts w:eastAsia="Calibri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5D316E">
              <w:rPr>
                <w:sz w:val="22"/>
                <w:szCs w:val="22"/>
              </w:rPr>
              <w:t>Фронтальный устный опрос</w:t>
            </w:r>
            <w:r w:rsidRPr="005D316E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Учебник, § 10, 11; Тет-</w:t>
            </w:r>
          </w:p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р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-тренажёр, с. 24–35; Задачник;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10, 11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590">
              <w:t>Решение задач на расчет периода колебаний математического маятника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54345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54345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5D316E" w:rsidRDefault="00265403" w:rsidP="00AE6928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AE6928">
            <w:pPr>
              <w:jc w:val="center"/>
            </w:pPr>
            <w:r w:rsidRPr="005D316E">
              <w:rPr>
                <w:sz w:val="22"/>
                <w:szCs w:val="22"/>
              </w:rPr>
              <w:t>Письменная проверочная работа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вт.</w:t>
            </w:r>
            <w:r w:rsidRPr="007F1F71">
              <w:rPr>
                <w:lang w:eastAsia="ar-SA"/>
              </w:rPr>
              <w:t xml:space="preserve"> §10, 11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7F1F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316E">
              <w:rPr>
                <w:rFonts w:eastAsiaTheme="minorHAnsi"/>
                <w:b/>
                <w:lang w:eastAsia="en-US"/>
              </w:rPr>
              <w:t>Лабораторная работа №2.</w:t>
            </w:r>
            <w:r w:rsidRPr="007F1F71">
              <w:rPr>
                <w:rFonts w:eastAsiaTheme="minorHAnsi"/>
                <w:lang w:eastAsia="en-US"/>
              </w:rPr>
              <w:t xml:space="preserve"> </w:t>
            </w:r>
            <w:r w:rsidRPr="005D316E">
              <w:rPr>
                <w:rFonts w:eastAsiaTheme="minorHAnsi"/>
                <w:bCs/>
                <w:lang w:eastAsia="en-US"/>
              </w:rPr>
              <w:lastRenderedPageBreak/>
              <w:t>Изучение колебаний нитяного маятника</w:t>
            </w:r>
          </w:p>
          <w:p w:rsidR="00265403" w:rsidRPr="007F1F71" w:rsidRDefault="00265403" w:rsidP="009355A7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45081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сследовать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зависимость периода</w:t>
            </w:r>
          </w:p>
          <w:p w:rsidR="00265403" w:rsidRPr="005D316E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колебаний маятника от его длины</w:t>
            </w:r>
          </w:p>
          <w:p w:rsidR="00265403" w:rsidRPr="005D316E" w:rsidRDefault="00265403" w:rsidP="009355A7">
            <w:pPr>
              <w:rPr>
                <w:rFonts w:eastAsia="Calibri"/>
              </w:rPr>
            </w:pPr>
            <w:r w:rsidRPr="005D31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амплитуды колебан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Тетрадь-практикум,</w:t>
            </w:r>
          </w:p>
          <w:p w:rsidR="00265403" w:rsidRPr="005D316E" w:rsidRDefault="00265403" w:rsidP="005D31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. № 6; Электронно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иложение </w:t>
            </w:r>
            <w:r w:rsidRPr="005D316E">
              <w:rPr>
                <w:rFonts w:eastAsiaTheme="minorHAnsi"/>
                <w:sz w:val="22"/>
                <w:szCs w:val="22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§11</w:t>
            </w:r>
          </w:p>
        </w:tc>
      </w:tr>
      <w:tr w:rsidR="00081EF2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7F1F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5D316E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316E">
              <w:rPr>
                <w:rFonts w:eastAsiaTheme="minorHAnsi"/>
                <w:lang w:eastAsia="en-US"/>
              </w:rPr>
              <w:t>Г</w:t>
            </w:r>
            <w:r w:rsidRPr="005D316E">
              <w:rPr>
                <w:rFonts w:eastAsiaTheme="minorHAnsi"/>
                <w:bCs/>
                <w:lang w:eastAsia="en-US"/>
              </w:rPr>
              <w:t>армонические колебания.</w:t>
            </w:r>
          </w:p>
          <w:p w:rsidR="00081EF2" w:rsidRPr="005D316E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316E">
              <w:rPr>
                <w:rFonts w:eastAsiaTheme="minorHAnsi"/>
                <w:bCs/>
                <w:lang w:eastAsia="en-US"/>
              </w:rPr>
              <w:t>Затухающие колебания. Вынужденные колебания. Резонанс</w:t>
            </w:r>
          </w:p>
          <w:p w:rsidR="00081EF2" w:rsidRPr="007F1F71" w:rsidRDefault="00081EF2" w:rsidP="0052157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AC0DD9" w:rsidRDefault="00081EF2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0DD9">
              <w:rPr>
                <w:rFonts w:eastAsiaTheme="minorHAnsi"/>
                <w:sz w:val="20"/>
                <w:szCs w:val="20"/>
                <w:lang w:eastAsia="en-US"/>
              </w:rPr>
              <w:t>Гармонические колебания. Графическое представление гармонических</w:t>
            </w:r>
          </w:p>
          <w:p w:rsidR="00081EF2" w:rsidRPr="00AC0DD9" w:rsidRDefault="00081EF2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0DD9">
              <w:rPr>
                <w:rFonts w:eastAsiaTheme="minorHAnsi"/>
                <w:sz w:val="20"/>
                <w:szCs w:val="20"/>
                <w:lang w:eastAsia="en-US"/>
              </w:rPr>
              <w:t>колебаний. Сохранение энергии при колебаниях. Затухающие колебания.</w:t>
            </w:r>
          </w:p>
          <w:p w:rsidR="00081EF2" w:rsidRPr="00AC0DD9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0DD9">
              <w:rPr>
                <w:rFonts w:eastAsiaTheme="minorHAnsi"/>
                <w:sz w:val="20"/>
                <w:szCs w:val="20"/>
                <w:lang w:eastAsia="en-US"/>
              </w:rPr>
              <w:t>Вынужденные колебания. Явление резонанс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215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521573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5215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521573">
              <w:rPr>
                <w:rFonts w:eastAsiaTheme="minorHAnsi"/>
                <w:sz w:val="22"/>
                <w:szCs w:val="22"/>
                <w:lang w:eastAsia="en-US"/>
              </w:rPr>
              <w:t>о видах колебательн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521573" w:rsidRDefault="00081EF2" w:rsidP="0052157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1573">
              <w:rPr>
                <w:sz w:val="22"/>
                <w:szCs w:val="22"/>
              </w:rPr>
              <w:t>Устный опрос</w:t>
            </w:r>
            <w:r w:rsidRPr="00521573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12, 13;</w:t>
            </w:r>
          </w:p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1573">
              <w:rPr>
                <w:rFonts w:eastAsiaTheme="minorHAnsi"/>
                <w:sz w:val="22"/>
                <w:szCs w:val="22"/>
                <w:lang w:eastAsia="en-US"/>
              </w:rPr>
              <w:t>Тетрадь-тренажёр, с. 24–35; Тетрадь-</w:t>
            </w:r>
          </w:p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1573">
              <w:rPr>
                <w:rFonts w:eastAsiaTheme="minorHAnsi"/>
                <w:sz w:val="22"/>
                <w:szCs w:val="22"/>
                <w:lang w:eastAsia="en-US"/>
              </w:rPr>
              <w:t>прак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ум, л. р. № 9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12, 13</w:t>
            </w:r>
          </w:p>
        </w:tc>
      </w:tr>
      <w:tr w:rsidR="00081EF2" w:rsidRPr="007F1F71" w:rsidTr="0014355C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7F1F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521573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21573">
              <w:rPr>
                <w:rFonts w:eastAsiaTheme="minorHAnsi"/>
                <w:b/>
                <w:lang w:eastAsia="en-US"/>
              </w:rPr>
              <w:t>Лабораторная работа</w:t>
            </w:r>
            <w:r>
              <w:rPr>
                <w:rFonts w:eastAsiaTheme="minorHAnsi"/>
                <w:b/>
                <w:lang w:eastAsia="en-US"/>
              </w:rPr>
              <w:t xml:space="preserve"> №3</w:t>
            </w:r>
            <w:r w:rsidRPr="00521573">
              <w:rPr>
                <w:rFonts w:eastAsiaTheme="minorHAnsi"/>
                <w:b/>
                <w:lang w:eastAsia="en-US"/>
              </w:rPr>
              <w:t>.</w:t>
            </w:r>
            <w:r w:rsidRPr="007F1F71">
              <w:rPr>
                <w:rFonts w:eastAsiaTheme="minorHAnsi"/>
                <w:lang w:eastAsia="en-US"/>
              </w:rPr>
              <w:t xml:space="preserve"> </w:t>
            </w:r>
            <w:r w:rsidRPr="00521573">
              <w:rPr>
                <w:rFonts w:eastAsiaTheme="minorHAnsi"/>
                <w:bCs/>
                <w:lang w:eastAsia="en-US"/>
              </w:rPr>
              <w:t>Изучение колебаний пружинного маятника</w:t>
            </w:r>
          </w:p>
          <w:p w:rsidR="00081EF2" w:rsidRPr="007F1F71" w:rsidRDefault="00081EF2" w:rsidP="009355A7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EF2" w:rsidRPr="007F1F71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EF6BBA" w:rsidRDefault="00081EF2" w:rsidP="00EF6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15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сследовать </w:t>
            </w:r>
            <w:r w:rsidRPr="00521573">
              <w:rPr>
                <w:rFonts w:eastAsiaTheme="minorHAnsi"/>
                <w:sz w:val="22"/>
                <w:szCs w:val="22"/>
                <w:lang w:eastAsia="en-US"/>
              </w:rPr>
              <w:t>закономерности колебаний груза на пружин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1573">
              <w:rPr>
                <w:rFonts w:eastAsiaTheme="minorHAnsi"/>
                <w:sz w:val="22"/>
                <w:szCs w:val="22"/>
                <w:lang w:eastAsia="en-US"/>
              </w:rPr>
              <w:t>Тетрадь-практикум,</w:t>
            </w:r>
          </w:p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1573">
              <w:rPr>
                <w:rFonts w:eastAsiaTheme="minorHAnsi"/>
                <w:sz w:val="22"/>
                <w:szCs w:val="22"/>
                <w:lang w:eastAsia="en-US"/>
              </w:rPr>
              <w:t>л. р. №7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AE6928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1</w:t>
            </w:r>
            <w:r>
              <w:rPr>
                <w:lang w:eastAsia="ar-SA"/>
              </w:rPr>
              <w:t>3</w:t>
            </w:r>
          </w:p>
        </w:tc>
      </w:tr>
      <w:tr w:rsidR="00081EF2" w:rsidRPr="007F1F71" w:rsidTr="0014355C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Default="00081EF2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7F1F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521573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0D1590">
              <w:t>Решение задач на расчет периода колебаний пружинного маятника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7F1F71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521573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54345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54345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521573" w:rsidRDefault="00081EF2" w:rsidP="005215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овт. §12, 13 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00A3A">
              <w:rPr>
                <w:rFonts w:eastAsiaTheme="minorHAnsi"/>
                <w:bCs/>
                <w:lang w:eastAsia="en-US"/>
              </w:rPr>
              <w:t>Волновые явления. Длина</w:t>
            </w:r>
          </w:p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00A3A">
              <w:rPr>
                <w:rFonts w:eastAsiaTheme="minorHAnsi"/>
                <w:bCs/>
                <w:lang w:eastAsia="en-US"/>
              </w:rPr>
              <w:t>волны. Скорость распространения волн</w:t>
            </w:r>
          </w:p>
          <w:p w:rsidR="00265403" w:rsidRPr="007F1F71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Распространение колебаний в воде.</w:t>
            </w:r>
          </w:p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Распрост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ние колебаний в пружи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не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олны. Упругие волны. Продоль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ны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поперечные волны. Длина вол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ны. Скорость распространения волны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700A3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физические</w:t>
            </w:r>
          </w:p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явления, связанные с распространением колебаний в среде.</w:t>
            </w:r>
          </w:p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00A3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700A3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о способах описания механического движения.</w:t>
            </w:r>
          </w:p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о величинах, используемых для опис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волновых явлен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00A3A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Учебник, § 14, 15;</w:t>
            </w:r>
          </w:p>
          <w:p w:rsidR="00265403" w:rsidRPr="00700A3A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Тетрадь-тренажёр, с. 24–35; Задач-</w:t>
            </w:r>
          </w:p>
          <w:p w:rsidR="00265403" w:rsidRPr="007F1F71" w:rsidRDefault="00265403" w:rsidP="00700A3A">
            <w:pPr>
              <w:jc w:val="center"/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</w:pPr>
            <w:r w:rsidRPr="007F1F71">
              <w:rPr>
                <w:lang w:eastAsia="ar-SA"/>
              </w:rPr>
              <w:t>§1</w:t>
            </w:r>
            <w:r>
              <w:rPr>
                <w:lang w:eastAsia="ar-SA"/>
              </w:rPr>
              <w:t>4, 15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00A3A">
              <w:rPr>
                <w:rFonts w:eastAsiaTheme="minorHAnsi"/>
                <w:lang w:eastAsia="en-US"/>
              </w:rPr>
              <w:t>О</w:t>
            </w:r>
            <w:r w:rsidRPr="00700A3A">
              <w:rPr>
                <w:rFonts w:eastAsiaTheme="minorHAnsi"/>
                <w:bCs/>
                <w:lang w:eastAsia="en-US"/>
              </w:rPr>
              <w:t>бобщающий урок по теме</w:t>
            </w:r>
          </w:p>
          <w:p w:rsidR="00265403" w:rsidRPr="00700A3A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00A3A">
              <w:rPr>
                <w:rFonts w:eastAsiaTheme="minorHAnsi"/>
                <w:bCs/>
                <w:lang w:eastAsia="en-US"/>
              </w:rPr>
              <w:t>«Механические колебания и волны»</w:t>
            </w:r>
          </w:p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несколько вариан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проведения обобщающего урока (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выбору учителя):</w:t>
            </w:r>
          </w:p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— подготовленное обсуждение проблем, предлагаемых в рубрике «Вопросы для обсуждения», Учебник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с. 40;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00A3A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Учебник, с. 40; Тет-</w:t>
            </w:r>
          </w:p>
          <w:p w:rsidR="00265403" w:rsidRPr="00700A3A" w:rsidRDefault="00265403" w:rsidP="00700A3A">
            <w:pPr>
              <w:jc w:val="center"/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радь-экзаменатор, с. 10–1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</w:pPr>
            <w:r w:rsidRPr="00700A3A">
              <w:rPr>
                <w:rFonts w:eastAsiaTheme="minorHAnsi"/>
                <w:sz w:val="22"/>
                <w:szCs w:val="22"/>
                <w:lang w:eastAsia="en-US"/>
              </w:rPr>
              <w:t>Учебник, с. 40;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5359">
              <w:rPr>
                <w:b/>
                <w:bCs/>
              </w:rPr>
              <w:t>Контрольная работа №2</w:t>
            </w:r>
            <w:r w:rsidRPr="00375612">
              <w:t xml:space="preserve"> по теме «Механические колебания и волны»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A3A">
              <w:rPr>
                <w:b/>
                <w:bCs/>
                <w:spacing w:val="-4"/>
                <w:sz w:val="22"/>
                <w:szCs w:val="22"/>
              </w:rPr>
              <w:t>Уметь</w:t>
            </w:r>
            <w:r w:rsidRPr="00700A3A">
              <w:rPr>
                <w:spacing w:val="-4"/>
                <w:sz w:val="22"/>
                <w:szCs w:val="22"/>
              </w:rPr>
              <w:t xml:space="preserve"> применять полученные знания при решении задач </w:t>
            </w:r>
            <w:r w:rsidRPr="00700A3A">
              <w:rPr>
                <w:sz w:val="22"/>
                <w:szCs w:val="22"/>
              </w:rPr>
              <w:t>по теме «Механические колебания и волны»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00A3A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</w:pPr>
          </w:p>
        </w:tc>
      </w:tr>
      <w:tr w:rsidR="00265403" w:rsidRPr="007F1F71" w:rsidTr="00265403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i/>
                <w:lang w:eastAsia="ar-SA"/>
              </w:rPr>
              <w:t xml:space="preserve">                      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>Звук (6 ч)</w:t>
            </w:r>
            <w:r w:rsidRPr="007F1F71">
              <w:rPr>
                <w:i/>
                <w:lang w:eastAsia="ar-SA"/>
              </w:rPr>
              <w:t xml:space="preserve">                   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6D67" w:rsidRDefault="00265403" w:rsidP="00AE6928">
            <w:pPr>
              <w:jc w:val="center"/>
              <w:rPr>
                <w:rFonts w:eastAsia="Calibri"/>
                <w:highlight w:val="yellow"/>
              </w:rPr>
            </w:pPr>
            <w:r w:rsidRPr="00F66D67">
              <w:rPr>
                <w:rFonts w:eastAsia="Calibri"/>
                <w:highlight w:val="yellow"/>
              </w:rPr>
              <w:lastRenderedPageBreak/>
              <w:t>2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6D67" w:rsidRDefault="00265403" w:rsidP="00AE6928">
            <w:pPr>
              <w:jc w:val="center"/>
              <w:rPr>
                <w:rFonts w:eastAsia="Calibri"/>
                <w:highlight w:val="yellow"/>
              </w:rPr>
            </w:pPr>
            <w:r w:rsidRPr="00F66D67">
              <w:rPr>
                <w:rFonts w:eastAsia="Calibri"/>
                <w:highlight w:val="yellow"/>
              </w:rPr>
              <w:t>30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00A3A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00A3A">
              <w:rPr>
                <w:rFonts w:eastAsiaTheme="minorHAnsi"/>
                <w:bCs/>
                <w:lang w:eastAsia="en-US"/>
              </w:rPr>
              <w:t>Звуковые колебания. Источники звука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</w:p>
          <w:p w:rsidR="00265403" w:rsidRPr="007F1F71" w:rsidRDefault="00265403" w:rsidP="009355A7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Звуковые к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бания. Источники зву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ка. Ультразвук и инфразвук.</w:t>
            </w:r>
          </w:p>
          <w:p w:rsidR="00265403" w:rsidRPr="007F1F7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C12DE6" w:rsidRDefault="00265403" w:rsidP="00C12D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2D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ределять </w:t>
            </w: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экспериментально границы частоты слышимых звуковых колебан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6D67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6D67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6D67">
              <w:rPr>
                <w:rFonts w:eastAsiaTheme="minorHAnsi"/>
                <w:sz w:val="20"/>
                <w:szCs w:val="20"/>
                <w:lang w:eastAsia="en-US"/>
              </w:rPr>
              <w:t>Учебник, § 16; Тетрадь-практикум, л. р. № 10; Тетрадь-тренажёр, с. 36–43; Задачник; Элект-</w:t>
            </w:r>
          </w:p>
          <w:p w:rsidR="00265403" w:rsidRPr="00F66D67" w:rsidRDefault="00265403" w:rsidP="00700A3A">
            <w:pPr>
              <w:jc w:val="center"/>
              <w:rPr>
                <w:sz w:val="20"/>
                <w:szCs w:val="20"/>
              </w:rPr>
            </w:pPr>
            <w:r w:rsidRPr="00F66D67">
              <w:rPr>
                <w:rFonts w:eastAsiaTheme="minorHAnsi"/>
                <w:sz w:val="20"/>
                <w:szCs w:val="20"/>
                <w:lang w:eastAsia="en-US"/>
              </w:rPr>
              <w:t>ронное приложение к учебнику</w:t>
            </w:r>
            <w:r w:rsidRPr="00F66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16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AE6928">
            <w:pPr>
              <w:jc w:val="center"/>
              <w:rPr>
                <w:rFonts w:eastAsia="Calibri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F76FD" w:rsidRDefault="00265403" w:rsidP="00AE6928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F6BBA" w:rsidRDefault="00265403" w:rsidP="00EF6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F6BBA">
              <w:rPr>
                <w:rFonts w:eastAsiaTheme="minorHAnsi"/>
                <w:b/>
                <w:bCs/>
                <w:lang w:eastAsia="en-US"/>
              </w:rPr>
              <w:t>2 четверть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45081" w:rsidRDefault="00265403" w:rsidP="00C450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C12DE6" w:rsidRDefault="00265403" w:rsidP="00C12D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12DE6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12DE6" w:rsidRDefault="00265403" w:rsidP="00700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12DE6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12DE6">
              <w:rPr>
                <w:rFonts w:eastAsiaTheme="minorHAnsi"/>
                <w:bCs/>
                <w:lang w:eastAsia="en-US"/>
              </w:rPr>
              <w:t>Звуковые волны. Скорость</w:t>
            </w:r>
          </w:p>
          <w:p w:rsidR="00265403" w:rsidRPr="00C12DE6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12DE6">
              <w:rPr>
                <w:rFonts w:eastAsiaTheme="minorHAnsi"/>
                <w:bCs/>
                <w:lang w:eastAsia="en-US"/>
              </w:rPr>
              <w:t>звука</w:t>
            </w:r>
          </w:p>
          <w:p w:rsidR="00265403" w:rsidRPr="007F1F71" w:rsidRDefault="00265403" w:rsidP="009355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452D4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спространение звука. Звуковые 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в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ы. Скорость звука. Зависимость 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скоро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и звука от среды и от темпера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тур</w:t>
            </w:r>
            <w:r w:rsidR="00081EF2">
              <w:rPr>
                <w:rFonts w:eastAsiaTheme="minorHAnsi"/>
                <w:sz w:val="20"/>
                <w:szCs w:val="20"/>
                <w:lang w:eastAsia="en-US"/>
              </w:rPr>
              <w:t>ы среды, в которой распространя</w:t>
            </w:r>
            <w:r w:rsidRPr="00C45081">
              <w:rPr>
                <w:rFonts w:eastAsiaTheme="minorHAnsi"/>
                <w:sz w:val="20"/>
                <w:szCs w:val="20"/>
                <w:lang w:eastAsia="en-US"/>
              </w:rPr>
              <w:t>ется звук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12DE6" w:rsidRDefault="00265403" w:rsidP="00C12D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Вычислять </w:t>
            </w:r>
            <w:r>
              <w:rPr>
                <w:rFonts w:eastAsiaTheme="minorHAnsi"/>
                <w:lang w:eastAsia="en-US"/>
              </w:rPr>
              <w:t>длину волны и скорос</w:t>
            </w:r>
            <w:r w:rsidRPr="007F1F71">
              <w:rPr>
                <w:rFonts w:eastAsiaTheme="minorHAnsi"/>
                <w:lang w:eastAsia="en-US"/>
              </w:rPr>
              <w:t>ть распространения звуковых волн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12DE6" w:rsidRDefault="00265403" w:rsidP="00C12D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12DE6" w:rsidRDefault="00265403" w:rsidP="00C12D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Учебник, § 17; Тетрадь-тренажёр, с. 36–43; Задачник;</w:t>
            </w:r>
          </w:p>
          <w:p w:rsidR="00265403" w:rsidRPr="00C12DE6" w:rsidRDefault="00265403" w:rsidP="00C12DE6">
            <w:pPr>
              <w:jc w:val="center"/>
            </w:pP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E6928">
            <w:pPr>
              <w:suppressAutoHyphens/>
              <w:jc w:val="center"/>
              <w:rPr>
                <w:lang w:eastAsia="ar-SA"/>
              </w:rPr>
            </w:pP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§ 17</w:t>
            </w:r>
          </w:p>
        </w:tc>
      </w:tr>
      <w:tr w:rsidR="00081EF2" w:rsidRPr="007F1F71" w:rsidTr="00813070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C2116B">
            <w:pPr>
              <w:jc w:val="center"/>
              <w:rPr>
                <w:rFonts w:eastAsia="Calibri"/>
              </w:rPr>
            </w:pPr>
            <w:r w:rsidRPr="007F1F71">
              <w:rPr>
                <w:rFonts w:eastAsia="Calibri"/>
              </w:rPr>
              <w:t>08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12DE6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12DE6">
              <w:rPr>
                <w:rFonts w:eastAsiaTheme="minorHAnsi"/>
                <w:bCs/>
                <w:lang w:eastAsia="en-US"/>
              </w:rPr>
              <w:t>Громкость звука. Высота и</w:t>
            </w:r>
          </w:p>
          <w:p w:rsidR="00081EF2" w:rsidRPr="00C12DE6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12DE6">
              <w:rPr>
                <w:rFonts w:eastAsiaTheme="minorHAnsi"/>
                <w:bCs/>
                <w:lang w:eastAsia="en-US"/>
              </w:rPr>
              <w:t>тембр звука</w:t>
            </w:r>
          </w:p>
          <w:p w:rsidR="00081EF2" w:rsidRPr="00C12DE6" w:rsidRDefault="00081EF2" w:rsidP="00C12DE6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12DE6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081EF2" w:rsidRPr="00C12DE6" w:rsidRDefault="00081EF2" w:rsidP="009355A7">
            <w:pPr>
              <w:rPr>
                <w:rFonts w:eastAsia="Calibri"/>
                <w:lang w:eastAsia="ar-SA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0452D4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Г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кость звука. Высота звука. Му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зыкальный тон. Тембр звука</w:t>
            </w:r>
            <w:r w:rsidRPr="007F1F71">
              <w:rPr>
                <w:rFonts w:eastAsiaTheme="minorHAnsi"/>
                <w:lang w:eastAsia="en-US"/>
              </w:rPr>
              <w:t>.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Отражение и поглощение звука. Эхо.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верберация. Акустический резо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нанс. Резонатор.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Дополнительная лабораторная работа:</w:t>
            </w:r>
          </w:p>
          <w:p w:rsidR="00081EF2" w:rsidRPr="000452D4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На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юдение явления звукового резо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нанс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12DE6" w:rsidRDefault="00081EF2" w:rsidP="00C12D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12D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C12DE6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C12D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о характеристиках, использу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ых для описания звуковых коле</w:t>
            </w: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баний</w:t>
            </w:r>
          </w:p>
          <w:p w:rsidR="00081EF2" w:rsidRPr="00C12DE6" w:rsidRDefault="00081EF2" w:rsidP="009355A7">
            <w:pPr>
              <w:rPr>
                <w:rFonts w:eastAsia="Calibri"/>
                <w:bCs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C12DE6" w:rsidRDefault="00081EF2" w:rsidP="00C12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12DE6" w:rsidRDefault="00081EF2" w:rsidP="00C12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чебник, § 18; Тет</w:t>
            </w:r>
            <w:r w:rsidRPr="00C12DE6">
              <w:rPr>
                <w:rFonts w:eastAsiaTheme="minorHAnsi"/>
                <w:sz w:val="18"/>
                <w:szCs w:val="18"/>
                <w:lang w:eastAsia="en-US"/>
              </w:rPr>
              <w:t>радь-практикум, Л/р № 12, 13; Тетрадь-тренажёр, с. 36–4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Задачник; </w:t>
            </w:r>
            <w:r w:rsidRPr="00C12DE6">
              <w:rPr>
                <w:rFonts w:eastAsiaTheme="minorHAnsi"/>
                <w:sz w:val="18"/>
                <w:szCs w:val="18"/>
                <w:lang w:eastAsia="en-US"/>
              </w:rPr>
              <w:t>Изготовление переговорного устройства. Бутылочный ксилофон.</w:t>
            </w:r>
          </w:p>
          <w:p w:rsidR="00081EF2" w:rsidRPr="00C12DE6" w:rsidRDefault="00081EF2" w:rsidP="00C12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12DE6">
              <w:rPr>
                <w:sz w:val="18"/>
                <w:szCs w:val="18"/>
              </w:rPr>
              <w:t>Фронтальный устный опрос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C2116B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17, 18</w:t>
            </w:r>
          </w:p>
        </w:tc>
      </w:tr>
      <w:tr w:rsidR="00081EF2" w:rsidRPr="007F1F71" w:rsidTr="00813070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7F1F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12DE6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ражение звука. Эхо. Резо</w:t>
            </w:r>
            <w:r w:rsidRPr="00C12DE6">
              <w:rPr>
                <w:rFonts w:eastAsiaTheme="minorHAnsi"/>
                <w:bCs/>
                <w:lang w:eastAsia="en-US"/>
              </w:rPr>
              <w:t>нанс в акустике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:rsidR="00081EF2" w:rsidRPr="007F1F71" w:rsidRDefault="00081EF2" w:rsidP="009355A7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0452D4" w:rsidRDefault="00081EF2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C12DE6" w:rsidRDefault="00081EF2" w:rsidP="00C12D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2D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C12DE6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C12D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физические явления, связанные с распространением звуковых колебаний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сред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C12DE6" w:rsidRDefault="00081EF2" w:rsidP="00C12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12DE6" w:rsidRDefault="00081EF2" w:rsidP="00C12D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2DE6">
              <w:rPr>
                <w:sz w:val="20"/>
                <w:szCs w:val="20"/>
              </w:rPr>
              <w:t>Индивидуальная работа с карточками</w:t>
            </w: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C12DE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чебник, § 19, 20;</w:t>
            </w:r>
            <w:r w:rsidRPr="00C12DE6">
              <w:rPr>
                <w:rFonts w:eastAsiaTheme="minorHAnsi"/>
                <w:sz w:val="20"/>
                <w:szCs w:val="20"/>
                <w:lang w:eastAsia="en-US"/>
              </w:rPr>
              <w:t>Тет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ь-практикум, л. р. № 11; Тет</w:t>
            </w:r>
            <w:r w:rsidRPr="00C12DE6">
              <w:rPr>
                <w:rFonts w:eastAsiaTheme="minorHAnsi"/>
                <w:sz w:val="20"/>
                <w:szCs w:val="20"/>
                <w:lang w:eastAsia="en-US"/>
              </w:rPr>
              <w:t>ра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-тренажёр, с. 36–43; Задачник;</w:t>
            </w:r>
            <w:r w:rsidRPr="00C12DE6">
              <w:rPr>
                <w:rFonts w:eastAsiaTheme="minorHAnsi"/>
                <w:sz w:val="20"/>
                <w:szCs w:val="20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C2116B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19</w:t>
            </w:r>
            <w:r>
              <w:rPr>
                <w:lang w:eastAsia="ar-SA"/>
              </w:rPr>
              <w:t>,20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7F1F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A36E8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Ультразвук и инфразвук в</w:t>
            </w:r>
          </w:p>
          <w:p w:rsidR="00265403" w:rsidRPr="000A36E8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природе и технике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:rsidR="00265403" w:rsidRPr="007F1F71" w:rsidRDefault="00265403" w:rsidP="009355A7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Инфразвук в природе. Использование</w:t>
            </w:r>
          </w:p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инф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звука в технике. Влияние инф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развука на человека. Ультразвук в</w:t>
            </w:r>
          </w:p>
          <w:p w:rsidR="00265403" w:rsidRPr="000A36E8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роде.Использование ультразвука.</w:t>
            </w:r>
            <w:r w:rsidR="00081EF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Эхолокация. Ультразвуковая дефе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оскопия. Ультразвук в</w:t>
            </w:r>
            <w:r w:rsidR="00081EF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медицине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Получить </w:t>
            </w:r>
            <w:r w:rsidRPr="007F1F71">
              <w:rPr>
                <w:rFonts w:eastAsiaTheme="minorHAnsi"/>
                <w:lang w:eastAsia="en-US"/>
              </w:rPr>
              <w:t xml:space="preserve">и </w:t>
            </w:r>
            <w:r w:rsidRPr="007F1F71">
              <w:rPr>
                <w:rFonts w:eastAsiaTheme="minorHAnsi"/>
                <w:b/>
                <w:bCs/>
                <w:lang w:eastAsia="en-US"/>
              </w:rPr>
              <w:t xml:space="preserve">расширить представление </w:t>
            </w:r>
            <w:r w:rsidRPr="007F1F71">
              <w:rPr>
                <w:rFonts w:eastAsiaTheme="minorHAnsi"/>
                <w:lang w:eastAsia="en-US"/>
              </w:rPr>
              <w:t>об использовании звуковых колебаний различных диапазонов 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F1F71">
              <w:rPr>
                <w:rFonts w:eastAsiaTheme="minorHAnsi"/>
                <w:lang w:eastAsia="en-US"/>
              </w:rPr>
              <w:t>природе и техник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12DE6" w:rsidRDefault="00265403" w:rsidP="00C12DE6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12DE6" w:rsidRDefault="00265403" w:rsidP="00C12D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2DE6">
              <w:rPr>
                <w:sz w:val="22"/>
                <w:szCs w:val="22"/>
              </w:rPr>
              <w:t>Индивидуальная работа в тетради</w:t>
            </w:r>
            <w:r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. </w:t>
            </w: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Учебник, § 21; Тетрадь-</w:t>
            </w:r>
          </w:p>
          <w:p w:rsidR="00265403" w:rsidRPr="00C12DE6" w:rsidRDefault="00265403" w:rsidP="00C12D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тренажёр, с. 36–43; Задачник; Элект-</w:t>
            </w:r>
          </w:p>
          <w:p w:rsidR="00265403" w:rsidRPr="00C12DE6" w:rsidRDefault="00265403" w:rsidP="00C12DE6">
            <w:pPr>
              <w:jc w:val="center"/>
            </w:pPr>
            <w:r w:rsidRPr="00C12DE6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21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7F1F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A36E8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Обобщающий урок по теме</w:t>
            </w:r>
          </w:p>
          <w:p w:rsidR="00265403" w:rsidRPr="000A36E8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«Звук»</w:t>
            </w:r>
          </w:p>
          <w:p w:rsidR="00265403" w:rsidRPr="007F1F71" w:rsidRDefault="00265403" w:rsidP="009355A7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Предлагается несколько вариантов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проведения обобщающего урока (п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выбору учителя):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— подготовленное обсуждение проб-</w:t>
            </w:r>
          </w:p>
          <w:p w:rsidR="00265403" w:rsidRPr="00191BE2" w:rsidRDefault="00265403" w:rsidP="00191BE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лем, предлагаемых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в рубрике «Воп</w:t>
            </w: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росы для обсуждения», Учебник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с. 54;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— выполнение вариантов контроль</w:t>
            </w: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ой работы, предлагаемой в Тетра</w:t>
            </w:r>
            <w:r w:rsidRPr="000A36E8">
              <w:rPr>
                <w:rFonts w:eastAsiaTheme="minorHAnsi"/>
                <w:sz w:val="16"/>
                <w:szCs w:val="16"/>
                <w:lang w:eastAsia="en-US"/>
              </w:rPr>
              <w:t>ди-экзаменаторе, с. 16–2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A36E8" w:rsidRDefault="00265403" w:rsidP="00EF6BBA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F6BBA" w:rsidRDefault="00265403" w:rsidP="00EF6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sz w:val="22"/>
                <w:szCs w:val="22"/>
              </w:rPr>
              <w:t>Письменная прове</w:t>
            </w:r>
            <w:r>
              <w:rPr>
                <w:sz w:val="22"/>
                <w:szCs w:val="22"/>
              </w:rPr>
              <w:t>-</w:t>
            </w:r>
            <w:r w:rsidRPr="000A36E8">
              <w:rPr>
                <w:sz w:val="22"/>
                <w:szCs w:val="22"/>
              </w:rPr>
              <w:t>рочная работа</w:t>
            </w:r>
            <w:r w:rsidRPr="000A36E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Учебник, с. 54; Тетрадь-экзаменатор, с. 16–21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</w:pPr>
            <w:r w:rsidRPr="007F1F71">
              <w:t>Повт.</w:t>
            </w:r>
            <w:r w:rsidRPr="007F1F71">
              <w:rPr>
                <w:lang w:eastAsia="ar-SA"/>
              </w:rPr>
              <w:t xml:space="preserve"> §16-2</w:t>
            </w:r>
            <w:r>
              <w:rPr>
                <w:lang w:eastAsia="ar-SA"/>
              </w:rPr>
              <w:t>1</w:t>
            </w:r>
          </w:p>
        </w:tc>
      </w:tr>
      <w:tr w:rsidR="00265403" w:rsidRPr="007F1F71" w:rsidTr="00265403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Default="00265403" w:rsidP="00EF6BBA">
            <w:pPr>
              <w:suppressAutoHyphens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EF6BBA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Электромагнитные колебания (12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ч)</w:t>
            </w:r>
            <w:r w:rsidRPr="007F1F71">
              <w:rPr>
                <w:b/>
                <w:i/>
                <w:lang w:eastAsia="ar-SA"/>
              </w:rPr>
              <w:t xml:space="preserve"> 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7F1F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Индукция магнитного поля</w:t>
            </w:r>
          </w:p>
          <w:p w:rsidR="00265403" w:rsidRPr="007F1F71" w:rsidRDefault="00265403" w:rsidP="009355A7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Индукция магнитного поля. Модуль</w:t>
            </w:r>
          </w:p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и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укции магнитного поля. Направ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ление линий магнитной индукции.</w:t>
            </w:r>
          </w:p>
          <w:p w:rsidR="00265403" w:rsidRPr="000452D4" w:rsidRDefault="00265403" w:rsidP="009355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Единицы магнитной индукции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о физических величинах, используем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для описания свойств магнит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поля (индукция магнитного поля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sz w:val="22"/>
                <w:szCs w:val="22"/>
              </w:rPr>
              <w:t>Устный опрос</w:t>
            </w:r>
            <w:r w:rsidRPr="000A36E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ебник, § 22; Тет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радь-тренажёр, с. 44–53; Задачник;</w:t>
            </w:r>
          </w:p>
          <w:p w:rsidR="00265403" w:rsidRPr="000A36E8" w:rsidRDefault="00265403" w:rsidP="000A36E8">
            <w:pPr>
              <w:jc w:val="center"/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22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7F1F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Однородное магнитное поле.</w:t>
            </w:r>
          </w:p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Магнитный поток</w:t>
            </w:r>
          </w:p>
          <w:p w:rsidR="00265403" w:rsidRPr="000A36E8" w:rsidRDefault="00265403" w:rsidP="00E838CC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Од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одное и неоднородное магнитное 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поле. Поток магнитной индукции.</w:t>
            </w:r>
          </w:p>
          <w:p w:rsidR="00265403" w:rsidRPr="000452D4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Единицы магнитного поток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о моделях</w:t>
            </w:r>
          </w:p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и физических величинах, испо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уемых для описания свойств маг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нитного поля (магнитный поток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зор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sz w:val="22"/>
                <w:szCs w:val="22"/>
              </w:rPr>
              <w:t>Фронтальный устный опрос</w:t>
            </w:r>
            <w:r w:rsidRPr="000A36E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ебник, § 23; Тетрадь-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тренажёр, с. 44–53; Задачник; Элект-</w:t>
            </w:r>
          </w:p>
          <w:p w:rsidR="00265403" w:rsidRPr="000A36E8" w:rsidRDefault="00265403" w:rsidP="000A36E8">
            <w:pPr>
              <w:jc w:val="center"/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23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Электромагнитная индукция</w:t>
            </w:r>
          </w:p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A36E8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Опыты Фарадея. Электромагнитная</w:t>
            </w:r>
          </w:p>
          <w:p w:rsidR="00265403" w:rsidRPr="000A36E8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индукция.</w:t>
            </w:r>
          </w:p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зучать 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условия возникновения</w:t>
            </w:r>
          </w:p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индукционного тока в замкнутом</w:t>
            </w:r>
          </w:p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проводнике при изменении в нём</w:t>
            </w:r>
          </w:p>
          <w:p w:rsidR="00265403" w:rsidRPr="000A36E8" w:rsidRDefault="00265403" w:rsidP="00E838CC">
            <w:pPr>
              <w:rPr>
                <w:rFonts w:eastAsia="Calibri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магнитного поток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A36E8" w:rsidRDefault="00265403" w:rsidP="00EF6B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A36E8" w:rsidRDefault="00265403" w:rsidP="00EF6B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6E8">
              <w:rPr>
                <w:sz w:val="20"/>
                <w:szCs w:val="20"/>
              </w:rPr>
              <w:t>Письменная проверочная работа</w:t>
            </w:r>
            <w:r w:rsidRPr="000A36E8">
              <w:rPr>
                <w:rFonts w:eastAsiaTheme="minorHAnsi"/>
                <w:sz w:val="20"/>
                <w:szCs w:val="20"/>
                <w:lang w:eastAsia="en-US"/>
              </w:rPr>
              <w:t xml:space="preserve"> Электромагнитная индукция своими руками.</w:t>
            </w:r>
            <w:r w:rsidRPr="000A36E8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A36E8">
              <w:rPr>
                <w:rFonts w:eastAsiaTheme="minorHAnsi"/>
                <w:sz w:val="20"/>
                <w:szCs w:val="20"/>
                <w:lang w:eastAsia="en-US"/>
              </w:rPr>
              <w:t xml:space="preserve">Тетрадь-практикум, л. р. №15; Тетрадь-тренажёр, с. 44–53; Задачник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 w:rsidRPr="007F1F71">
              <w:rPr>
                <w:lang w:eastAsia="ar-SA"/>
              </w:rPr>
              <w:t>§2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/>
                <w:lang w:eastAsia="en-US"/>
              </w:rPr>
              <w:t>Лабораторная работа №4.</w:t>
            </w:r>
            <w:r w:rsidRPr="000A36E8">
              <w:rPr>
                <w:rFonts w:eastAsiaTheme="minorHAnsi"/>
                <w:lang w:eastAsia="en-US"/>
              </w:rPr>
              <w:t xml:space="preserve"> </w:t>
            </w:r>
            <w:r w:rsidRPr="000A36E8">
              <w:rPr>
                <w:rFonts w:eastAsiaTheme="minorHAnsi"/>
                <w:bCs/>
                <w:lang w:eastAsia="en-US"/>
              </w:rPr>
              <w:t>Наблюдение явления электромагнитной</w:t>
            </w:r>
          </w:p>
          <w:p w:rsidR="00265403" w:rsidRPr="00EF6BBA" w:rsidRDefault="00265403" w:rsidP="00EF6BB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36E8">
              <w:rPr>
                <w:rFonts w:eastAsiaTheme="minorHAnsi"/>
                <w:bCs/>
                <w:lang w:eastAsia="en-US"/>
              </w:rPr>
              <w:t>индукци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зучать </w:t>
            </w: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экспериментально явление</w:t>
            </w:r>
          </w:p>
          <w:p w:rsidR="00265403" w:rsidRPr="000A36E8" w:rsidRDefault="00265403" w:rsidP="00E838CC">
            <w:pPr>
              <w:rPr>
                <w:rFonts w:eastAsia="Calibri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электромагнитной индукци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Тетрадь-практикум,</w:t>
            </w:r>
          </w:p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л. р. №14; Электронное приложение</w:t>
            </w:r>
          </w:p>
          <w:p w:rsidR="00265403" w:rsidRPr="000A36E8" w:rsidRDefault="00265403" w:rsidP="000A36E8">
            <w:pPr>
              <w:jc w:val="center"/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к учебнику</w:t>
            </w:r>
            <w:r w:rsidRPr="000A36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2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0D1590">
              <w:t xml:space="preserve">Правило Ленца. Решение </w:t>
            </w:r>
            <w:r w:rsidRPr="000D1590">
              <w:lastRenderedPageBreak/>
              <w:t>задач по теме «Электромагнитная индукция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A36E8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A36E8">
              <w:rPr>
                <w:b/>
                <w:bCs/>
                <w:spacing w:val="-4"/>
                <w:sz w:val="22"/>
                <w:szCs w:val="22"/>
              </w:rPr>
              <w:t>Уметь</w:t>
            </w:r>
            <w:r w:rsidRPr="000A36E8">
              <w:rPr>
                <w:spacing w:val="-4"/>
                <w:sz w:val="22"/>
                <w:szCs w:val="22"/>
              </w:rPr>
              <w:t xml:space="preserve"> применять правило Ленца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A36E8" w:rsidRDefault="00265403" w:rsidP="000A3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C2116B">
            <w:pPr>
              <w:suppressAutoHyphens/>
              <w:jc w:val="center"/>
              <w:rPr>
                <w:lang w:eastAsia="ar-SA"/>
              </w:rPr>
            </w:pPr>
            <w:r>
              <w:t xml:space="preserve">повт. </w:t>
            </w:r>
            <w:r w:rsidRPr="00694BA9">
              <w:t>§ </w:t>
            </w:r>
            <w:r>
              <w:t>2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09A5">
              <w:rPr>
                <w:rFonts w:eastAsiaTheme="minorHAnsi"/>
                <w:bCs/>
                <w:lang w:eastAsia="en-US"/>
              </w:rPr>
              <w:t>Переменный электрический</w:t>
            </w:r>
          </w:p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09A5">
              <w:rPr>
                <w:rFonts w:eastAsiaTheme="minorHAnsi"/>
                <w:bCs/>
                <w:lang w:eastAsia="en-US"/>
              </w:rPr>
              <w:t>ток</w:t>
            </w:r>
          </w:p>
          <w:p w:rsidR="00265403" w:rsidRPr="007F1F71" w:rsidRDefault="00265403" w:rsidP="00E838CC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452D4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Пе</w:t>
            </w:r>
            <w:r w:rsidR="00081EF2">
              <w:rPr>
                <w:rFonts w:eastAsiaTheme="minorHAnsi"/>
                <w:sz w:val="22"/>
                <w:szCs w:val="22"/>
                <w:lang w:eastAsia="en-US"/>
              </w:rPr>
              <w:t>ременный ток. Генератор перемен</w:t>
            </w: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ного ток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81EF2" w:rsidRDefault="00265403" w:rsidP="001009A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1EF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Наблюдать </w:t>
            </w:r>
            <w:r w:rsidRPr="00081EF2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081EF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писывать </w:t>
            </w:r>
            <w:r w:rsidRPr="00081EF2">
              <w:rPr>
                <w:rFonts w:eastAsiaTheme="minorHAnsi"/>
                <w:sz w:val="20"/>
                <w:szCs w:val="20"/>
                <w:lang w:eastAsia="en-US"/>
              </w:rPr>
              <w:t>технические устройства, в основе работы которых лежит явление электромагнитной индукци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1009A5" w:rsidRDefault="00265403" w:rsidP="00EF6BBA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F6BBA" w:rsidRDefault="00265403" w:rsidP="00EF6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09A5">
              <w:rPr>
                <w:sz w:val="22"/>
                <w:szCs w:val="22"/>
              </w:rPr>
              <w:t>Индивидуальная работа с карточками</w:t>
            </w:r>
            <w:r w:rsidRPr="001009A5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25;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т</w:t>
            </w: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радь-тренажёр, с. 44–53; Задачник;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25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7F1F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09A5">
              <w:rPr>
                <w:rFonts w:eastAsiaTheme="minorHAnsi"/>
                <w:bCs/>
                <w:lang w:eastAsia="en-US"/>
              </w:rPr>
              <w:t>Электромагнитное поле</w:t>
            </w:r>
          </w:p>
          <w:p w:rsidR="00265403" w:rsidRPr="007F1F71" w:rsidRDefault="00265403" w:rsidP="00E838CC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1009A5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Индукционное электрическое поле.</w:t>
            </w:r>
          </w:p>
          <w:p w:rsidR="00265403" w:rsidRPr="000452D4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Электромагнитное поле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09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зучать </w:t>
            </w: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работу электрогенератора</w:t>
            </w:r>
          </w:p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постоянного тока.</w:t>
            </w:r>
          </w:p>
          <w:p w:rsidR="00265403" w:rsidRPr="001009A5" w:rsidRDefault="00265403" w:rsidP="00100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09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еременный ток враще</w:t>
            </w: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нием катушки в магнитном пол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1009A5" w:rsidRDefault="00265403" w:rsidP="00EF6B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1009A5" w:rsidRDefault="00265403" w:rsidP="00EF6B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9A5">
              <w:rPr>
                <w:sz w:val="20"/>
                <w:szCs w:val="20"/>
              </w:rPr>
              <w:t>Письменная проверочная работа</w:t>
            </w:r>
            <w:r w:rsidRPr="001009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чебник, § 26; Тетрадь-</w:t>
            </w:r>
            <w:r w:rsidRPr="001009A5">
              <w:rPr>
                <w:rFonts w:eastAsiaTheme="minorHAnsi"/>
                <w:sz w:val="20"/>
                <w:szCs w:val="20"/>
                <w:lang w:eastAsia="en-US"/>
              </w:rPr>
              <w:t xml:space="preserve">тренажёр, с. 44–53; Задачник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26</w:t>
            </w:r>
          </w:p>
        </w:tc>
      </w:tr>
      <w:tr w:rsidR="00081EF2" w:rsidRPr="007F1F71" w:rsidTr="00E37AC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Default="00081EF2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1009A5" w:rsidRDefault="00081EF2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75612">
              <w:t>Передача электрической энергии. Трансформатор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081EF2" w:rsidRDefault="00081EF2" w:rsidP="00E838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1EF2">
              <w:rPr>
                <w:rFonts w:eastAsiaTheme="minorHAnsi"/>
                <w:sz w:val="20"/>
                <w:szCs w:val="20"/>
                <w:lang w:eastAsia="en-US"/>
              </w:rPr>
              <w:t>Элек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магнитные колебания. Конденса</w:t>
            </w:r>
            <w:r w:rsidRPr="00081EF2">
              <w:rPr>
                <w:rFonts w:eastAsiaTheme="minorHAnsi"/>
                <w:sz w:val="20"/>
                <w:szCs w:val="20"/>
                <w:lang w:eastAsia="en-US"/>
              </w:rPr>
              <w:t xml:space="preserve">тор. Электрическая ёмкость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лебатель</w:t>
            </w:r>
            <w:r w:rsidRPr="00081EF2">
              <w:rPr>
                <w:rFonts w:eastAsiaTheme="minorHAnsi"/>
                <w:sz w:val="20"/>
                <w:szCs w:val="20"/>
                <w:lang w:eastAsia="en-US"/>
              </w:rPr>
              <w:t>ный контур. Электро-магнитные волны. Экспериментальное открытиеэлектромаг-нитных волн. Применениеэлектро-магнитных волн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1009A5" w:rsidRDefault="00081EF2" w:rsidP="001009A5">
            <w:pPr>
              <w:autoSpaceDE w:val="0"/>
              <w:autoSpaceDN w:val="0"/>
              <w:adjustRightInd w:val="0"/>
              <w:jc w:val="both"/>
            </w:pPr>
            <w:r w:rsidRPr="001009A5">
              <w:rPr>
                <w:b/>
                <w:bCs/>
                <w:sz w:val="22"/>
                <w:szCs w:val="22"/>
              </w:rPr>
              <w:t>Знать / понимать</w:t>
            </w:r>
            <w:r w:rsidRPr="001009A5">
              <w:rPr>
                <w:sz w:val="22"/>
                <w:szCs w:val="22"/>
              </w:rPr>
              <w:t xml:space="preserve"> </w:t>
            </w:r>
          </w:p>
          <w:p w:rsidR="00081EF2" w:rsidRPr="001009A5" w:rsidRDefault="00081EF2" w:rsidP="001009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1009A5">
              <w:rPr>
                <w:sz w:val="22"/>
                <w:szCs w:val="22"/>
              </w:rPr>
              <w:t>смысл понятия «трансформатор». Объяснение принципа передачи электрической энергии на расстояния и принципа действия трансформатора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0A36E8" w:rsidRDefault="00081EF2" w:rsidP="00EF6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A36E8" w:rsidRDefault="00081EF2" w:rsidP="00EF6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</w:t>
            </w:r>
          </w:p>
          <w:p w:rsidR="00081EF2" w:rsidRPr="001009A5" w:rsidRDefault="00081EF2" w:rsidP="00EF6B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6E8">
              <w:rPr>
                <w:rFonts w:eastAsiaTheme="minorHAnsi"/>
                <w:sz w:val="22"/>
                <w:szCs w:val="22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Default="00081EF2" w:rsidP="00C2116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081EF2" w:rsidRPr="007F1F71" w:rsidTr="00E37AC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7F1F71">
              <w:rPr>
                <w:rFonts w:eastAsia="Calibri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7F1F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1009A5" w:rsidRDefault="00081EF2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09A5">
              <w:rPr>
                <w:rFonts w:eastAsiaTheme="minorHAnsi"/>
                <w:bCs/>
                <w:lang w:eastAsia="en-US"/>
              </w:rPr>
              <w:t>Электромагнитные колебания. Электромагнитные волны</w:t>
            </w:r>
          </w:p>
          <w:p w:rsidR="00081EF2" w:rsidRPr="007F1F71" w:rsidRDefault="00081EF2" w:rsidP="001009A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EF6BBA" w:rsidRDefault="00081EF2" w:rsidP="00E838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1009A5" w:rsidRDefault="00081EF2" w:rsidP="00100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Изучать </w:t>
            </w:r>
            <w:r>
              <w:rPr>
                <w:rFonts w:eastAsiaTheme="minorHAnsi"/>
                <w:lang w:eastAsia="en-US"/>
              </w:rPr>
              <w:t>экспериментально свой</w:t>
            </w:r>
            <w:r w:rsidRPr="007F1F71">
              <w:rPr>
                <w:rFonts w:eastAsiaTheme="minorHAnsi"/>
                <w:lang w:eastAsia="en-US"/>
              </w:rPr>
              <w:t>ства магнитных волн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EF6BBA" w:rsidRDefault="00081EF2" w:rsidP="00100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EF6BBA" w:rsidRDefault="00081EF2" w:rsidP="001009A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F6BBA">
              <w:rPr>
                <w:sz w:val="20"/>
                <w:szCs w:val="20"/>
              </w:rPr>
              <w:t>Устный опрос</w:t>
            </w:r>
            <w:r w:rsidRPr="00EF6BBA">
              <w:rPr>
                <w:rFonts w:eastAsiaTheme="minorHAnsi"/>
                <w:sz w:val="20"/>
                <w:szCs w:val="20"/>
                <w:lang w:eastAsia="en-US"/>
              </w:rPr>
              <w:t xml:space="preserve"> Наблюдение явления электрического резонанса.</w:t>
            </w:r>
          </w:p>
          <w:p w:rsidR="00081EF2" w:rsidRPr="00EF6BBA" w:rsidRDefault="00081EF2" w:rsidP="001009A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F6BBA">
              <w:rPr>
                <w:rFonts w:eastAsiaTheme="minorHAnsi"/>
                <w:sz w:val="20"/>
                <w:szCs w:val="20"/>
                <w:lang w:eastAsia="en-US"/>
              </w:rPr>
              <w:t>Учебник, § 27, 28;</w:t>
            </w:r>
          </w:p>
          <w:p w:rsidR="00081EF2" w:rsidRPr="00EF6BBA" w:rsidRDefault="00081EF2" w:rsidP="00EF6BB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F6BBA">
              <w:rPr>
                <w:rFonts w:eastAsiaTheme="minorHAnsi"/>
                <w:sz w:val="20"/>
                <w:szCs w:val="20"/>
                <w:lang w:eastAsia="en-US"/>
              </w:rPr>
              <w:t>Тетрадь-практикум, л. р. № 16; Тетрадь-тренажёр, с. 44–53; Задачник;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C211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27, 28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7F1F71">
              <w:rPr>
                <w:rFonts w:eastAsia="Calibri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7F1F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09A5">
              <w:rPr>
                <w:rFonts w:eastAsiaTheme="minorHAnsi"/>
                <w:bCs/>
                <w:lang w:eastAsia="en-US"/>
              </w:rPr>
              <w:t>Практическое применение</w:t>
            </w:r>
          </w:p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09A5">
              <w:rPr>
                <w:rFonts w:eastAsiaTheme="minorHAnsi"/>
                <w:bCs/>
                <w:lang w:eastAsia="en-US"/>
              </w:rPr>
              <w:t>электромагнетизма</w:t>
            </w:r>
          </w:p>
          <w:p w:rsidR="00265403" w:rsidRPr="001009A5" w:rsidRDefault="00265403" w:rsidP="00E838CC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Радиосвязь. Телевидение. Мобильная</w:t>
            </w:r>
          </w:p>
          <w:p w:rsidR="00265403" w:rsidRPr="007F1F71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Телефо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1009A5" w:rsidRDefault="00265403" w:rsidP="001009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</w:t>
            </w:r>
            <w:r w:rsidRPr="007F1F71">
              <w:rPr>
                <w:rFonts w:eastAsiaTheme="minorHAnsi"/>
                <w:lang w:eastAsia="en-US"/>
              </w:rPr>
              <w:t xml:space="preserve">и </w:t>
            </w:r>
            <w:r w:rsidRPr="007F1F71">
              <w:rPr>
                <w:rFonts w:eastAsiaTheme="minorHAnsi"/>
                <w:b/>
                <w:bCs/>
                <w:lang w:eastAsia="en-US"/>
              </w:rPr>
              <w:t xml:space="preserve">расширить представление </w:t>
            </w:r>
            <w:r>
              <w:rPr>
                <w:rFonts w:eastAsiaTheme="minorHAnsi"/>
                <w:lang w:eastAsia="en-US"/>
              </w:rPr>
              <w:t>об использовании электромаг</w:t>
            </w:r>
            <w:r w:rsidRPr="007F1F71">
              <w:rPr>
                <w:rFonts w:eastAsiaTheme="minorHAnsi"/>
                <w:lang w:eastAsia="en-US"/>
              </w:rPr>
              <w:t>нетизма в быту и техник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1009A5" w:rsidRDefault="00265403" w:rsidP="00EF6BBA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F6BBA" w:rsidRDefault="00265403" w:rsidP="00EF6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09A5">
              <w:rPr>
                <w:sz w:val="22"/>
                <w:szCs w:val="22"/>
              </w:rPr>
              <w:t>Фронтальный устный опрос</w:t>
            </w:r>
            <w:r w:rsidRPr="001009A5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29; Тетрадь-тренажёр, с. 44–53; Задачник;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29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6D67" w:rsidRDefault="00265403" w:rsidP="00C2116B">
            <w:pPr>
              <w:jc w:val="center"/>
              <w:rPr>
                <w:rFonts w:eastAsia="Calibri"/>
                <w:highlight w:val="yellow"/>
              </w:rPr>
            </w:pPr>
            <w:r w:rsidRPr="00F66D67">
              <w:rPr>
                <w:rFonts w:eastAsia="Calibri"/>
                <w:highlight w:val="yellow"/>
              </w:rPr>
              <w:t>4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6D67" w:rsidRDefault="00265403" w:rsidP="00C2116B">
            <w:pPr>
              <w:jc w:val="center"/>
              <w:rPr>
                <w:rFonts w:eastAsia="Calibri"/>
                <w:highlight w:val="yellow"/>
              </w:rPr>
            </w:pPr>
            <w:r w:rsidRPr="00F66D67">
              <w:rPr>
                <w:rFonts w:eastAsia="Calibri"/>
                <w:highlight w:val="yellow"/>
              </w:rPr>
              <w:t>12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590">
              <w:t>Решение задач по теме «Электромагнитные колебания и волн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1009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36FCF">
              <w:rPr>
                <w:b/>
                <w:bCs/>
              </w:rPr>
              <w:t>Уметь</w:t>
            </w:r>
            <w:r w:rsidRPr="00A36FCF">
              <w:t xml:space="preserve"> </w:t>
            </w:r>
            <w:r w:rsidRPr="00694BA9">
              <w:rPr>
                <w:spacing w:val="-4"/>
              </w:rPr>
              <w:t xml:space="preserve">применять </w:t>
            </w:r>
            <w:r>
              <w:rPr>
                <w:spacing w:val="-4"/>
              </w:rPr>
              <w:t>полученные знания</w:t>
            </w:r>
            <w:r w:rsidRPr="00694BA9">
              <w:rPr>
                <w:spacing w:val="-4"/>
              </w:rPr>
              <w:t xml:space="preserve">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1009A5" w:rsidRDefault="00265403" w:rsidP="001009A5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1009A5" w:rsidRDefault="00265403" w:rsidP="001009A5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C2116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7F1F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09A5">
              <w:rPr>
                <w:rFonts w:eastAsiaTheme="minorHAnsi"/>
                <w:bCs/>
                <w:lang w:eastAsia="en-US"/>
              </w:rPr>
              <w:t>Обобщающий урок по теме</w:t>
            </w:r>
          </w:p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09A5">
              <w:rPr>
                <w:rFonts w:eastAsiaTheme="minorHAnsi"/>
                <w:bCs/>
                <w:lang w:eastAsia="en-US"/>
              </w:rPr>
              <w:t>«Электромагнитные колебания»</w:t>
            </w:r>
          </w:p>
          <w:p w:rsidR="00265403" w:rsidRPr="001009A5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09A5">
              <w:rPr>
                <w:rFonts w:eastAsiaTheme="minorHAnsi"/>
                <w:sz w:val="20"/>
                <w:szCs w:val="20"/>
                <w:lang w:eastAsia="en-US"/>
              </w:rPr>
              <w:t xml:space="preserve"> (по выбору учителя):</w:t>
            </w:r>
          </w:p>
          <w:p w:rsidR="00265403" w:rsidRPr="001009A5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09A5">
              <w:rPr>
                <w:rFonts w:eastAsiaTheme="minorHAnsi"/>
                <w:sz w:val="20"/>
                <w:szCs w:val="20"/>
                <w:lang w:eastAsia="en-US"/>
              </w:rPr>
              <w:t>— подготовленное обсуждение проблем, предлагаемых в рубрике «Вопросы для обсуждения», Учебник,с. 72; — выполнение вариантов контроль-</w:t>
            </w:r>
          </w:p>
          <w:p w:rsidR="00265403" w:rsidRPr="001009A5" w:rsidRDefault="00265403" w:rsidP="001009A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09A5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 работы, предлагаемой в Тетра</w:t>
            </w:r>
            <w:r w:rsidRPr="001009A5">
              <w:rPr>
                <w:rFonts w:eastAsiaTheme="minorHAnsi"/>
                <w:sz w:val="20"/>
                <w:szCs w:val="20"/>
                <w:lang w:eastAsia="en-US"/>
              </w:rPr>
              <w:t>ди-экзаменаторе, с. 22–27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1009A5" w:rsidRDefault="00265403" w:rsidP="00C2116B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1009A5" w:rsidRDefault="00265403" w:rsidP="00C2116B">
            <w:pPr>
              <w:jc w:val="center"/>
            </w:pPr>
            <w:r w:rsidRPr="001009A5">
              <w:rPr>
                <w:sz w:val="22"/>
                <w:szCs w:val="22"/>
              </w:rPr>
              <w:t>Письменная проверочная работа</w:t>
            </w:r>
            <w:r w:rsidRPr="001009A5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009A5">
              <w:rPr>
                <w:rFonts w:eastAsiaTheme="minorHAnsi"/>
                <w:sz w:val="22"/>
                <w:szCs w:val="22"/>
                <w:lang w:eastAsia="en-US"/>
              </w:rPr>
              <w:t>Учебник, с. 72; Тетрадь-экзаменатор, с. 22–27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C211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22-29</w:t>
            </w:r>
          </w:p>
        </w:tc>
      </w:tr>
      <w:tr w:rsidR="00265403" w:rsidRPr="007F1F71" w:rsidTr="00265403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Default="00265403" w:rsidP="002D0396">
            <w:pPr>
              <w:suppressAutoHyphens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Геометрическая оптика (15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ч)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>
              <w:rPr>
                <w:rFonts w:eastAsia="Calibri"/>
              </w:rPr>
              <w:t>4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7357">
              <w:rPr>
                <w:rFonts w:eastAsiaTheme="minorHAnsi"/>
                <w:bCs/>
                <w:lang w:eastAsia="en-US"/>
              </w:rPr>
              <w:t>Свет. Источники света</w:t>
            </w:r>
          </w:p>
          <w:p w:rsidR="00265403" w:rsidRPr="00CB7357" w:rsidRDefault="00265403" w:rsidP="00E838CC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452D4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Приро</w:t>
            </w:r>
            <w:r>
              <w:rPr>
                <w:rFonts w:eastAsiaTheme="minorHAnsi"/>
                <w:lang w:eastAsia="en-US"/>
              </w:rPr>
              <w:t>да света. Искусственные и есте</w:t>
            </w:r>
            <w:r w:rsidRPr="007F1F71">
              <w:rPr>
                <w:rFonts w:eastAsiaTheme="minorHAnsi"/>
                <w:lang w:eastAsia="en-US"/>
              </w:rPr>
              <w:t>ственные источники свет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7F1F71">
              <w:rPr>
                <w:rFonts w:eastAsiaTheme="minorHAnsi"/>
                <w:lang w:eastAsia="en-US"/>
              </w:rPr>
              <w:t xml:space="preserve">и </w:t>
            </w:r>
            <w:r w:rsidRPr="007F1F71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>
              <w:rPr>
                <w:rFonts w:eastAsiaTheme="minorHAnsi"/>
                <w:lang w:eastAsia="en-US"/>
              </w:rPr>
              <w:t>оптичес</w:t>
            </w:r>
            <w:r w:rsidRPr="007F1F71">
              <w:rPr>
                <w:rFonts w:eastAsiaTheme="minorHAnsi"/>
                <w:lang w:eastAsia="en-US"/>
              </w:rPr>
              <w:t>кие явл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Учебник, § 30; Тетрадь-тренажёр, с. 54–65; Задачник;</w:t>
            </w:r>
          </w:p>
          <w:p w:rsidR="00265403" w:rsidRPr="00CB7357" w:rsidRDefault="00265403" w:rsidP="00CB7357">
            <w:pPr>
              <w:jc w:val="center"/>
            </w:pP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30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>
              <w:rPr>
                <w:rFonts w:eastAsia="Calibri"/>
              </w:rPr>
              <w:t>4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  <w:r w:rsidRPr="007F1F71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7357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bCs/>
                <w:lang w:eastAsia="en-US"/>
              </w:rPr>
              <w:t>аспространение света в од</w:t>
            </w:r>
            <w:r w:rsidRPr="00CB7357">
              <w:rPr>
                <w:rFonts w:eastAsiaTheme="minorHAnsi"/>
                <w:bCs/>
                <w:lang w:eastAsia="en-US"/>
              </w:rPr>
              <w:t>нородной среде</w:t>
            </w:r>
          </w:p>
          <w:p w:rsidR="00265403" w:rsidRPr="004407AD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B7357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Световой луч. Закон прямолинейного</w:t>
            </w:r>
          </w:p>
          <w:p w:rsidR="00265403" w:rsidRPr="000452D4" w:rsidRDefault="00265403" w:rsidP="00E83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рас</w:t>
            </w:r>
            <w:r w:rsidR="00081EF2">
              <w:rPr>
                <w:rFonts w:eastAsiaTheme="minorHAnsi"/>
                <w:sz w:val="22"/>
                <w:szCs w:val="22"/>
                <w:lang w:eastAsia="en-US"/>
              </w:rPr>
              <w:t>пространения света. Тень и полу</w:t>
            </w: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тень. Солнечное и лунное затмения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F6BBA" w:rsidRDefault="00265403" w:rsidP="00EF6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Изучать </w:t>
            </w:r>
            <w:r w:rsidRPr="007F1F71">
              <w:rPr>
                <w:rFonts w:eastAsiaTheme="minorHAnsi"/>
                <w:lang w:eastAsia="en-US"/>
              </w:rPr>
              <w:t>явление образования тени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7F1F71">
              <w:rPr>
                <w:rFonts w:eastAsiaTheme="minorHAnsi"/>
                <w:lang w:eastAsia="en-US"/>
              </w:rPr>
              <w:t>и полутен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Наблюдение образования тени и</w:t>
            </w:r>
          </w:p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лутени.</w:t>
            </w: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Учебник, § 31; Тетрадь-практикум, л. р. №17; Тетрадь-тренажёр, с. 54–65; Задачник; Электронное приложение к учебнику</w:t>
            </w:r>
            <w:r w:rsidRPr="00CB73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31</w:t>
            </w:r>
          </w:p>
        </w:tc>
      </w:tr>
      <w:tr w:rsidR="00081EF2" w:rsidRPr="007F1F71" w:rsidTr="007F362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rPr>
                <w:rFonts w:eastAsia="Calibri"/>
              </w:rPr>
              <w:t>4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B7357" w:rsidRDefault="00081EF2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7357">
              <w:rPr>
                <w:rFonts w:eastAsiaTheme="minorHAnsi"/>
                <w:bCs/>
                <w:lang w:eastAsia="en-US"/>
              </w:rPr>
              <w:t>Отражение света. Плоское</w:t>
            </w:r>
          </w:p>
          <w:p w:rsidR="00081EF2" w:rsidRPr="00CB7357" w:rsidRDefault="00081EF2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7357">
              <w:rPr>
                <w:rFonts w:eastAsiaTheme="minorHAnsi"/>
                <w:bCs/>
                <w:lang w:eastAsia="en-US"/>
              </w:rPr>
              <w:t>зеркало</w:t>
            </w:r>
          </w:p>
          <w:p w:rsidR="00081EF2" w:rsidRPr="007F1F71" w:rsidRDefault="00081EF2" w:rsidP="00CB73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ражение света. Закон отражения 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св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а. Обратимость световых лучей. 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Зеркальное и рассеянное отражение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све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 Закон независимости распростр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анения света. Плоское зеркало. Пост-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 xml:space="preserve">роение изображения в плоско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ерка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ле. Перископ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Изучать </w:t>
            </w:r>
            <w:r w:rsidRPr="007F1F71">
              <w:rPr>
                <w:rFonts w:eastAsiaTheme="minorHAnsi"/>
                <w:lang w:eastAsia="en-US"/>
              </w:rPr>
              <w:t>экспериментально явление</w:t>
            </w:r>
          </w:p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отражения света.</w:t>
            </w:r>
          </w:p>
          <w:p w:rsidR="00081EF2" w:rsidRPr="00EF6BBA" w:rsidRDefault="00081EF2" w:rsidP="00EF6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Исследовать </w:t>
            </w:r>
            <w:r w:rsidRPr="007F1F71">
              <w:rPr>
                <w:rFonts w:eastAsiaTheme="minorHAnsi"/>
                <w:lang w:eastAsia="en-US"/>
              </w:rPr>
              <w:t>свойства изображ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F1F71">
              <w:rPr>
                <w:rFonts w:eastAsiaTheme="minorHAnsi"/>
                <w:lang w:eastAsia="en-US"/>
              </w:rPr>
              <w:t>в плоском зеркал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CB7357" w:rsidRDefault="00081EF2" w:rsidP="00CB7357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B7357" w:rsidRDefault="00081EF2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7357">
              <w:rPr>
                <w:sz w:val="22"/>
                <w:szCs w:val="22"/>
              </w:rPr>
              <w:t>Устный опрос</w:t>
            </w:r>
            <w:r w:rsidRPr="00CB735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ебник, § 32, 33; Тет</w:t>
            </w: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радь-тренажёр, с. 54–65; Задачник;</w:t>
            </w:r>
          </w:p>
          <w:p w:rsidR="00081EF2" w:rsidRPr="00CB7357" w:rsidRDefault="00081EF2" w:rsidP="00CB7357">
            <w:pPr>
              <w:jc w:val="center"/>
            </w:pP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32,33</w:t>
            </w:r>
          </w:p>
        </w:tc>
      </w:tr>
      <w:tr w:rsidR="00081EF2" w:rsidRPr="007F1F71" w:rsidTr="007F362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B7357" w:rsidRDefault="00081EF2" w:rsidP="00E838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590">
              <w:t>Решение задач на построение изображения в плоском зеркале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97254">
              <w:rPr>
                <w:b/>
                <w:bCs/>
                <w:spacing w:val="-4"/>
              </w:rPr>
              <w:t>Уметь</w:t>
            </w:r>
            <w:r w:rsidRPr="0079725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решать задачи на </w:t>
            </w:r>
            <w:r>
              <w:t>применение закона отражения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CB7357" w:rsidRDefault="00081EF2" w:rsidP="00CB7357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CB7357" w:rsidRDefault="00081EF2" w:rsidP="00CB7357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Default="00081EF2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32,33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>
              <w:rPr>
                <w:rFonts w:eastAsia="Calibri"/>
              </w:rPr>
              <w:t>4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</w:t>
            </w:r>
            <w:r w:rsidRPr="007F1F71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7357">
              <w:rPr>
                <w:rFonts w:eastAsiaTheme="minorHAnsi"/>
                <w:bCs/>
                <w:lang w:eastAsia="en-US"/>
              </w:rPr>
              <w:t>Преломление света</w:t>
            </w:r>
          </w:p>
          <w:p w:rsidR="00265403" w:rsidRPr="007F1F71" w:rsidRDefault="00265403" w:rsidP="00E838CC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Пре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мление света. Оптическая плот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ность среды. Закон преломления света.</w:t>
            </w:r>
          </w:p>
          <w:p w:rsidR="00265403" w:rsidRPr="004407AD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представление </w:t>
            </w:r>
            <w:r w:rsidRPr="007F1F71">
              <w:rPr>
                <w:rFonts w:eastAsiaTheme="minorHAnsi"/>
                <w:lang w:eastAsia="en-US"/>
              </w:rPr>
              <w:t>о законах</w:t>
            </w:r>
          </w:p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распространения света при переходе границы раздела сред с разной</w:t>
            </w:r>
          </w:p>
          <w:p w:rsidR="00265403" w:rsidRPr="007F1F71" w:rsidRDefault="00265403" w:rsidP="00D96461">
            <w:pPr>
              <w:rPr>
                <w:rFonts w:eastAsia="Calibri"/>
                <w:bCs/>
              </w:rPr>
            </w:pPr>
            <w:r w:rsidRPr="007F1F71">
              <w:rPr>
                <w:rFonts w:eastAsiaTheme="minorHAnsi"/>
                <w:lang w:eastAsia="en-US"/>
              </w:rPr>
              <w:t>оптической плотностью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B7357">
              <w:rPr>
                <w:sz w:val="20"/>
                <w:szCs w:val="20"/>
              </w:rPr>
              <w:t>Фронтальный устный опрос</w:t>
            </w:r>
            <w:r w:rsidRPr="00CB7357">
              <w:rPr>
                <w:rFonts w:eastAsiaTheme="minorHAnsi"/>
                <w:sz w:val="20"/>
                <w:szCs w:val="20"/>
                <w:lang w:eastAsia="en-US"/>
              </w:rPr>
              <w:t xml:space="preserve"> Учебник, § 34; Тетрадь-тренажёр, с. 54–65; Задачник;</w:t>
            </w:r>
          </w:p>
          <w:p w:rsidR="00265403" w:rsidRPr="00CB7357" w:rsidRDefault="00265403" w:rsidP="00CB7357">
            <w:pPr>
              <w:jc w:val="center"/>
              <w:rPr>
                <w:sz w:val="20"/>
                <w:szCs w:val="20"/>
              </w:rPr>
            </w:pPr>
            <w:r w:rsidRPr="00CB7357">
              <w:rPr>
                <w:rFonts w:eastAsiaTheme="minorHAnsi"/>
                <w:sz w:val="20"/>
                <w:szCs w:val="20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3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</w:t>
            </w:r>
            <w:r w:rsidRPr="007F1F71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75612">
              <w:t>Решение задач по теме «</w:t>
            </w:r>
            <w:r>
              <w:t>Преломление свет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F6BBA" w:rsidRDefault="00265403" w:rsidP="00EF6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F6BBA">
              <w:rPr>
                <w:rFonts w:eastAsiaTheme="minorHAnsi"/>
                <w:b/>
                <w:bCs/>
                <w:lang w:eastAsia="en-US"/>
              </w:rPr>
              <w:t>3 четверть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246D" w:rsidRDefault="00265403" w:rsidP="002D0396">
            <w:pPr>
              <w:jc w:val="center"/>
              <w:rPr>
                <w:highlight w:val="yellow"/>
              </w:rPr>
            </w:pPr>
            <w:r w:rsidRPr="00A8246D">
              <w:rPr>
                <w:rFonts w:eastAsia="Calibri"/>
                <w:highlight w:val="yellow"/>
              </w:rPr>
              <w:t>5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246D" w:rsidRDefault="00265403" w:rsidP="002D0396">
            <w:pPr>
              <w:jc w:val="center"/>
              <w:rPr>
                <w:rFonts w:eastAsia="Calibri"/>
                <w:highlight w:val="yellow"/>
              </w:rPr>
            </w:pPr>
            <w:r w:rsidRPr="00A8246D">
              <w:rPr>
                <w:rFonts w:eastAsia="Calibri"/>
                <w:highlight w:val="yellow"/>
              </w:rPr>
              <w:t>15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660ED" w:rsidRDefault="00265403" w:rsidP="00E660E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B7357">
              <w:rPr>
                <w:rFonts w:eastAsiaTheme="minorHAnsi"/>
                <w:b/>
                <w:lang w:eastAsia="en-US"/>
              </w:rPr>
              <w:t>Лабораторная работа № 5.</w:t>
            </w:r>
            <w:r w:rsidRPr="007F1F71">
              <w:rPr>
                <w:rFonts w:eastAsiaTheme="minorHAnsi"/>
                <w:lang w:eastAsia="en-US"/>
              </w:rPr>
              <w:t xml:space="preserve"> </w:t>
            </w:r>
            <w:r w:rsidRPr="00CB7357">
              <w:rPr>
                <w:rFonts w:eastAsiaTheme="minorHAnsi"/>
                <w:bCs/>
                <w:lang w:eastAsia="en-US"/>
              </w:rPr>
              <w:t xml:space="preserve">Наблюдение преломления </w:t>
            </w:r>
            <w:r w:rsidRPr="00CB7357">
              <w:rPr>
                <w:rFonts w:eastAsiaTheme="minorHAnsi"/>
                <w:bCs/>
                <w:lang w:eastAsia="en-US"/>
              </w:rPr>
              <w:lastRenderedPageBreak/>
              <w:t>света. Измерение показателя преломления стекла</w:t>
            </w:r>
            <w:r>
              <w:rPr>
                <w:rFonts w:eastAsiaTheme="minorHAnsi"/>
                <w:bCs/>
                <w:lang w:eastAsia="en-US"/>
              </w:rPr>
              <w:t>. ТБ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роверять </w:t>
            </w:r>
            <w:r w:rsidRPr="007F1F71">
              <w:rPr>
                <w:rFonts w:eastAsiaTheme="minorHAnsi"/>
                <w:lang w:eastAsia="en-US"/>
              </w:rPr>
              <w:t>экспериментально закон преломления света.</w:t>
            </w:r>
          </w:p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Измерять </w:t>
            </w:r>
            <w:r w:rsidRPr="007F1F71">
              <w:rPr>
                <w:rFonts w:eastAsiaTheme="minorHAnsi"/>
                <w:lang w:eastAsia="en-US"/>
              </w:rPr>
              <w:t>показатель преломления</w:t>
            </w:r>
          </w:p>
          <w:p w:rsidR="00265403" w:rsidRPr="007F1F71" w:rsidRDefault="00265403" w:rsidP="00D96461">
            <w:pPr>
              <w:rPr>
                <w:rFonts w:eastAsia="Calibri"/>
                <w:bCs/>
              </w:rPr>
            </w:pPr>
            <w:r w:rsidRPr="007F1F71">
              <w:rPr>
                <w:rFonts w:eastAsiaTheme="minorHAnsi"/>
                <w:lang w:eastAsia="en-US"/>
              </w:rPr>
              <w:t>стекл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7357">
              <w:rPr>
                <w:sz w:val="22"/>
                <w:szCs w:val="22"/>
              </w:rPr>
              <w:t>Лабораторная работа</w:t>
            </w:r>
            <w:r w:rsidRPr="00CB7357">
              <w:rPr>
                <w:rFonts w:eastAsiaTheme="minorHAnsi"/>
                <w:sz w:val="22"/>
                <w:szCs w:val="22"/>
                <w:lang w:eastAsia="en-US"/>
              </w:rPr>
              <w:t xml:space="preserve"> Тетрадь-практикум,</w:t>
            </w:r>
          </w:p>
          <w:p w:rsidR="00265403" w:rsidRPr="00CB7357" w:rsidRDefault="00265403" w:rsidP="00CB7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735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. р. №18; Электронное приложение</w:t>
            </w:r>
          </w:p>
          <w:p w:rsidR="00265403" w:rsidRPr="00CB7357" w:rsidRDefault="00265403" w:rsidP="00CB7357">
            <w:pPr>
              <w:jc w:val="center"/>
            </w:pPr>
            <w:r w:rsidRPr="00CB7357">
              <w:rPr>
                <w:rFonts w:eastAsiaTheme="minorHAnsi"/>
                <w:sz w:val="22"/>
                <w:szCs w:val="22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 w:rsidRPr="007F1F71">
              <w:lastRenderedPageBreak/>
              <w:t>Повт.</w:t>
            </w:r>
            <w:r>
              <w:rPr>
                <w:lang w:eastAsia="ar-SA"/>
              </w:rPr>
              <w:t xml:space="preserve"> §3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E660E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75612">
              <w:t>Решение задач по теме «Законы геометрической оптики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97254">
              <w:rPr>
                <w:b/>
                <w:bCs/>
                <w:spacing w:val="-4"/>
              </w:rPr>
              <w:t>Уметь</w:t>
            </w:r>
            <w:r w:rsidRPr="0079725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решать задачи на </w:t>
            </w:r>
            <w:r>
              <w:t>применение законов геометрической оптики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CB7357" w:rsidRDefault="00265403" w:rsidP="00CB7357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 w:rsidRPr="004D7655">
              <w:rPr>
                <w:rFonts w:eastAsia="Calibri"/>
              </w:rPr>
              <w:t>5</w:t>
            </w:r>
            <w:r>
              <w:rPr>
                <w:rFonts w:eastAsia="Calibri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4D7655" w:rsidRDefault="00265403" w:rsidP="00E660E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D7655">
              <w:rPr>
                <w:rFonts w:eastAsiaTheme="minorHAnsi"/>
                <w:bCs/>
                <w:lang w:eastAsia="en-US"/>
              </w:rPr>
              <w:t>Линзы</w:t>
            </w:r>
          </w:p>
          <w:p w:rsidR="00265403" w:rsidRPr="007F1F71" w:rsidRDefault="00265403" w:rsidP="00D9646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452D4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Виды линз. Характеристики линз.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би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ющие и рассеивающие линзы. Оп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тическая сила линзы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E660ED" w:rsidRDefault="00265403" w:rsidP="00E660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представление </w:t>
            </w:r>
            <w:r w:rsidRPr="007F1F71">
              <w:rPr>
                <w:rFonts w:eastAsiaTheme="minorHAnsi"/>
                <w:lang w:eastAsia="en-US"/>
              </w:rPr>
              <w:t>об опти</w:t>
            </w:r>
            <w:r>
              <w:rPr>
                <w:rFonts w:eastAsiaTheme="minorHAnsi"/>
                <w:lang w:eastAsia="en-US"/>
              </w:rPr>
              <w:t>ческих приборах и их характерис</w:t>
            </w:r>
            <w:r w:rsidRPr="007F1F71">
              <w:rPr>
                <w:rFonts w:eastAsiaTheme="minorHAnsi"/>
                <w:lang w:eastAsia="en-US"/>
              </w:rPr>
              <w:t>тиках на примере линз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E660ED" w:rsidRDefault="00265403" w:rsidP="00E660ED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E660ED" w:rsidRDefault="00265403" w:rsidP="00E660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60ED">
              <w:rPr>
                <w:sz w:val="22"/>
                <w:szCs w:val="22"/>
              </w:rPr>
              <w:t>Устный опрос</w:t>
            </w:r>
            <w:r w:rsidRPr="00E660ED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35; Тетрадь-</w:t>
            </w:r>
          </w:p>
          <w:p w:rsidR="00265403" w:rsidRPr="00E660ED" w:rsidRDefault="00265403" w:rsidP="00E660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60ED">
              <w:rPr>
                <w:rFonts w:eastAsiaTheme="minorHAnsi"/>
                <w:sz w:val="22"/>
                <w:szCs w:val="22"/>
                <w:lang w:eastAsia="en-US"/>
              </w:rPr>
              <w:t>тренажёр, с. 54–65; Задачник; Элект-</w:t>
            </w:r>
          </w:p>
          <w:p w:rsidR="00265403" w:rsidRPr="00E660ED" w:rsidRDefault="00265403" w:rsidP="00E660ED">
            <w:pPr>
              <w:suppressAutoHyphens/>
              <w:jc w:val="center"/>
            </w:pPr>
            <w:r w:rsidRPr="00E660ED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35</w:t>
            </w:r>
          </w:p>
        </w:tc>
      </w:tr>
      <w:tr w:rsidR="00081EF2" w:rsidRPr="007F1F71" w:rsidTr="00062CD7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rPr>
                <w:rFonts w:eastAsia="Calibri"/>
              </w:rPr>
              <w:t>5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EF6BBA" w:rsidRDefault="00081EF2" w:rsidP="00EF6BB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D7655">
              <w:rPr>
                <w:rFonts w:eastAsiaTheme="minorHAnsi"/>
                <w:b/>
                <w:lang w:eastAsia="en-US"/>
              </w:rPr>
              <w:t>Лабораторная работа№6.</w:t>
            </w:r>
            <w:r w:rsidRPr="007F1F71">
              <w:rPr>
                <w:rFonts w:eastAsiaTheme="minorHAnsi"/>
                <w:lang w:eastAsia="en-US"/>
              </w:rPr>
              <w:t xml:space="preserve"> </w:t>
            </w:r>
            <w:r w:rsidRPr="004D7655">
              <w:rPr>
                <w:rFonts w:eastAsiaTheme="minorHAnsi"/>
                <w:bCs/>
                <w:lang w:eastAsia="en-US"/>
              </w:rPr>
              <w:t>Определение фокусного расстояния и оптической силы собирающей линзы</w:t>
            </w:r>
            <w:r w:rsidRPr="004D7655">
              <w:rPr>
                <w:rFonts w:eastAsiaTheme="minorHAnsi"/>
                <w:iCs/>
                <w:lang w:eastAsia="en-US"/>
              </w:rPr>
              <w:t>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4D7655">
              <w:rPr>
                <w:rFonts w:eastAsiaTheme="minorHAnsi"/>
                <w:iCs/>
                <w:lang w:eastAsia="en-US"/>
              </w:rPr>
              <w:t>ТБ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Лучи, используемые при построении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изображения. Построение изображе-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ния, даваемого собирающей линзой.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Построение изображения, даваемого</w:t>
            </w:r>
          </w:p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рассеивающей линзой.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Устройство глаза человека. Аккомодация. Близорукость и дальнозоркость.</w:t>
            </w:r>
          </w:p>
          <w:p w:rsidR="00081EF2" w:rsidRPr="004407AD" w:rsidRDefault="00081EF2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Устройство и принцип действия лупы.</w:t>
            </w:r>
          </w:p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Уст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ство и принцип действия опти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ческ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микроскопа. Телескоп. Фотоап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парат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Измерять </w:t>
            </w:r>
            <w:r w:rsidRPr="007F1F71">
              <w:rPr>
                <w:rFonts w:eastAsiaTheme="minorHAnsi"/>
                <w:lang w:eastAsia="en-US"/>
              </w:rPr>
              <w:t>фокусное расстояние собирающей линзы.</w:t>
            </w:r>
          </w:p>
          <w:p w:rsidR="00081EF2" w:rsidRPr="007F1F71" w:rsidRDefault="00081EF2" w:rsidP="00D96461">
            <w:pPr>
              <w:rPr>
                <w:rFonts w:eastAsia="Calibri"/>
                <w:bCs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Измерять </w:t>
            </w:r>
            <w:r w:rsidRPr="007F1F71">
              <w:rPr>
                <w:rFonts w:eastAsiaTheme="minorHAnsi"/>
                <w:lang w:eastAsia="en-US"/>
              </w:rPr>
              <w:t>оптическую силу линз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4D7655" w:rsidRDefault="00081EF2" w:rsidP="004D7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4D7655" w:rsidRDefault="00081EF2" w:rsidP="004D76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D7655">
              <w:rPr>
                <w:sz w:val="20"/>
                <w:szCs w:val="20"/>
              </w:rPr>
              <w:t>Устный опрос</w:t>
            </w:r>
            <w:r w:rsidRPr="004D7655">
              <w:rPr>
                <w:rFonts w:eastAsiaTheme="minorHAnsi"/>
                <w:sz w:val="20"/>
                <w:szCs w:val="20"/>
                <w:lang w:eastAsia="en-US"/>
              </w:rPr>
              <w:t xml:space="preserve"> Тетрадь-практикум,л. р. № 19; Электронное приложение</w:t>
            </w:r>
          </w:p>
          <w:p w:rsidR="00081EF2" w:rsidRPr="004D7655" w:rsidRDefault="00081EF2" w:rsidP="004D7655">
            <w:pPr>
              <w:jc w:val="center"/>
              <w:rPr>
                <w:sz w:val="20"/>
                <w:szCs w:val="20"/>
              </w:rPr>
            </w:pPr>
            <w:r w:rsidRPr="004D7655">
              <w:rPr>
                <w:rFonts w:eastAsiaTheme="minorHAnsi"/>
                <w:sz w:val="20"/>
                <w:szCs w:val="20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 w:rsidRPr="007F1F71">
              <w:rPr>
                <w:lang w:eastAsia="ar-SA"/>
              </w:rPr>
              <w:t>§3</w:t>
            </w:r>
            <w:r>
              <w:rPr>
                <w:lang w:eastAsia="ar-SA"/>
              </w:rPr>
              <w:t>5</w:t>
            </w:r>
          </w:p>
        </w:tc>
      </w:tr>
      <w:tr w:rsidR="00081EF2" w:rsidRPr="007F1F71" w:rsidTr="00062CD7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rPr>
                <w:rFonts w:eastAsia="Calibri"/>
              </w:rPr>
              <w:t>5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4D7655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D7655">
              <w:rPr>
                <w:rFonts w:eastAsiaTheme="minorHAnsi"/>
                <w:bCs/>
                <w:lang w:eastAsia="en-US"/>
              </w:rPr>
              <w:t>Изображение, даваемое линзой</w:t>
            </w:r>
          </w:p>
          <w:p w:rsidR="00081EF2" w:rsidRPr="007F1F71" w:rsidRDefault="00081EF2" w:rsidP="004D76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1EF2" w:rsidRPr="007F1F71" w:rsidRDefault="00081EF2" w:rsidP="00D9646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EF2" w:rsidRPr="000452D4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Изучать </w:t>
            </w:r>
            <w:r w:rsidRPr="007F1F71">
              <w:rPr>
                <w:rFonts w:eastAsiaTheme="minorHAnsi"/>
                <w:lang w:eastAsia="en-US"/>
              </w:rPr>
              <w:t>виды изображений, давае-</w:t>
            </w:r>
          </w:p>
          <w:p w:rsidR="00081EF2" w:rsidRPr="007F1F71" w:rsidRDefault="00081EF2" w:rsidP="00D96461">
            <w:pPr>
              <w:rPr>
                <w:rFonts w:eastAsia="Calibri"/>
                <w:bCs/>
              </w:rPr>
            </w:pPr>
            <w:r w:rsidRPr="007F1F71">
              <w:rPr>
                <w:rFonts w:eastAsiaTheme="minorHAnsi"/>
                <w:lang w:eastAsia="en-US"/>
              </w:rPr>
              <w:t>мых линзо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4D7655" w:rsidRDefault="00081EF2" w:rsidP="004D7655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4D7655" w:rsidRDefault="00081EF2" w:rsidP="004D76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7655">
              <w:rPr>
                <w:sz w:val="22"/>
                <w:szCs w:val="22"/>
              </w:rPr>
              <w:t>Фронтальный устный опрос</w:t>
            </w:r>
            <w:r w:rsidRPr="004D7655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36; Тетрадь-</w:t>
            </w:r>
          </w:p>
          <w:p w:rsidR="00081EF2" w:rsidRPr="004D7655" w:rsidRDefault="00081EF2" w:rsidP="00EF6BBA">
            <w:pPr>
              <w:autoSpaceDE w:val="0"/>
              <w:autoSpaceDN w:val="0"/>
              <w:adjustRightInd w:val="0"/>
            </w:pPr>
            <w:r w:rsidRPr="004D7655">
              <w:rPr>
                <w:rFonts w:eastAsiaTheme="minorHAnsi"/>
                <w:sz w:val="22"/>
                <w:szCs w:val="22"/>
                <w:lang w:eastAsia="en-US"/>
              </w:rPr>
              <w:t xml:space="preserve">тренажёр, с. 54–65; Задачник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 w:rsidRPr="007F1F71">
              <w:rPr>
                <w:lang w:eastAsia="ar-SA"/>
              </w:rPr>
              <w:t>§3</w:t>
            </w:r>
            <w:r>
              <w:rPr>
                <w:lang w:eastAsia="ar-SA"/>
              </w:rPr>
              <w:t>6</w:t>
            </w:r>
          </w:p>
        </w:tc>
      </w:tr>
      <w:tr w:rsidR="00081EF2" w:rsidRPr="007F1F71" w:rsidTr="0070491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rPr>
                <w:rFonts w:eastAsia="Calibri"/>
              </w:rPr>
              <w:t>5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4D7655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D7655">
              <w:rPr>
                <w:rFonts w:eastAsiaTheme="minorHAnsi"/>
                <w:b/>
                <w:lang w:eastAsia="en-US"/>
              </w:rPr>
              <w:t>Лабораторная работа №7.</w:t>
            </w:r>
            <w:r w:rsidRPr="007F1F71">
              <w:rPr>
                <w:rFonts w:eastAsiaTheme="minorHAnsi"/>
                <w:lang w:eastAsia="en-US"/>
              </w:rPr>
              <w:t xml:space="preserve"> </w:t>
            </w:r>
            <w:r w:rsidRPr="004D7655">
              <w:rPr>
                <w:rFonts w:eastAsiaTheme="minorHAnsi"/>
                <w:bCs/>
                <w:lang w:eastAsia="en-US"/>
              </w:rPr>
              <w:t>Получение изображения с помощью линзы</w:t>
            </w:r>
          </w:p>
          <w:p w:rsidR="00081EF2" w:rsidRPr="007F1F71" w:rsidRDefault="00081EF2" w:rsidP="004D76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1EF2" w:rsidRPr="007F1F71" w:rsidRDefault="00081EF2" w:rsidP="00D9646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ать </w:t>
            </w:r>
            <w:r w:rsidRPr="007F1F71">
              <w:rPr>
                <w:rFonts w:eastAsiaTheme="minorHAnsi"/>
                <w:lang w:eastAsia="en-US"/>
              </w:rPr>
              <w:t>изображение с помощью</w:t>
            </w:r>
          </w:p>
          <w:p w:rsidR="00081EF2" w:rsidRPr="007F1F71" w:rsidRDefault="00081EF2" w:rsidP="00D96461">
            <w:pPr>
              <w:rPr>
                <w:rFonts w:eastAsia="Calibri"/>
                <w:bCs/>
              </w:rPr>
            </w:pPr>
            <w:r w:rsidRPr="007F1F71">
              <w:rPr>
                <w:rFonts w:eastAsiaTheme="minorHAnsi"/>
                <w:lang w:eastAsia="en-US"/>
              </w:rPr>
              <w:t>собирающей линз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4D7655" w:rsidRDefault="00081EF2" w:rsidP="004D76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4D7655" w:rsidRDefault="00081EF2" w:rsidP="004D76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7655">
              <w:rPr>
                <w:rFonts w:eastAsiaTheme="minorHAnsi"/>
                <w:sz w:val="22"/>
                <w:szCs w:val="22"/>
                <w:lang w:eastAsia="en-US"/>
              </w:rPr>
              <w:t>Тетрадь-практикум,</w:t>
            </w:r>
          </w:p>
          <w:p w:rsidR="00081EF2" w:rsidRPr="004D7655" w:rsidRDefault="00081EF2" w:rsidP="004D76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7655">
              <w:rPr>
                <w:rFonts w:eastAsiaTheme="minorHAnsi"/>
                <w:sz w:val="22"/>
                <w:szCs w:val="22"/>
                <w:lang w:eastAsia="en-US"/>
              </w:rPr>
              <w:t>л. р. №20; Электронное приложение</w:t>
            </w:r>
          </w:p>
          <w:p w:rsidR="00081EF2" w:rsidRPr="004D7655" w:rsidRDefault="00081EF2" w:rsidP="004D7655">
            <w:pPr>
              <w:jc w:val="center"/>
            </w:pPr>
            <w:r w:rsidRPr="004D7655">
              <w:rPr>
                <w:rFonts w:eastAsiaTheme="minorHAnsi"/>
                <w:sz w:val="22"/>
                <w:szCs w:val="22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 w:rsidRPr="007F1F71">
              <w:rPr>
                <w:lang w:eastAsia="ar-SA"/>
              </w:rPr>
              <w:t>§</w:t>
            </w:r>
            <w:r>
              <w:rPr>
                <w:lang w:eastAsia="ar-SA"/>
              </w:rPr>
              <w:t>36</w:t>
            </w:r>
          </w:p>
        </w:tc>
      </w:tr>
      <w:tr w:rsidR="00081EF2" w:rsidRPr="007F1F71" w:rsidTr="0070491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rPr>
                <w:rFonts w:eastAsia="Calibri"/>
              </w:rPr>
              <w:t>5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4D7655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D7655">
              <w:rPr>
                <w:rFonts w:eastAsiaTheme="minorHAnsi"/>
                <w:bCs/>
                <w:lang w:eastAsia="en-US"/>
              </w:rPr>
              <w:t>Глаз как оптическая система.</w:t>
            </w:r>
          </w:p>
          <w:p w:rsidR="00081EF2" w:rsidRPr="004D7655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D7655">
              <w:rPr>
                <w:rFonts w:eastAsiaTheme="minorHAnsi"/>
                <w:bCs/>
                <w:lang w:eastAsia="en-US"/>
              </w:rPr>
              <w:t>Оптические приборы</w:t>
            </w:r>
          </w:p>
          <w:p w:rsidR="00081EF2" w:rsidRPr="007F1F71" w:rsidRDefault="00081EF2" w:rsidP="004D7655">
            <w:pPr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EF6BBA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7F1F71">
              <w:rPr>
                <w:rFonts w:eastAsiaTheme="minorHAnsi"/>
                <w:lang w:eastAsia="en-US"/>
              </w:rPr>
              <w:t>расстояние наилучшего</w:t>
            </w:r>
          </w:p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зрения.</w:t>
            </w:r>
          </w:p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Изучать </w:t>
            </w:r>
            <w:r w:rsidRPr="007F1F71">
              <w:rPr>
                <w:rFonts w:eastAsiaTheme="minorHAnsi"/>
                <w:lang w:eastAsia="en-US"/>
              </w:rPr>
              <w:t>дефекты своего глаза.</w:t>
            </w:r>
          </w:p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представление </w:t>
            </w:r>
            <w:r w:rsidRPr="007F1F71">
              <w:rPr>
                <w:rFonts w:eastAsiaTheme="minorHAnsi"/>
                <w:lang w:eastAsia="en-US"/>
              </w:rPr>
              <w:t>об опти-</w:t>
            </w:r>
          </w:p>
          <w:p w:rsidR="00081EF2" w:rsidRPr="007F1F71" w:rsidRDefault="00081EF2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ческих приборах, таких, как лупа,</w:t>
            </w:r>
          </w:p>
          <w:p w:rsidR="00081EF2" w:rsidRPr="007F1F71" w:rsidRDefault="00081EF2" w:rsidP="00D96461">
            <w:pPr>
              <w:rPr>
                <w:rFonts w:eastAsia="Calibri"/>
                <w:bCs/>
              </w:rPr>
            </w:pPr>
            <w:r w:rsidRPr="007F1F71">
              <w:rPr>
                <w:rFonts w:eastAsiaTheme="minorHAnsi"/>
                <w:lang w:eastAsia="en-US"/>
              </w:rPr>
              <w:t>микроскоп, телескоп, фотоаппарат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4D7655" w:rsidRDefault="00081EF2" w:rsidP="004D76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4D7655" w:rsidRDefault="00081EF2" w:rsidP="004D765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4D7655">
              <w:rPr>
                <w:rFonts w:eastAsiaTheme="minorHAnsi"/>
                <w:sz w:val="20"/>
                <w:szCs w:val="20"/>
                <w:lang w:eastAsia="en-US"/>
              </w:rPr>
              <w:t>Изучение увеличения самодельного микроскопа. Составление презентации на тему «История изобретения и развития оптических приборов».</w:t>
            </w:r>
          </w:p>
          <w:p w:rsidR="00081EF2" w:rsidRPr="004D7655" w:rsidRDefault="00081EF2" w:rsidP="00EF6B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65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сурсы урока: </w:t>
            </w:r>
            <w:r w:rsidRPr="004D7655">
              <w:rPr>
                <w:rFonts w:eastAsiaTheme="minorHAnsi"/>
                <w:sz w:val="20"/>
                <w:szCs w:val="20"/>
                <w:lang w:eastAsia="en-US"/>
              </w:rPr>
              <w:t xml:space="preserve">Учебник, § 37, 38; Тетрадь-практикум, л. р. № 21, 22; Тетрадь-тренажёр, с. 54–65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 w:rsidRPr="007F1F71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37,38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>
              <w:rPr>
                <w:rFonts w:eastAsia="Calibri"/>
              </w:rPr>
              <w:t>5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4D7655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D7655">
              <w:rPr>
                <w:rFonts w:eastAsiaTheme="minorHAnsi"/>
                <w:bCs/>
                <w:lang w:eastAsia="en-US"/>
              </w:rPr>
              <w:t>Обобщающий урок по теме</w:t>
            </w:r>
          </w:p>
          <w:p w:rsidR="00265403" w:rsidRPr="004D7655" w:rsidRDefault="00265403" w:rsidP="004D76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D7655">
              <w:rPr>
                <w:rFonts w:eastAsiaTheme="minorHAnsi"/>
                <w:bCs/>
                <w:lang w:eastAsia="en-US"/>
              </w:rPr>
              <w:lastRenderedPageBreak/>
              <w:t>«Геометрическая оптика»</w:t>
            </w:r>
            <w:r w:rsidRPr="004D7655">
              <w:t xml:space="preserve"> Решение задач по теме «Линзы</w:t>
            </w:r>
            <w:r w:rsidRPr="00375612">
              <w:t>. Оптические приборы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4D7655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D7655">
              <w:rPr>
                <w:rFonts w:eastAsiaTheme="minorHAnsi"/>
                <w:sz w:val="20"/>
                <w:szCs w:val="20"/>
                <w:lang w:eastAsia="en-US"/>
              </w:rPr>
              <w:t xml:space="preserve"> (п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7655">
              <w:rPr>
                <w:rFonts w:eastAsiaTheme="minorHAnsi"/>
                <w:sz w:val="20"/>
                <w:szCs w:val="20"/>
                <w:lang w:eastAsia="en-US"/>
              </w:rPr>
              <w:t>выбору учителя):</w:t>
            </w:r>
          </w:p>
          <w:p w:rsidR="00265403" w:rsidRPr="004D7655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D7655">
              <w:rPr>
                <w:rFonts w:eastAsiaTheme="minorHAnsi"/>
                <w:sz w:val="20"/>
                <w:szCs w:val="20"/>
                <w:lang w:eastAsia="en-US"/>
              </w:rPr>
              <w:t xml:space="preserve">— подготовленное обсуждение проблем, </w:t>
            </w:r>
            <w:r w:rsidRPr="004D765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лагаемых в рубрике «Вопросы для обсуждения», Учебник, с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7655">
              <w:rPr>
                <w:rFonts w:eastAsiaTheme="minorHAnsi"/>
                <w:sz w:val="20"/>
                <w:szCs w:val="20"/>
                <w:lang w:eastAsia="en-US"/>
              </w:rPr>
              <w:t>94;</w:t>
            </w:r>
          </w:p>
          <w:p w:rsidR="00265403" w:rsidRPr="00EF6BBA" w:rsidRDefault="00265403" w:rsidP="00EF6BB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D7655">
              <w:rPr>
                <w:rFonts w:eastAsiaTheme="minorHAnsi"/>
                <w:sz w:val="20"/>
                <w:szCs w:val="20"/>
                <w:lang w:eastAsia="en-US"/>
              </w:rPr>
              <w:t>— выполнение вариантов контро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 работы, предлагаемой в Тетра</w:t>
            </w:r>
            <w:r w:rsidRPr="004D7655">
              <w:rPr>
                <w:rFonts w:eastAsiaTheme="minorHAnsi"/>
                <w:sz w:val="20"/>
                <w:szCs w:val="20"/>
                <w:lang w:eastAsia="en-US"/>
              </w:rPr>
              <w:t>ди-экзаменаторе, с. 28–3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D7655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4D7655" w:rsidRDefault="00265403" w:rsidP="002D0396">
            <w:pPr>
              <w:jc w:val="center"/>
            </w:pPr>
            <w:r w:rsidRPr="004D7655">
              <w:rPr>
                <w:sz w:val="22"/>
                <w:szCs w:val="22"/>
              </w:rPr>
              <w:t>Устный опрос</w:t>
            </w:r>
            <w:r w:rsidRPr="004D7655">
              <w:rPr>
                <w:rFonts w:eastAsiaTheme="minorHAnsi"/>
                <w:sz w:val="22"/>
                <w:szCs w:val="22"/>
                <w:lang w:eastAsia="en-US"/>
              </w:rPr>
              <w:t xml:space="preserve"> Учебник, с. </w:t>
            </w:r>
            <w:r w:rsidRPr="004D765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4; Тетрадь-экзаменатор с. 28–33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 w:rsidRPr="007F1F71">
              <w:rPr>
                <w:lang w:eastAsia="ar-SA"/>
              </w:rPr>
              <w:lastRenderedPageBreak/>
              <w:t>§</w:t>
            </w:r>
            <w:r>
              <w:rPr>
                <w:lang w:eastAsia="ar-SA"/>
              </w:rPr>
              <w:t>30-38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4D7655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F71B9">
              <w:rPr>
                <w:b/>
                <w:bCs/>
              </w:rPr>
              <w:t>Контрольная работа №3</w:t>
            </w:r>
            <w:r w:rsidRPr="00375612">
              <w:t xml:space="preserve"> по теме «Геометрическая оптик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4D7655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4BA9">
              <w:rPr>
                <w:b/>
                <w:bCs/>
                <w:spacing w:val="-4"/>
              </w:rPr>
              <w:t>Уметь</w:t>
            </w:r>
            <w:r w:rsidRPr="00694BA9">
              <w:rPr>
                <w:spacing w:val="-4"/>
              </w:rPr>
              <w:t xml:space="preserve"> применять полученные знания при решении задач </w:t>
            </w:r>
            <w:r w:rsidRPr="00694BA9">
              <w:t>по теме «</w:t>
            </w:r>
            <w:r w:rsidRPr="00375612">
              <w:t>Геометрическая оптика</w:t>
            </w:r>
            <w:r w:rsidRPr="00694BA9">
              <w:t>»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1009A5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4D7655" w:rsidRDefault="00265403" w:rsidP="002D0396">
            <w:pPr>
              <w:jc w:val="center"/>
            </w:pPr>
            <w:r w:rsidRPr="001009A5">
              <w:rPr>
                <w:sz w:val="22"/>
                <w:szCs w:val="22"/>
              </w:rPr>
              <w:t>Письменная проверочная работа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lang w:eastAsia="ar-SA"/>
              </w:rPr>
            </w:pPr>
          </w:p>
        </w:tc>
      </w:tr>
      <w:tr w:rsidR="00265403" w:rsidRPr="007F1F71" w:rsidTr="00265403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suppressAutoHyphens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>Э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лектромагнитная природа света (8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ч)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Скорость света. Методы измерения скорости света</w:t>
            </w:r>
          </w:p>
          <w:p w:rsidR="00265403" w:rsidRPr="007F1F71" w:rsidRDefault="00265403" w:rsidP="00F67B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65403" w:rsidRPr="007F1F71" w:rsidRDefault="00265403" w:rsidP="00D9646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Первые опыты по измерению скорости</w:t>
            </w:r>
          </w:p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све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 Астрономический метод измере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ния скорости света. Метод Физо. Метод</w:t>
            </w:r>
          </w:p>
          <w:p w:rsidR="00265403" w:rsidRPr="000452D4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Майкельсон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представление </w:t>
            </w:r>
            <w:r w:rsidRPr="007F1F71">
              <w:rPr>
                <w:rFonts w:eastAsiaTheme="minorHAnsi"/>
                <w:lang w:eastAsia="en-US"/>
              </w:rPr>
              <w:t>о методах</w:t>
            </w:r>
          </w:p>
          <w:p w:rsidR="00265403" w:rsidRPr="007F1F71" w:rsidRDefault="00265403" w:rsidP="00D96461">
            <w:pPr>
              <w:rPr>
                <w:rFonts w:eastAsia="Calibri"/>
              </w:rPr>
            </w:pPr>
            <w:r w:rsidRPr="007F1F71">
              <w:rPr>
                <w:rFonts w:eastAsiaTheme="minorHAnsi"/>
                <w:lang w:eastAsia="en-US"/>
              </w:rPr>
              <w:t>определения скорости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B57">
              <w:rPr>
                <w:sz w:val="22"/>
                <w:szCs w:val="22"/>
              </w:rPr>
              <w:t>Устный опрос</w:t>
            </w:r>
            <w:r w:rsidRPr="00F67B57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39; Тетрадь-тре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ёр, с. 66–73; Задачник; Элект</w:t>
            </w:r>
            <w:r w:rsidRPr="00F67B57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39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Разложение белого света на</w:t>
            </w:r>
          </w:p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цвета. Дисперсия света</w:t>
            </w:r>
          </w:p>
          <w:p w:rsidR="00265403" w:rsidRPr="007F1F71" w:rsidRDefault="00265403" w:rsidP="00F67B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65403" w:rsidRPr="007F1F71" w:rsidRDefault="00265403" w:rsidP="00D9646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Опыты Ньютона. Дисперсия cвета.</w:t>
            </w:r>
          </w:p>
          <w:p w:rsidR="00265403" w:rsidRPr="007F1F71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Цвет тела.</w:t>
            </w:r>
          </w:p>
          <w:p w:rsidR="00265403" w:rsidRPr="007F1F71" w:rsidRDefault="00265403" w:rsidP="002D0396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rPr>
                <w:rFonts w:eastAsia="Calibri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7F1F71">
              <w:rPr>
                <w:rFonts w:eastAsiaTheme="minorHAnsi"/>
                <w:lang w:eastAsia="en-US"/>
              </w:rPr>
              <w:t>явление дисперсии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B57">
              <w:rPr>
                <w:sz w:val="22"/>
                <w:szCs w:val="22"/>
              </w:rPr>
              <w:t>Фронтальный устный опрос</w:t>
            </w:r>
            <w:r w:rsidRPr="00F67B5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ебник, § 40; Тетрадь-</w:t>
            </w:r>
            <w:r w:rsidRPr="00F67B57">
              <w:rPr>
                <w:rFonts w:eastAsiaTheme="minorHAnsi"/>
                <w:sz w:val="22"/>
                <w:szCs w:val="22"/>
                <w:lang w:eastAsia="en-US"/>
              </w:rPr>
              <w:t>тренажёр, с. 66–73; Задачник; Элект-</w:t>
            </w:r>
          </w:p>
          <w:p w:rsidR="00265403" w:rsidRPr="00F67B57" w:rsidRDefault="00265403" w:rsidP="00F67B57">
            <w:pPr>
              <w:jc w:val="center"/>
            </w:pPr>
            <w:r w:rsidRPr="00F67B57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 w:rsidRPr="007F1F71">
              <w:rPr>
                <w:lang w:eastAsia="ar-SA"/>
              </w:rPr>
              <w:t>§4</w:t>
            </w:r>
            <w:r>
              <w:rPr>
                <w:lang w:eastAsia="ar-SA"/>
              </w:rPr>
              <w:t>0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Интерференция волн</w:t>
            </w:r>
          </w:p>
          <w:p w:rsidR="00265403" w:rsidRPr="007F1F71" w:rsidRDefault="00265403" w:rsidP="00F67B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65403" w:rsidRPr="007F1F71" w:rsidRDefault="00265403" w:rsidP="00D9646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B57">
              <w:rPr>
                <w:rFonts w:eastAsiaTheme="minorHAnsi"/>
                <w:sz w:val="22"/>
                <w:szCs w:val="22"/>
                <w:lang w:eastAsia="en-US"/>
              </w:rPr>
              <w:t>Две теории о природе света. Сложение</w:t>
            </w:r>
          </w:p>
          <w:p w:rsidR="00265403" w:rsidRPr="00F67B57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B57">
              <w:rPr>
                <w:rFonts w:eastAsiaTheme="minorHAnsi"/>
                <w:sz w:val="22"/>
                <w:szCs w:val="22"/>
                <w:lang w:eastAsia="en-US"/>
              </w:rPr>
              <w:t>волн. Интерференция волн.</w:t>
            </w:r>
          </w:p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представление </w:t>
            </w:r>
            <w:r w:rsidRPr="007F1F71">
              <w:rPr>
                <w:rFonts w:eastAsiaTheme="minorHAnsi"/>
                <w:lang w:eastAsia="en-US"/>
              </w:rPr>
              <w:t>о природе</w:t>
            </w:r>
          </w:p>
          <w:p w:rsidR="00265403" w:rsidRPr="007F1F71" w:rsidRDefault="00265403" w:rsidP="00D96461">
            <w:pPr>
              <w:rPr>
                <w:rFonts w:eastAsia="Calibri"/>
              </w:rPr>
            </w:pPr>
            <w:r w:rsidRPr="007F1F71">
              <w:rPr>
                <w:rFonts w:eastAsiaTheme="minorHAnsi"/>
                <w:lang w:eastAsia="en-US"/>
              </w:rPr>
              <w:t>света и явлении интерференции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7B57">
              <w:rPr>
                <w:sz w:val="20"/>
                <w:szCs w:val="20"/>
              </w:rPr>
              <w:t>Письменная проверочная работа</w:t>
            </w:r>
            <w:r w:rsidRPr="00F67B57">
              <w:rPr>
                <w:rFonts w:eastAsiaTheme="minorHAnsi"/>
                <w:sz w:val="20"/>
                <w:szCs w:val="20"/>
                <w:lang w:eastAsia="en-US"/>
              </w:rPr>
              <w:t xml:space="preserve"> Учебник, § 41; Тет-</w:t>
            </w:r>
          </w:p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7B57">
              <w:rPr>
                <w:rFonts w:eastAsiaTheme="minorHAnsi"/>
                <w:sz w:val="20"/>
                <w:szCs w:val="20"/>
                <w:lang w:eastAsia="en-US"/>
              </w:rPr>
              <w:t>ра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-тренажёр, с. 66–73; Задачник;</w:t>
            </w:r>
            <w:r w:rsidRPr="00F67B57">
              <w:rPr>
                <w:rFonts w:eastAsiaTheme="minorHAnsi"/>
                <w:sz w:val="20"/>
                <w:szCs w:val="20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41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Интерференция и волновые</w:t>
            </w:r>
          </w:p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свойства света</w:t>
            </w:r>
          </w:p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Опыт Юнга. Цвета тонких плёнок.</w:t>
            </w:r>
          </w:p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7F1F71">
              <w:rPr>
                <w:rFonts w:eastAsiaTheme="minorHAnsi"/>
                <w:lang w:eastAsia="en-US"/>
              </w:rPr>
              <w:t>интерференцию света</w:t>
            </w:r>
          </w:p>
          <w:p w:rsidR="00265403" w:rsidRPr="007F1F71" w:rsidRDefault="00265403" w:rsidP="00D96461">
            <w:pPr>
              <w:rPr>
                <w:rFonts w:eastAsia="Calibri"/>
              </w:rPr>
            </w:pPr>
            <w:r w:rsidRPr="007F1F71">
              <w:rPr>
                <w:rFonts w:eastAsiaTheme="minorHAnsi"/>
                <w:lang w:eastAsia="en-US"/>
              </w:rPr>
              <w:t>на мыльной плёнк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67B57">
              <w:rPr>
                <w:sz w:val="20"/>
                <w:szCs w:val="20"/>
              </w:rPr>
              <w:t>Тест</w:t>
            </w:r>
            <w:r w:rsidRPr="00F67B57">
              <w:rPr>
                <w:rFonts w:eastAsiaTheme="minorHAnsi"/>
                <w:sz w:val="20"/>
                <w:szCs w:val="20"/>
                <w:lang w:eastAsia="en-US"/>
              </w:rPr>
              <w:t xml:space="preserve"> Наблюдение интерференции света</w:t>
            </w:r>
          </w:p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7B57">
              <w:rPr>
                <w:rFonts w:eastAsiaTheme="minorHAnsi"/>
                <w:sz w:val="20"/>
                <w:szCs w:val="20"/>
                <w:lang w:eastAsia="en-US"/>
              </w:rPr>
              <w:t>на мыльной плёнке</w:t>
            </w:r>
          </w:p>
          <w:p w:rsidR="00265403" w:rsidRPr="00F67B57" w:rsidRDefault="00265403" w:rsidP="00F67B57">
            <w:pPr>
              <w:rPr>
                <w:sz w:val="20"/>
                <w:szCs w:val="20"/>
              </w:rPr>
            </w:pPr>
            <w:r w:rsidRPr="00F67B5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67B57">
              <w:rPr>
                <w:rFonts w:eastAsiaTheme="minorHAnsi"/>
                <w:sz w:val="20"/>
                <w:szCs w:val="20"/>
                <w:lang w:eastAsia="en-US"/>
              </w:rPr>
              <w:t>Учебник, § 42; Тетрадь-практикум, л. р. №23; Тетрадь-тренажёр, с. 66–73; Задач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</w:pPr>
            <w:r w:rsidRPr="007F1F71">
              <w:rPr>
                <w:lang w:eastAsia="ar-SA"/>
              </w:rPr>
              <w:t>§4</w:t>
            </w:r>
            <w:r>
              <w:rPr>
                <w:lang w:eastAsia="ar-SA"/>
              </w:rPr>
              <w:t>2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 xml:space="preserve">Дифракция волн. </w:t>
            </w:r>
            <w:r w:rsidRPr="00F67B57">
              <w:rPr>
                <w:rFonts w:eastAsiaTheme="minorHAnsi"/>
                <w:bCs/>
                <w:lang w:eastAsia="en-US"/>
              </w:rPr>
              <w:lastRenderedPageBreak/>
              <w:t>Дифракция</w:t>
            </w:r>
          </w:p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света</w:t>
            </w:r>
          </w:p>
          <w:p w:rsidR="00265403" w:rsidRPr="007F1F71" w:rsidRDefault="00265403" w:rsidP="00F67B57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lastRenderedPageBreak/>
              <w:t>Ди</w:t>
            </w:r>
            <w:r>
              <w:rPr>
                <w:rFonts w:eastAsiaTheme="minorHAnsi"/>
                <w:lang w:eastAsia="en-US"/>
              </w:rPr>
              <w:t xml:space="preserve">фракция </w:t>
            </w:r>
            <w:r>
              <w:rPr>
                <w:rFonts w:eastAsiaTheme="minorHAnsi"/>
                <w:lang w:eastAsia="en-US"/>
              </w:rPr>
              <w:lastRenderedPageBreak/>
              <w:t>механических волн. Диф</w:t>
            </w:r>
            <w:r w:rsidRPr="007F1F71">
              <w:rPr>
                <w:rFonts w:eastAsiaTheme="minorHAnsi"/>
                <w:lang w:eastAsia="en-US"/>
              </w:rPr>
              <w:t>ракция света.</w:t>
            </w:r>
          </w:p>
          <w:p w:rsidR="00265403" w:rsidRPr="007F1F71" w:rsidRDefault="00265403" w:rsidP="002D0396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rPr>
                <w:rFonts w:eastAsia="Calibri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Наблюдать </w:t>
            </w:r>
            <w:r w:rsidRPr="007F1F71">
              <w:rPr>
                <w:rFonts w:eastAsiaTheme="minorHAnsi"/>
                <w:lang w:eastAsia="en-US"/>
              </w:rPr>
              <w:t>дифракцию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67B57">
              <w:rPr>
                <w:rFonts w:eastAsiaTheme="minorHAnsi"/>
                <w:sz w:val="20"/>
                <w:szCs w:val="20"/>
                <w:lang w:eastAsia="en-US"/>
              </w:rPr>
              <w:t xml:space="preserve">Наблюдение дифракции </w:t>
            </w:r>
            <w:r w:rsidRPr="00F67B5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товой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лны лазера на металлической ли</w:t>
            </w:r>
            <w:r w:rsidRPr="00F67B57">
              <w:rPr>
                <w:rFonts w:eastAsiaTheme="minorHAnsi"/>
                <w:sz w:val="20"/>
                <w:szCs w:val="20"/>
                <w:lang w:eastAsia="en-US"/>
              </w:rPr>
              <w:t>нейке.</w:t>
            </w:r>
          </w:p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7B57">
              <w:rPr>
                <w:rFonts w:eastAsiaTheme="minorHAnsi"/>
                <w:sz w:val="20"/>
                <w:szCs w:val="20"/>
                <w:lang w:eastAsia="en-US"/>
              </w:rPr>
              <w:t>Учебник, § 43; Тетрадь-практикум, л. р. № 24; Тетрадь-тренажёр, с. 66–73; Задачник; Электронное</w:t>
            </w:r>
          </w:p>
          <w:p w:rsidR="00265403" w:rsidRPr="00F67B57" w:rsidRDefault="00265403" w:rsidP="00F67B57">
            <w:pPr>
              <w:jc w:val="center"/>
              <w:rPr>
                <w:sz w:val="20"/>
                <w:szCs w:val="20"/>
              </w:rPr>
            </w:pPr>
            <w:r w:rsidRPr="00F67B57">
              <w:rPr>
                <w:rFonts w:eastAsiaTheme="minorHAnsi"/>
                <w:sz w:val="20"/>
                <w:szCs w:val="20"/>
                <w:lang w:eastAsia="en-US"/>
              </w:rPr>
              <w:t>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 w:rsidRPr="007F1F71">
              <w:rPr>
                <w:lang w:eastAsia="ar-SA"/>
              </w:rPr>
              <w:lastRenderedPageBreak/>
              <w:t xml:space="preserve"> §43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 w:rsidRPr="007F1F71">
              <w:rPr>
                <w:rFonts w:eastAsia="Calibri"/>
              </w:rPr>
              <w:t>1</w:t>
            </w:r>
            <w:r>
              <w:rPr>
                <w:rFonts w:eastAsia="Calibri"/>
              </w:rPr>
              <w:t>4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Поперечность световых волн.</w:t>
            </w:r>
          </w:p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Электромагнитная природа света</w:t>
            </w:r>
            <w:r w:rsidRPr="00F67B57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265403" w:rsidRPr="007F1F71" w:rsidRDefault="00265403" w:rsidP="00D9646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452D4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Поперечность световых волн. Электро-маг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тная природа света. Инфракрас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ное и ультрафиолетовое излучение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представление </w:t>
            </w:r>
            <w:r w:rsidRPr="007F1F71">
              <w:rPr>
                <w:rFonts w:eastAsiaTheme="minorHAnsi"/>
                <w:lang w:eastAsia="en-US"/>
              </w:rPr>
              <w:t>о природе</w:t>
            </w:r>
          </w:p>
          <w:p w:rsidR="00265403" w:rsidRPr="007F1F71" w:rsidRDefault="00265403" w:rsidP="00D96461">
            <w:pPr>
              <w:rPr>
                <w:rFonts w:eastAsia="Calibri"/>
              </w:rPr>
            </w:pPr>
            <w:r w:rsidRPr="007F1F71">
              <w:rPr>
                <w:rFonts w:eastAsiaTheme="minorHAnsi"/>
                <w:lang w:eastAsia="en-US"/>
              </w:rPr>
              <w:t>и свойствах световых волн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B57">
              <w:rPr>
                <w:sz w:val="22"/>
                <w:szCs w:val="22"/>
              </w:rPr>
              <w:t>Тест</w:t>
            </w:r>
            <w:r w:rsidRPr="00F67B57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44; Тет-</w:t>
            </w:r>
          </w:p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B57">
              <w:rPr>
                <w:rFonts w:eastAsiaTheme="minorHAnsi"/>
                <w:sz w:val="22"/>
                <w:szCs w:val="22"/>
                <w:lang w:eastAsia="en-US"/>
              </w:rPr>
              <w:t>р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-тренажёр, с. 66–73; Задачник;</w:t>
            </w:r>
            <w:r w:rsidRPr="00F67B57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4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590">
              <w:t>Решение задач по теме «Электромагнитная природа свет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</w:pPr>
            <w:r w:rsidRPr="00F67B57">
              <w:rPr>
                <w:b/>
                <w:bCs/>
                <w:sz w:val="22"/>
                <w:szCs w:val="22"/>
              </w:rPr>
              <w:t xml:space="preserve">Уметь </w:t>
            </w:r>
            <w:r w:rsidRPr="00F67B57">
              <w:rPr>
                <w:sz w:val="22"/>
                <w:szCs w:val="22"/>
              </w:rPr>
              <w:t>применять полученные знания об электромагнитной</w:t>
            </w:r>
          </w:p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67B57">
              <w:rPr>
                <w:sz w:val="22"/>
                <w:szCs w:val="22"/>
              </w:rPr>
              <w:t>природе света для объяснения физических явлений и решения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F67B57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 39-4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F67B57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Обобщающий урок по теме</w:t>
            </w:r>
          </w:p>
          <w:p w:rsidR="00265403" w:rsidRPr="00F67B57" w:rsidRDefault="00265403" w:rsidP="00F67B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67B57">
              <w:rPr>
                <w:rFonts w:eastAsiaTheme="minorHAnsi"/>
                <w:bCs/>
                <w:lang w:eastAsia="en-US"/>
              </w:rPr>
              <w:t>«Электромагнитная природа свет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452D4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52D4">
              <w:rPr>
                <w:rFonts w:eastAsiaTheme="minorHAnsi"/>
                <w:sz w:val="20"/>
                <w:szCs w:val="20"/>
                <w:lang w:eastAsia="en-US"/>
              </w:rPr>
              <w:t>Предлагается несколько вариан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452D4">
              <w:rPr>
                <w:rFonts w:eastAsiaTheme="minorHAnsi"/>
                <w:sz w:val="20"/>
                <w:szCs w:val="20"/>
                <w:lang w:eastAsia="en-US"/>
              </w:rPr>
              <w:t>проведения обобщающего урока (п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452D4">
              <w:rPr>
                <w:rFonts w:eastAsiaTheme="minorHAnsi"/>
                <w:sz w:val="20"/>
                <w:szCs w:val="20"/>
                <w:lang w:eastAsia="en-US"/>
              </w:rPr>
              <w:t>выбору учителя):</w:t>
            </w:r>
          </w:p>
          <w:p w:rsidR="00265403" w:rsidRPr="000452D4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52D4">
              <w:rPr>
                <w:rFonts w:eastAsiaTheme="minorHAnsi"/>
                <w:sz w:val="20"/>
                <w:szCs w:val="20"/>
                <w:lang w:eastAsia="en-US"/>
              </w:rPr>
              <w:t>— подготовленное обсуждение проблем, предлагаемых в рубрике «Вопросы для обсуждения», Учебник,с. 108;</w:t>
            </w:r>
          </w:p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52D4">
              <w:rPr>
                <w:rFonts w:eastAsiaTheme="minorHAnsi"/>
                <w:sz w:val="20"/>
                <w:szCs w:val="20"/>
                <w:lang w:eastAsia="en-US"/>
              </w:rPr>
              <w:t>— выполнение вариантов контрольной ра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ы, предлагаемой в Тетра</w:t>
            </w:r>
            <w:r w:rsidRPr="000452D4">
              <w:rPr>
                <w:rFonts w:eastAsiaTheme="minorHAnsi"/>
                <w:sz w:val="20"/>
                <w:szCs w:val="20"/>
                <w:lang w:eastAsia="en-US"/>
              </w:rPr>
              <w:t>ди-экзаменаторе, с. 34–39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F67B57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F67B57" w:rsidRDefault="00265403" w:rsidP="002D0396">
            <w:pPr>
              <w:jc w:val="center"/>
            </w:pPr>
            <w:r w:rsidRPr="00F67B57">
              <w:rPr>
                <w:sz w:val="22"/>
                <w:szCs w:val="22"/>
              </w:rPr>
              <w:t>Устный опрос</w:t>
            </w:r>
            <w:r w:rsidRPr="00F67B57">
              <w:rPr>
                <w:rFonts w:eastAsiaTheme="minorHAnsi"/>
                <w:sz w:val="22"/>
                <w:szCs w:val="22"/>
                <w:lang w:eastAsia="en-US"/>
              </w:rPr>
              <w:t xml:space="preserve"> Учебник, с. 108; Тетрадь-экзаменатор с. 34–39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F67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§ 39-4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rPr>
                <w:rFonts w:eastAsia="Calibri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Квантовые явления (12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ч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highlight w:val="yellow"/>
              </w:rPr>
            </w:pPr>
            <w:r w:rsidRPr="00A8246D">
              <w:rPr>
                <w:rFonts w:eastAsia="Calibri"/>
                <w:highlight w:val="yellow"/>
              </w:rPr>
              <w:t>6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246D" w:rsidRDefault="00265403" w:rsidP="002D0396">
            <w:pPr>
              <w:jc w:val="center"/>
              <w:rPr>
                <w:rFonts w:eastAsia="Calibri"/>
                <w:highlight w:val="yellow"/>
              </w:rPr>
            </w:pPr>
            <w:r w:rsidRPr="00A8246D">
              <w:rPr>
                <w:rFonts w:eastAsia="Calibri"/>
                <w:highlight w:val="yellow"/>
              </w:rPr>
              <w:t>21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452D4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52D4">
              <w:rPr>
                <w:rFonts w:eastAsiaTheme="minorHAnsi"/>
                <w:bCs/>
                <w:lang w:eastAsia="en-US"/>
              </w:rPr>
              <w:t>Опыты, подтверждающие</w:t>
            </w:r>
          </w:p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452D4">
              <w:rPr>
                <w:rFonts w:eastAsiaTheme="minorHAnsi"/>
                <w:bCs/>
                <w:lang w:eastAsia="en-US"/>
              </w:rPr>
              <w:t>сложное строение атом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4407AD" w:rsidRDefault="00265403" w:rsidP="004407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Открытие электрона. Исторический</w:t>
            </w:r>
          </w:p>
          <w:p w:rsidR="00265403" w:rsidRPr="000452D4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аспе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 в развитии учения об электро</w:t>
            </w:r>
            <w:r w:rsidRPr="004407AD">
              <w:rPr>
                <w:rFonts w:eastAsiaTheme="minorHAnsi"/>
                <w:sz w:val="20"/>
                <w:szCs w:val="20"/>
                <w:lang w:eastAsia="en-US"/>
              </w:rPr>
              <w:t>лизе. Рентгеновское излучение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452D4" w:rsidRDefault="00265403" w:rsidP="00D964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0452D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представления о строении вещества.</w:t>
            </w:r>
          </w:p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0452D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физические явления с позиций соврем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ых представлений о строении ве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ществ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452D4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452D4" w:rsidRDefault="00265403" w:rsidP="002D0396">
            <w:pPr>
              <w:jc w:val="center"/>
            </w:pPr>
            <w:r w:rsidRPr="000452D4">
              <w:rPr>
                <w:sz w:val="22"/>
                <w:szCs w:val="22"/>
              </w:rPr>
              <w:t>Фронтальный устный опрос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45; Тетрадь-тренажёр, с. 74–83; Задач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45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452D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52D4">
              <w:rPr>
                <w:rFonts w:eastAsiaTheme="minorHAnsi"/>
                <w:bCs/>
                <w:lang w:eastAsia="en-US"/>
              </w:rPr>
              <w:t>Излучение и спектры. Квантовая гипотеза Планка</w:t>
            </w:r>
          </w:p>
          <w:p w:rsidR="00265403" w:rsidRPr="007F1F71" w:rsidRDefault="00265403" w:rsidP="000452D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65403" w:rsidRPr="007F1F71" w:rsidRDefault="00265403" w:rsidP="007F1F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1397B" w:rsidRDefault="00265403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Сп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шной спектр. Линейчатые спектры. Спектры испускания. Спектры 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поглощения. Излучение абсолютно</w:t>
            </w:r>
          </w:p>
          <w:p w:rsidR="00265403" w:rsidRPr="0091397B" w:rsidRDefault="00265403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ёрного тела. Квантовая гипотеза</w:t>
            </w:r>
          </w:p>
          <w:p w:rsidR="00265403" w:rsidRPr="000452D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Планк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452D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Наблюдать 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0452D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физические</w:t>
            </w:r>
          </w:p>
          <w:p w:rsidR="00265403" w:rsidRPr="000452D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явления с позиций современных</w:t>
            </w:r>
          </w:p>
          <w:p w:rsidR="00265403" w:rsidRPr="000452D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представлений о строении вещества.</w:t>
            </w:r>
          </w:p>
          <w:p w:rsidR="00265403" w:rsidRPr="000452D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о подходе к</w:t>
            </w:r>
          </w:p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описанию спектров излучения с позиций квантовой гипотезы Планк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Учебник, § 46; Тетрадь-</w:t>
            </w:r>
          </w:p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тре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ёр, с. 74–83; Задачник; Элект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46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452D4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452D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52D4">
              <w:rPr>
                <w:rFonts w:eastAsiaTheme="minorHAnsi"/>
                <w:bCs/>
                <w:lang w:eastAsia="en-US"/>
              </w:rPr>
              <w:t>Атом Бора</w:t>
            </w:r>
          </w:p>
          <w:p w:rsidR="00265403" w:rsidRPr="007F1F71" w:rsidRDefault="00265403" w:rsidP="000452D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65403" w:rsidRPr="007F1F71" w:rsidRDefault="00265403" w:rsidP="007F1F71">
            <w:pPr>
              <w:suppressAutoHyphens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1397B" w:rsidRDefault="00265403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Не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атки планетарной модели ато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ма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одель Бора. Опытное обоснова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ние существования стационарных</w:t>
            </w:r>
          </w:p>
          <w:p w:rsidR="00265403" w:rsidRPr="000452D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состояний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7F1F71">
              <w:rPr>
                <w:rFonts w:eastAsiaTheme="minorHAnsi"/>
                <w:lang w:eastAsia="en-US"/>
              </w:rPr>
              <w:t xml:space="preserve">и </w:t>
            </w:r>
            <w:r w:rsidRPr="007F1F71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 w:rsidRPr="007F1F71">
              <w:rPr>
                <w:rFonts w:eastAsiaTheme="minorHAnsi"/>
                <w:lang w:eastAsia="en-US"/>
              </w:rPr>
              <w:t>физические явления (спектр водорода)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F1F71">
              <w:rPr>
                <w:rFonts w:eastAsiaTheme="minorHAnsi"/>
                <w:lang w:eastAsia="en-US"/>
              </w:rPr>
              <w:t>позиций квантовых представл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F1F71">
              <w:rPr>
                <w:rFonts w:eastAsiaTheme="minorHAnsi"/>
                <w:lang w:eastAsia="en-US"/>
              </w:rPr>
              <w:t>модели Бор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452D4" w:rsidRDefault="00265403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ебник, § 47; Тет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р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-тренажёр, с. 74–83; Задачник;</w:t>
            </w:r>
            <w:r w:rsidRPr="000452D4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  <w:r w:rsidRPr="00045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47</w:t>
            </w:r>
          </w:p>
        </w:tc>
      </w:tr>
      <w:tr w:rsidR="00081EF2" w:rsidRPr="007F1F71" w:rsidTr="00B2661C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0452D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52D4">
              <w:rPr>
                <w:rFonts w:eastAsiaTheme="minorHAnsi"/>
                <w:bCs/>
                <w:lang w:eastAsia="en-US"/>
              </w:rPr>
              <w:t>Радиоактивность. Состав</w:t>
            </w:r>
          </w:p>
          <w:p w:rsidR="00081EF2" w:rsidRPr="000452D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52D4">
              <w:rPr>
                <w:rFonts w:eastAsiaTheme="minorHAnsi"/>
                <w:bCs/>
                <w:lang w:eastAsia="en-US"/>
              </w:rPr>
              <w:t>атомного ядра</w:t>
            </w:r>
          </w:p>
          <w:p w:rsidR="00081EF2" w:rsidRPr="0091397B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Открытие Беккереля. Опыты Кюри.</w:t>
            </w:r>
          </w:p>
          <w:p w:rsidR="00081EF2" w:rsidRPr="000452D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Сос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радиоактивного излучения. Зарядовое число. Протон-нейтронная мо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дель атома. Массовое число. Изотопы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7F1F71">
              <w:rPr>
                <w:rFonts w:eastAsiaTheme="minorHAnsi"/>
                <w:lang w:eastAsia="en-US"/>
              </w:rPr>
              <w:t xml:space="preserve">и </w:t>
            </w:r>
            <w:r w:rsidRPr="007F1F71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 w:rsidRPr="007F1F71">
              <w:rPr>
                <w:rFonts w:eastAsiaTheme="minorHAnsi"/>
                <w:lang w:eastAsia="en-US"/>
              </w:rPr>
              <w:t>физические</w:t>
            </w:r>
          </w:p>
          <w:p w:rsidR="00081EF2" w:rsidRPr="007F1F71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явления с позиций современных</w:t>
            </w:r>
          </w:p>
          <w:p w:rsidR="00081EF2" w:rsidRPr="007F1F71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представлений о строении вещества.</w:t>
            </w:r>
          </w:p>
          <w:p w:rsidR="00081EF2" w:rsidRPr="000452D4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представление </w:t>
            </w:r>
            <w:r w:rsidRPr="007F1F71">
              <w:rPr>
                <w:rFonts w:eastAsiaTheme="minorHAnsi"/>
                <w:lang w:eastAsia="en-US"/>
              </w:rPr>
              <w:t>о физических величинах, моделях, используемых для описания свойств атом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F1F71">
              <w:rPr>
                <w:rFonts w:eastAsiaTheme="minorHAnsi"/>
                <w:lang w:eastAsia="en-US"/>
              </w:rPr>
              <w:t>ядер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0452D4" w:rsidRDefault="00081EF2" w:rsidP="0004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452D4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452D4">
              <w:rPr>
                <w:sz w:val="20"/>
                <w:szCs w:val="20"/>
              </w:rPr>
              <w:t>Устный опрос</w:t>
            </w:r>
            <w:r w:rsidRPr="000452D4">
              <w:rPr>
                <w:rFonts w:eastAsiaTheme="minorHAnsi"/>
                <w:sz w:val="20"/>
                <w:szCs w:val="20"/>
                <w:lang w:eastAsia="en-US"/>
              </w:rPr>
              <w:t xml:space="preserve"> Составление презентации на тему</w:t>
            </w:r>
          </w:p>
          <w:p w:rsidR="00081EF2" w:rsidRPr="000452D4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52D4">
              <w:rPr>
                <w:rFonts w:eastAsiaTheme="minorHAnsi"/>
                <w:sz w:val="20"/>
                <w:szCs w:val="20"/>
                <w:lang w:eastAsia="en-US"/>
              </w:rPr>
              <w:t>«Изотопы и их применение».</w:t>
            </w:r>
          </w:p>
          <w:p w:rsidR="00081EF2" w:rsidRPr="000452D4" w:rsidRDefault="00081EF2" w:rsidP="000452D4">
            <w:pPr>
              <w:jc w:val="center"/>
              <w:rPr>
                <w:sz w:val="20"/>
                <w:szCs w:val="20"/>
              </w:rPr>
            </w:pPr>
            <w:r w:rsidRPr="000452D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сурсы урока: </w:t>
            </w:r>
            <w:r w:rsidRPr="000452D4">
              <w:rPr>
                <w:rFonts w:eastAsiaTheme="minorHAnsi"/>
                <w:sz w:val="20"/>
                <w:szCs w:val="20"/>
                <w:lang w:eastAsia="en-US"/>
              </w:rPr>
              <w:t>Учебник, § 48, 49 ; Тетрадь-практикум, л. р. №26; Тетрадь-тренажёр, с. 74–83; Задач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§48,49</w:t>
            </w:r>
          </w:p>
        </w:tc>
      </w:tr>
      <w:tr w:rsidR="00081EF2" w:rsidRPr="007F1F71" w:rsidTr="00B2661C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0452D4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590">
              <w:t>Решение задач по теме</w:t>
            </w:r>
            <w:r>
              <w:t xml:space="preserve"> «</w:t>
            </w:r>
            <w:r w:rsidRPr="000452D4">
              <w:rPr>
                <w:rFonts w:eastAsiaTheme="minorHAnsi"/>
                <w:bCs/>
                <w:lang w:eastAsia="en-US"/>
              </w:rPr>
              <w:t>Радиоактивность. Состав</w:t>
            </w:r>
          </w:p>
          <w:p w:rsidR="00081EF2" w:rsidRPr="000452D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52D4">
              <w:rPr>
                <w:rFonts w:eastAsiaTheme="minorHAnsi"/>
                <w:bCs/>
                <w:lang w:eastAsia="en-US"/>
              </w:rPr>
              <w:t>атомного ядра</w:t>
            </w:r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0452D4" w:rsidRDefault="00081EF2" w:rsidP="000452D4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Уметь </w:t>
            </w:r>
            <w:r w:rsidRPr="0024281F">
              <w:t>определять энергию, частоту и длину волны кванта</w:t>
            </w:r>
            <w:r>
              <w:t xml:space="preserve"> </w:t>
            </w:r>
            <w:r w:rsidRPr="0024281F">
              <w:t>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0452D4" w:rsidRDefault="00081EF2" w:rsidP="0004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452D4" w:rsidRDefault="00081EF2" w:rsidP="0004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F2" w:rsidRPr="007F1F71" w:rsidRDefault="00081EF2" w:rsidP="002D0396">
            <w:pPr>
              <w:suppressAutoHyphens/>
              <w:jc w:val="center"/>
              <w:rPr>
                <w:lang w:eastAsia="ar-SA"/>
              </w:rPr>
            </w:pPr>
            <w:r w:rsidRPr="007F1F71">
              <w:t>Повт.</w:t>
            </w:r>
            <w:r w:rsidRPr="007F1F71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45-49</w:t>
            </w:r>
          </w:p>
        </w:tc>
      </w:tr>
      <w:tr w:rsidR="00081EF2" w:rsidRPr="007F1F71" w:rsidTr="001C2ECC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t>7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452D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52D4">
              <w:rPr>
                <w:rFonts w:eastAsiaTheme="minorHAnsi"/>
                <w:b/>
                <w:lang w:eastAsia="en-US"/>
              </w:rPr>
              <w:t>Лабораторная работа №8.</w:t>
            </w:r>
            <w:r w:rsidRPr="007F1F71">
              <w:rPr>
                <w:rFonts w:eastAsiaTheme="minorHAnsi"/>
                <w:lang w:eastAsia="en-US"/>
              </w:rPr>
              <w:t xml:space="preserve"> </w:t>
            </w:r>
            <w:r w:rsidRPr="000452D4">
              <w:rPr>
                <w:rFonts w:eastAsiaTheme="minorHAnsi"/>
                <w:bCs/>
                <w:lang w:eastAsia="en-US"/>
              </w:rPr>
              <w:t>Изучение законов сохранения зарядового и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0452D4">
              <w:rPr>
                <w:rFonts w:eastAsiaTheme="minorHAnsi"/>
                <w:bCs/>
                <w:lang w:eastAsia="en-US"/>
              </w:rPr>
              <w:t>массового чисел в ядерных реакциях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0452D4">
              <w:rPr>
                <w:rFonts w:eastAsiaTheme="minorHAnsi"/>
                <w:bCs/>
                <w:lang w:eastAsia="en-US"/>
              </w:rPr>
              <w:t>по фотографиям событий ядерных</w:t>
            </w:r>
          </w:p>
          <w:p w:rsidR="00081EF2" w:rsidRPr="000452D4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52D4">
              <w:rPr>
                <w:rFonts w:eastAsiaTheme="minorHAnsi"/>
                <w:bCs/>
                <w:lang w:eastAsia="en-US"/>
              </w:rPr>
              <w:t>взаимодействий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1EF2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1EF2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1EF2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1EF2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1EF2" w:rsidRPr="007F1F71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Я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рные силы. Энергия связи атом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ных ядер. Ядерные реакции. 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кры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тие протона. Открытие нейтрон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роверять </w:t>
            </w:r>
            <w:r>
              <w:rPr>
                <w:rFonts w:eastAsiaTheme="minorHAnsi"/>
                <w:lang w:eastAsia="en-US"/>
              </w:rPr>
              <w:t>закон сохранения мас</w:t>
            </w:r>
            <w:r w:rsidRPr="007F1F71">
              <w:rPr>
                <w:rFonts w:eastAsiaTheme="minorHAnsi"/>
                <w:lang w:eastAsia="en-US"/>
              </w:rPr>
              <w:t>сового и зарядового чисе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A87A04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Тетрадь-практикум,</w:t>
            </w:r>
          </w:p>
          <w:p w:rsidR="00081EF2" w:rsidRPr="00A87A04" w:rsidRDefault="00081EF2" w:rsidP="00045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л. р. №25; Электронное приложение</w:t>
            </w:r>
          </w:p>
          <w:p w:rsidR="00081EF2" w:rsidRPr="00A87A04" w:rsidRDefault="00081EF2" w:rsidP="000452D4">
            <w:pPr>
              <w:jc w:val="center"/>
            </w:pP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к учебнику</w:t>
            </w:r>
            <w:r w:rsidRPr="00A87A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 w:rsidRPr="007F1F71">
              <w:t>Повт.</w:t>
            </w:r>
            <w:r w:rsidRPr="007F1F71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45-49</w:t>
            </w:r>
          </w:p>
        </w:tc>
      </w:tr>
      <w:tr w:rsidR="00081EF2" w:rsidRPr="007F1F71" w:rsidTr="001C2ECC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t>7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7A04">
              <w:rPr>
                <w:rFonts w:eastAsiaTheme="minorHAnsi"/>
                <w:bCs/>
                <w:lang w:eastAsia="en-US"/>
              </w:rPr>
              <w:t>Ядерные силы и ядерные</w:t>
            </w:r>
          </w:p>
          <w:p w:rsidR="00081EF2" w:rsidRPr="00A87A0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7A04">
              <w:rPr>
                <w:rFonts w:eastAsiaTheme="minorHAnsi"/>
                <w:bCs/>
                <w:lang w:eastAsia="en-US"/>
              </w:rPr>
              <w:t>реакции</w:t>
            </w:r>
          </w:p>
          <w:p w:rsidR="00081EF2" w:rsidRPr="007F1F71" w:rsidRDefault="00081EF2" w:rsidP="00A87A0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1EF2" w:rsidRPr="007F1F71" w:rsidRDefault="00081EF2" w:rsidP="007F1F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A87A0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A87A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Получить </w:t>
            </w:r>
            <w:r w:rsidRPr="007F1F71">
              <w:rPr>
                <w:rFonts w:eastAsiaTheme="minorHAnsi"/>
                <w:lang w:eastAsia="en-US"/>
              </w:rPr>
              <w:t xml:space="preserve">и </w:t>
            </w:r>
            <w:r w:rsidRPr="007F1F71">
              <w:rPr>
                <w:rFonts w:eastAsiaTheme="minorHAnsi"/>
                <w:b/>
                <w:bCs/>
                <w:lang w:eastAsia="en-US"/>
              </w:rPr>
              <w:t xml:space="preserve">расширить представление </w:t>
            </w:r>
            <w:r>
              <w:rPr>
                <w:rFonts w:eastAsiaTheme="minorHAnsi"/>
                <w:lang w:eastAsia="en-US"/>
              </w:rPr>
              <w:t>о строении вещества и свой</w:t>
            </w:r>
            <w:r w:rsidRPr="007F1F71">
              <w:rPr>
                <w:rFonts w:eastAsiaTheme="minorHAnsi"/>
                <w:lang w:eastAsia="en-US"/>
              </w:rPr>
              <w:t>ствах ядерных си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Default="00081EF2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A87A04" w:rsidRDefault="00081EF2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ебник, § 50; Тет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р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-тренажёр, с. 74–83; Задачник;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 w:rsidRPr="007F1F71">
              <w:rPr>
                <w:lang w:eastAsia="ar-SA"/>
              </w:rPr>
              <w:t>§50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</w:pPr>
            <w:r>
              <w:t>7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590">
              <w:t>Решение задач по теме «Состав атомного ядра. Ядерные реакции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1397B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87A04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A87A04">
              <w:rPr>
                <w:sz w:val="22"/>
                <w:szCs w:val="22"/>
              </w:rPr>
              <w:t>определять количество протонов и нейтронов в ядрах</w:t>
            </w:r>
            <w:r w:rsidRPr="00A87A04">
              <w:rPr>
                <w:spacing w:val="-4"/>
                <w:sz w:val="22"/>
                <w:szCs w:val="22"/>
              </w:rPr>
              <w:t>,  составлять уравнения ядерных реакц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081EF2" w:rsidRPr="007F1F71" w:rsidTr="001958EB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rPr>
                <w:rFonts w:eastAsia="Calibri"/>
              </w:rPr>
              <w:t>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7A04">
              <w:rPr>
                <w:rFonts w:eastAsiaTheme="minorHAnsi"/>
                <w:bCs/>
                <w:lang w:eastAsia="en-US"/>
              </w:rPr>
              <w:t>Деление и синтез ядер. Атомная энергетика</w:t>
            </w:r>
          </w:p>
          <w:p w:rsidR="00081EF2" w:rsidRPr="007F1F71" w:rsidRDefault="00081EF2" w:rsidP="00A87A0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1EF2" w:rsidRPr="007F1F71" w:rsidRDefault="00081EF2" w:rsidP="007F1F71">
            <w:pPr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ление ядер урана. Цепные реакции</w:t>
            </w:r>
          </w:p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ления ядер. Термоядерные реакции.</w:t>
            </w:r>
          </w:p>
          <w:p w:rsidR="00081EF2" w:rsidRPr="00A87A0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Атомная энергетика. Атомный реактор. АЭС. Атомная энергетика и экология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бсуждать </w:t>
            </w:r>
            <w:r w:rsidRPr="007F1F71">
              <w:rPr>
                <w:rFonts w:eastAsiaTheme="minorHAnsi"/>
                <w:lang w:eastAsia="en-US"/>
              </w:rPr>
              <w:t>проблемы влияния радио-</w:t>
            </w:r>
          </w:p>
          <w:p w:rsidR="00081EF2" w:rsidRPr="00A87A04" w:rsidRDefault="00081EF2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ктивных излучений на живые </w:t>
            </w:r>
            <w:r>
              <w:rPr>
                <w:rFonts w:eastAsiaTheme="minorHAnsi"/>
                <w:lang w:eastAsia="en-US"/>
              </w:rPr>
              <w:lastRenderedPageBreak/>
              <w:t>орга</w:t>
            </w:r>
            <w:r w:rsidRPr="007F1F71">
              <w:rPr>
                <w:rFonts w:eastAsiaTheme="minorHAnsi"/>
                <w:lang w:eastAsia="en-US"/>
              </w:rPr>
              <w:t>низм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A87A04" w:rsidRDefault="00081EF2" w:rsidP="00A87A0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ознакомл</w:t>
            </w:r>
            <w:r>
              <w:rPr>
                <w:sz w:val="22"/>
                <w:szCs w:val="22"/>
              </w:rPr>
              <w:lastRenderedPageBreak/>
              <w:t>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7A04">
              <w:rPr>
                <w:sz w:val="22"/>
                <w:szCs w:val="22"/>
              </w:rPr>
              <w:lastRenderedPageBreak/>
              <w:t>Устный опрос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51, 52; Тетрадь-тренажёр, с. 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4–83; Задачник;</w:t>
            </w:r>
          </w:p>
          <w:p w:rsidR="00081EF2" w:rsidRPr="00A87A04" w:rsidRDefault="00081EF2" w:rsidP="00A87A04">
            <w:pPr>
              <w:jc w:val="center"/>
            </w:pP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§51,52</w:t>
            </w:r>
          </w:p>
        </w:tc>
      </w:tr>
      <w:tr w:rsidR="00081EF2" w:rsidRPr="007F1F71" w:rsidTr="001958EB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590">
              <w:t>Решение задач по теме «Квантовые явления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87A04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A87A04">
              <w:rPr>
                <w:sz w:val="22"/>
                <w:szCs w:val="22"/>
              </w:rPr>
              <w:t>применять полученные знания для решения практических задач и объяснения физических явлен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A87A04" w:rsidRDefault="00081EF2" w:rsidP="00A87A04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A87A04" w:rsidRDefault="00081EF2" w:rsidP="00A87A04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Default="00081EF2" w:rsidP="002D039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>
              <w:rPr>
                <w:rFonts w:eastAsia="Calibri"/>
              </w:rPr>
              <w:t>7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7A04">
              <w:rPr>
                <w:rFonts w:eastAsiaTheme="minorHAnsi"/>
                <w:bCs/>
                <w:lang w:eastAsia="en-US"/>
              </w:rPr>
              <w:t>Обобщающий урок по теме</w:t>
            </w:r>
          </w:p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7A04">
              <w:rPr>
                <w:rFonts w:eastAsiaTheme="minorHAnsi"/>
                <w:bCs/>
                <w:lang w:eastAsia="en-US"/>
              </w:rPr>
              <w:t>«Квантовые явления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87A04">
              <w:rPr>
                <w:rFonts w:eastAsiaTheme="minorHAnsi"/>
                <w:sz w:val="20"/>
                <w:szCs w:val="20"/>
                <w:lang w:eastAsia="en-US"/>
              </w:rPr>
              <w:t>Предлагается несколько вариан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87A04">
              <w:rPr>
                <w:rFonts w:eastAsiaTheme="minorHAnsi"/>
                <w:sz w:val="20"/>
                <w:szCs w:val="20"/>
                <w:lang w:eastAsia="en-US"/>
              </w:rPr>
              <w:t>проведения обобщающего урока (п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87A04">
              <w:rPr>
                <w:rFonts w:eastAsiaTheme="minorHAnsi"/>
                <w:sz w:val="20"/>
                <w:szCs w:val="20"/>
                <w:lang w:eastAsia="en-US"/>
              </w:rPr>
              <w:t>выбору учителя):</w:t>
            </w:r>
          </w:p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87A04">
              <w:rPr>
                <w:rFonts w:eastAsiaTheme="minorHAnsi"/>
                <w:sz w:val="20"/>
                <w:szCs w:val="20"/>
                <w:lang w:eastAsia="en-US"/>
              </w:rPr>
              <w:t>— подготовленное обсуждение проблем, предлагаемых в рубрике «Вопросы для обсуждения», Учебник,с. 128;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A87A04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2D0396">
            <w:pPr>
              <w:jc w:val="center"/>
            </w:pPr>
            <w:r w:rsidRPr="00A87A04">
              <w:rPr>
                <w:sz w:val="22"/>
                <w:szCs w:val="22"/>
              </w:rPr>
              <w:t>Фронтальный устный опрос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t xml:space="preserve"> Учебник, с. 128; Тетрадь-экзаменатор, с. 40–4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 w:rsidRPr="007F1F71">
              <w:rPr>
                <w:lang w:eastAsia="ar-SA"/>
              </w:rPr>
              <w:t>§</w:t>
            </w:r>
            <w:r>
              <w:rPr>
                <w:lang w:eastAsia="ar-SA"/>
              </w:rPr>
              <w:t>45-52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A46F2">
              <w:rPr>
                <w:b/>
                <w:bCs/>
              </w:rPr>
              <w:t>Контрольная работа №4</w:t>
            </w:r>
            <w:r w:rsidRPr="003B1B8C">
              <w:t xml:space="preserve"> по теме «Квантовые явления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A87A04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2D0396">
            <w:pPr>
              <w:jc w:val="center"/>
            </w:pPr>
            <w:r w:rsidRPr="00A87A04">
              <w:rPr>
                <w:sz w:val="22"/>
                <w:szCs w:val="22"/>
              </w:rPr>
              <w:t>Письменная проверочная работа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3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87A04">
            <w:pPr>
              <w:jc w:val="center"/>
              <w:rPr>
                <w:rFonts w:eastAsia="Calibri"/>
              </w:rPr>
            </w:pP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>Строение и эволюция Вселе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нной (6</w:t>
            </w:r>
            <w:r w:rsidRPr="007F1F71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ч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>
              <w:rPr>
                <w:rFonts w:eastAsia="Calibri"/>
              </w:rPr>
              <w:t>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7A04">
              <w:rPr>
                <w:rFonts w:eastAsiaTheme="minorHAnsi"/>
                <w:bCs/>
                <w:lang w:eastAsia="en-US"/>
              </w:rPr>
              <w:t>Структура Вселенной</w:t>
            </w:r>
          </w:p>
          <w:p w:rsidR="00265403" w:rsidRPr="007F1F71" w:rsidRDefault="00265403" w:rsidP="007F1F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A87A0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Все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нная. Галактики. Планеты. Рас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ширяющаяся Вселенная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87A0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A87A0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о строении, масштабах и возрасте нашей Вселенной, галактики</w:t>
            </w:r>
            <w:r w:rsidRPr="00A87A0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Млечный Путь, Солнечной систем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Учебник, § 53; Тетр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-тренажёр, с. 84–93; Задачник;</w:t>
            </w:r>
            <w:r w:rsidRPr="00A87A04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  <w:r w:rsidRPr="00A87A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 w:rsidRPr="007F1F71">
              <w:rPr>
                <w:lang w:eastAsia="ar-SA"/>
              </w:rPr>
              <w:t>§5</w:t>
            </w:r>
            <w:r>
              <w:rPr>
                <w:lang w:eastAsia="ar-SA"/>
              </w:rPr>
              <w:t>3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504E5" w:rsidRDefault="00265403" w:rsidP="00750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504E5">
              <w:rPr>
                <w:rFonts w:eastAsiaTheme="minorHAnsi"/>
                <w:b/>
                <w:bCs/>
                <w:lang w:eastAsia="en-US"/>
              </w:rPr>
              <w:t>4 четверть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1397B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lang w:eastAsia="ar-SA"/>
              </w:rPr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>
              <w:rPr>
                <w:rFonts w:eastAsia="Calibri"/>
              </w:rPr>
              <w:t>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A87A0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7A04">
              <w:rPr>
                <w:rFonts w:eastAsiaTheme="minorHAnsi"/>
                <w:bCs/>
                <w:lang w:eastAsia="en-US"/>
              </w:rPr>
              <w:t>Физическая природа Солнца</w:t>
            </w:r>
          </w:p>
          <w:p w:rsidR="00265403" w:rsidRPr="00A87A04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7A04">
              <w:rPr>
                <w:rFonts w:eastAsiaTheme="minorHAnsi"/>
                <w:bCs/>
                <w:lang w:eastAsia="en-US"/>
              </w:rPr>
              <w:t>и звёзд</w:t>
            </w:r>
          </w:p>
          <w:p w:rsidR="00265403" w:rsidRPr="0091397B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1397B" w:rsidRDefault="00265403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Из чего состоят звёзды. Рождение звезды. Эволюция звезды. Рождение сверх-</w:t>
            </w:r>
          </w:p>
          <w:p w:rsidR="00265403" w:rsidRPr="0091397B" w:rsidRDefault="00265403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новой звезды. Чёрные дыры.</w:t>
            </w:r>
          </w:p>
          <w:p w:rsidR="00265403" w:rsidRPr="0091397B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Ознакомиться </w:t>
            </w:r>
            <w:r w:rsidRPr="007F1F71">
              <w:rPr>
                <w:rFonts w:eastAsiaTheme="minorHAnsi"/>
                <w:lang w:eastAsia="en-US"/>
              </w:rPr>
              <w:t>с созвездиями и наблюдать суточное вращение звёзд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F1F71">
              <w:rPr>
                <w:rFonts w:eastAsiaTheme="minorHAnsi"/>
                <w:lang w:eastAsia="en-US"/>
              </w:rPr>
              <w:t>неба.</w:t>
            </w:r>
          </w:p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1F71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7F1F71">
              <w:rPr>
                <w:rFonts w:eastAsiaTheme="minorHAnsi"/>
                <w:lang w:eastAsia="en-US"/>
              </w:rPr>
              <w:t>движения Луны, Солнца</w:t>
            </w:r>
          </w:p>
          <w:p w:rsidR="00265403" w:rsidRPr="007F1F71" w:rsidRDefault="00265403" w:rsidP="007F1F71">
            <w:pPr>
              <w:rPr>
                <w:rFonts w:eastAsia="Calibri"/>
              </w:rPr>
            </w:pPr>
            <w:r w:rsidRPr="007F1F71">
              <w:rPr>
                <w:rFonts w:eastAsiaTheme="minorHAnsi"/>
                <w:lang w:eastAsia="en-US"/>
              </w:rPr>
              <w:t>и планет относительно звёз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504E5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504E5" w:rsidRDefault="00265403" w:rsidP="00A87A0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7504E5">
              <w:rPr>
                <w:rFonts w:eastAsiaTheme="minorHAnsi"/>
                <w:sz w:val="18"/>
                <w:szCs w:val="18"/>
                <w:lang w:eastAsia="en-US"/>
              </w:rPr>
              <w:t>Наблюдение Луны. Наблюдение</w:t>
            </w:r>
            <w:r w:rsidRPr="007504E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504E5">
              <w:rPr>
                <w:rFonts w:eastAsiaTheme="minorHAnsi"/>
                <w:sz w:val="18"/>
                <w:szCs w:val="18"/>
                <w:lang w:eastAsia="en-US"/>
              </w:rPr>
              <w:t>звёздного неба. Составление презентации на тему «Солнце и звёзды».</w:t>
            </w:r>
          </w:p>
          <w:p w:rsidR="00265403" w:rsidRPr="007504E5" w:rsidRDefault="00265403" w:rsidP="00A87A04">
            <w:pPr>
              <w:rPr>
                <w:sz w:val="18"/>
                <w:szCs w:val="18"/>
              </w:rPr>
            </w:pPr>
            <w:r w:rsidRPr="007504E5">
              <w:rPr>
                <w:rFonts w:eastAsiaTheme="minorHAnsi"/>
                <w:sz w:val="18"/>
                <w:szCs w:val="18"/>
                <w:lang w:eastAsia="en-US"/>
              </w:rPr>
              <w:t>Учебник, § 54; Тетрадь-практикум, л. р. № 27, 28, 29; Тетрадь-тренажёр, с. 84–93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 w:rsidRPr="007F1F71">
              <w:rPr>
                <w:lang w:eastAsia="ar-SA"/>
              </w:rPr>
              <w:t>§5</w:t>
            </w:r>
            <w:r>
              <w:rPr>
                <w:lang w:eastAsia="ar-SA"/>
              </w:rPr>
              <w:t>4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>
              <w:rPr>
                <w:rFonts w:eastAsia="Calibri"/>
              </w:rPr>
              <w:t>8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0137B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0137B">
              <w:rPr>
                <w:rFonts w:eastAsiaTheme="minorHAnsi"/>
                <w:bCs/>
                <w:lang w:eastAsia="en-US"/>
              </w:rPr>
              <w:t>Спектр электромагнитного</w:t>
            </w:r>
          </w:p>
          <w:p w:rsidR="00265403" w:rsidRPr="007F1F71" w:rsidRDefault="00265403" w:rsidP="000013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0137B">
              <w:rPr>
                <w:rFonts w:eastAsiaTheme="minorHAnsi"/>
                <w:bCs/>
                <w:lang w:eastAsia="en-US"/>
              </w:rPr>
              <w:t>излуче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91397B" w:rsidRDefault="00265403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Электромагнитное излучение во Все-</w:t>
            </w:r>
          </w:p>
          <w:p w:rsidR="00265403" w:rsidRPr="007504E5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ной. Использование электромаг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ных явлений в технических уст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ройствах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0137B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13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00137B">
              <w:rPr>
                <w:rFonts w:eastAsiaTheme="minorHAnsi"/>
                <w:sz w:val="22"/>
                <w:szCs w:val="22"/>
                <w:lang w:eastAsia="en-US"/>
              </w:rPr>
              <w:t>о спектре</w:t>
            </w:r>
          </w:p>
          <w:p w:rsidR="00265403" w:rsidRPr="0000137B" w:rsidRDefault="00265403" w:rsidP="000013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137B">
              <w:rPr>
                <w:rFonts w:eastAsiaTheme="minorHAnsi"/>
                <w:sz w:val="22"/>
                <w:szCs w:val="22"/>
                <w:lang w:eastAsia="en-US"/>
              </w:rPr>
              <w:t>электромагнитного излучения различных астрофизических объектов и использовании электромагнитных волн в различных технических устройствах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00137B" w:rsidRDefault="00265403" w:rsidP="0000137B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00137B" w:rsidRDefault="00265403" w:rsidP="000013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137B">
              <w:rPr>
                <w:sz w:val="22"/>
                <w:szCs w:val="22"/>
              </w:rPr>
              <w:t>Устный опрос</w:t>
            </w:r>
            <w:r w:rsidRPr="0000137B">
              <w:rPr>
                <w:rFonts w:eastAsiaTheme="minorHAnsi"/>
                <w:sz w:val="22"/>
                <w:szCs w:val="22"/>
                <w:lang w:eastAsia="en-US"/>
              </w:rPr>
              <w:t xml:space="preserve"> Учебник, § 55; Тетрадь-тренажёр, с. 84–93; Задачник;</w:t>
            </w:r>
          </w:p>
          <w:p w:rsidR="00265403" w:rsidRPr="0000137B" w:rsidRDefault="00265403" w:rsidP="0000137B">
            <w:pPr>
              <w:jc w:val="center"/>
            </w:pPr>
            <w:r w:rsidRPr="0000137B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  <w:r w:rsidRPr="007F1F71">
              <w:rPr>
                <w:lang w:eastAsia="ar-SA"/>
              </w:rPr>
              <w:t>§5</w:t>
            </w:r>
            <w:r>
              <w:rPr>
                <w:lang w:eastAsia="ar-SA"/>
              </w:rPr>
              <w:t>5</w:t>
            </w:r>
          </w:p>
        </w:tc>
      </w:tr>
      <w:tr w:rsidR="00081EF2" w:rsidRPr="007F1F71" w:rsidTr="00FE54B5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rPr>
                <w:rFonts w:eastAsia="Calibri"/>
              </w:rPr>
              <w:t>8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40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0137B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0137B">
              <w:rPr>
                <w:rFonts w:eastAsiaTheme="minorHAnsi"/>
                <w:bCs/>
                <w:lang w:eastAsia="en-US"/>
              </w:rPr>
              <w:t xml:space="preserve">Рождение и эволюция </w:t>
            </w:r>
            <w:r w:rsidRPr="0000137B">
              <w:rPr>
                <w:rFonts w:eastAsiaTheme="minorHAnsi"/>
                <w:bCs/>
                <w:lang w:eastAsia="en-US"/>
              </w:rPr>
              <w:lastRenderedPageBreak/>
              <w:t xml:space="preserve">Вселенной. </w:t>
            </w:r>
          </w:p>
          <w:p w:rsidR="00081EF2" w:rsidRPr="007F1F71" w:rsidRDefault="00081EF2" w:rsidP="0000137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81EF2" w:rsidRPr="007F1F71" w:rsidRDefault="00081EF2" w:rsidP="007F1F71">
            <w:pPr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озраст Вселенной. 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ория Большого</w:t>
            </w:r>
          </w:p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взрыва. Будущее Вселенной. Области</w:t>
            </w:r>
          </w:p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на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и, занимающиеся изучением Все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ленной. Инфракрасные обсерватории. Кос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ческий телескоп «Хаббл».Рент</w:t>
            </w: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геновские обсерватории. Комплексные</w:t>
            </w:r>
          </w:p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исследования. Современная физика</w:t>
            </w:r>
          </w:p>
          <w:p w:rsidR="00081EF2" w:rsidRPr="00081EF2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397B">
              <w:rPr>
                <w:rFonts w:eastAsiaTheme="minorHAnsi"/>
                <w:sz w:val="20"/>
                <w:szCs w:val="20"/>
                <w:lang w:eastAsia="en-US"/>
              </w:rPr>
              <w:t>микромир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0137B" w:rsidRDefault="00081EF2" w:rsidP="000013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013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Получить </w:t>
            </w:r>
            <w:r w:rsidRPr="0000137B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0013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00137B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0013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ении, масштабах и возрасте нашей Вселенной, методах её</w:t>
            </w:r>
            <w:r w:rsidRPr="000013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137B">
              <w:rPr>
                <w:rFonts w:eastAsiaTheme="minorHAnsi"/>
                <w:sz w:val="22"/>
                <w:szCs w:val="22"/>
                <w:lang w:eastAsia="en-US"/>
              </w:rPr>
              <w:t>изучения и моделях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00137B" w:rsidRDefault="00081EF2" w:rsidP="0000137B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0137B" w:rsidRDefault="00081EF2" w:rsidP="000013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137B">
              <w:rPr>
                <w:sz w:val="22"/>
                <w:szCs w:val="22"/>
              </w:rPr>
              <w:t>Фронтальный устный опрос</w:t>
            </w:r>
            <w:r w:rsidRPr="000013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013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бник, § 56, 57; Тетрадь-тренажёр, с. 84–93; Задачник;</w:t>
            </w:r>
          </w:p>
          <w:p w:rsidR="00081EF2" w:rsidRPr="0000137B" w:rsidRDefault="00081EF2" w:rsidP="0000137B">
            <w:pPr>
              <w:jc w:val="center"/>
            </w:pPr>
            <w:r w:rsidRPr="0000137B">
              <w:rPr>
                <w:rFonts w:eastAsiaTheme="minorHAns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 w:rsidRPr="007F1F71">
              <w:rPr>
                <w:lang w:eastAsia="ar-SA"/>
              </w:rPr>
              <w:lastRenderedPageBreak/>
              <w:t>§5</w:t>
            </w:r>
            <w:r>
              <w:rPr>
                <w:lang w:eastAsia="ar-SA"/>
              </w:rPr>
              <w:t>6-57</w:t>
            </w:r>
          </w:p>
        </w:tc>
      </w:tr>
      <w:tr w:rsidR="00081EF2" w:rsidRPr="007F1F71" w:rsidTr="005D22E5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40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0137B" w:rsidRDefault="00081EF2" w:rsidP="0000137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0137B">
              <w:rPr>
                <w:rFonts w:eastAsiaTheme="minorHAnsi"/>
                <w:bCs/>
                <w:lang w:eastAsia="en-US"/>
              </w:rPr>
              <w:t>Современные методы исследования Вселенной</w:t>
            </w:r>
          </w:p>
          <w:p w:rsidR="00081EF2" w:rsidRPr="0000137B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EF2" w:rsidRPr="009139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0137B" w:rsidRDefault="00081EF2" w:rsidP="000013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00137B" w:rsidRDefault="00081EF2" w:rsidP="0000137B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0137B" w:rsidRDefault="00081EF2" w:rsidP="0000137B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lang w:eastAsia="ar-SA"/>
              </w:rPr>
            </w:pPr>
          </w:p>
        </w:tc>
      </w:tr>
      <w:tr w:rsidR="00081EF2" w:rsidRPr="007F1F71" w:rsidTr="005D22E5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>
              <w:rPr>
                <w:rFonts w:eastAsia="Calibri"/>
              </w:rPr>
              <w:t>8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0137B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0137B">
              <w:rPr>
                <w:rFonts w:eastAsiaTheme="minorHAnsi"/>
                <w:bCs/>
                <w:lang w:eastAsia="en-US"/>
              </w:rPr>
              <w:t>Обобщающий урок по теме</w:t>
            </w:r>
          </w:p>
          <w:p w:rsidR="00081EF2" w:rsidRPr="0000137B" w:rsidRDefault="00081EF2" w:rsidP="000013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0137B">
              <w:rPr>
                <w:rFonts w:eastAsiaTheme="minorHAnsi"/>
                <w:bCs/>
                <w:lang w:eastAsia="en-US"/>
              </w:rPr>
              <w:t>«Строение и эволюция Вселенной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7F1F71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00137B" w:rsidRDefault="00081EF2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137B">
              <w:rPr>
                <w:rFonts w:eastAsiaTheme="minorHAnsi"/>
                <w:sz w:val="22"/>
                <w:szCs w:val="22"/>
                <w:lang w:eastAsia="en-US"/>
              </w:rPr>
              <w:t>(по выбору учителя):</w:t>
            </w:r>
          </w:p>
          <w:p w:rsidR="00081EF2" w:rsidRPr="0000137B" w:rsidRDefault="00081EF2" w:rsidP="009139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137B">
              <w:rPr>
                <w:rFonts w:eastAsiaTheme="minorHAnsi"/>
                <w:sz w:val="22"/>
                <w:szCs w:val="22"/>
                <w:lang w:eastAsia="en-US"/>
              </w:rPr>
              <w:t>— подготовленное обсуждение проблем, предлагаемых в рубрике «Вопросы для обсуждения», Учебник,с. 142;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Default="00081EF2" w:rsidP="002D03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7F1F71" w:rsidRDefault="00081EF2" w:rsidP="002D0396">
            <w:pPr>
              <w:jc w:val="center"/>
            </w:pPr>
            <w:r>
              <w:rPr>
                <w:rFonts w:eastAsiaTheme="minorHAnsi"/>
                <w:lang w:eastAsia="en-US"/>
              </w:rPr>
              <w:t>Учебник, с. 142; Тет</w:t>
            </w:r>
            <w:r w:rsidRPr="007F1F71">
              <w:rPr>
                <w:rFonts w:eastAsiaTheme="minorHAnsi"/>
                <w:lang w:eastAsia="en-US"/>
              </w:rPr>
              <w:t>радь-экзаменатор, с. 66–7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F2" w:rsidRPr="007F1F71" w:rsidRDefault="00081EF2" w:rsidP="002D0396">
            <w:pPr>
              <w:jc w:val="center"/>
            </w:pPr>
            <w:r w:rsidRPr="007F1F71">
              <w:t>Повт.</w:t>
            </w:r>
            <w:r w:rsidRPr="007F1F71">
              <w:rPr>
                <w:lang w:eastAsia="ar-SA"/>
              </w:rPr>
              <w:t xml:space="preserve"> §54-59</w:t>
            </w:r>
          </w:p>
        </w:tc>
      </w:tr>
      <w:tr w:rsidR="00081EF2" w:rsidRPr="007F1F71" w:rsidTr="00081EF2">
        <w:trPr>
          <w:trHeight w:val="19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F2" w:rsidRPr="007F1F71" w:rsidRDefault="00081EF2" w:rsidP="002D0396">
            <w:pPr>
              <w:jc w:val="center"/>
              <w:rPr>
                <w:rFonts w:eastAsia="Calibri"/>
              </w:rPr>
            </w:pPr>
            <w:r>
              <w:rPr>
                <w:b/>
                <w:bCs/>
              </w:rPr>
              <w:t>ПОВТОРЕНИЕ (14 часов</w:t>
            </w:r>
            <w:r w:rsidRPr="00694BA9">
              <w:rPr>
                <w:b/>
                <w:bCs/>
              </w:rPr>
              <w:t>)</w:t>
            </w: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t>85-8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 w:rsidRPr="00491D02">
              <w:rPr>
                <w:rFonts w:eastAsia="Calibri"/>
                <w:highlight w:val="yellow"/>
              </w:rPr>
              <w:t>16.04</w:t>
            </w:r>
          </w:p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1590">
              <w:t>Повторение. Основы кинематик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491D02" w:rsidRDefault="00265403" w:rsidP="00491D02">
            <w:pPr>
              <w:pStyle w:val="Default"/>
              <w:rPr>
                <w:sz w:val="22"/>
                <w:szCs w:val="22"/>
              </w:rPr>
            </w:pPr>
            <w:r w:rsidRPr="00491D02">
              <w:rPr>
                <w:i/>
                <w:iCs/>
                <w:sz w:val="22"/>
                <w:szCs w:val="22"/>
              </w:rPr>
              <w:t>Познавательные УУД</w:t>
            </w:r>
            <w:r w:rsidRPr="00491D02">
              <w:rPr>
                <w:sz w:val="22"/>
                <w:szCs w:val="22"/>
              </w:rPr>
              <w:t xml:space="preserve">: умение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 </w:t>
            </w:r>
          </w:p>
          <w:p w:rsidR="00265403" w:rsidRPr="00491D02" w:rsidRDefault="00265403" w:rsidP="00491D02">
            <w:pPr>
              <w:pStyle w:val="Default"/>
              <w:rPr>
                <w:sz w:val="22"/>
                <w:szCs w:val="22"/>
              </w:rPr>
            </w:pPr>
            <w:r w:rsidRPr="00491D02">
              <w:rPr>
                <w:i/>
                <w:iCs/>
                <w:sz w:val="22"/>
                <w:szCs w:val="22"/>
              </w:rPr>
              <w:t>Личностные УУД</w:t>
            </w:r>
            <w:r w:rsidRPr="00491D02">
              <w:rPr>
                <w:sz w:val="22"/>
                <w:szCs w:val="22"/>
              </w:rPr>
              <w:t xml:space="preserve">: потребность в справедливом оценивании своей работы и работы одноклассников. Применение полученных знаний в практической деятельности. </w:t>
            </w:r>
            <w:r w:rsidRPr="00491D02">
              <w:rPr>
                <w:i/>
                <w:iCs/>
                <w:sz w:val="22"/>
                <w:szCs w:val="22"/>
              </w:rPr>
              <w:t>Регулятивные УУД</w:t>
            </w:r>
            <w:r w:rsidRPr="00491D02">
              <w:rPr>
                <w:sz w:val="22"/>
                <w:szCs w:val="22"/>
              </w:rPr>
              <w:t xml:space="preserve">: умение определять цель урока и ставить задачи, необходимые для ее достижения, организовать выполнение заданий согласно указаниям учителя. </w:t>
            </w:r>
          </w:p>
          <w:p w:rsidR="00265403" w:rsidRPr="00491D02" w:rsidRDefault="00265403" w:rsidP="00491D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1D02">
              <w:rPr>
                <w:i/>
                <w:iCs/>
                <w:sz w:val="22"/>
                <w:szCs w:val="22"/>
              </w:rPr>
              <w:t>Коммуникативные УУД</w:t>
            </w:r>
            <w:r w:rsidRPr="00491D02">
              <w:rPr>
                <w:sz w:val="22"/>
                <w:szCs w:val="22"/>
              </w:rPr>
              <w:t>: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t>87-8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4</w:t>
            </w:r>
          </w:p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1590">
              <w:t>Повторение. Основы динамик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t>8</w:t>
            </w:r>
            <w:r>
              <w:rPr>
                <w:rFonts w:eastAsia="Calibri"/>
                <w:sz w:val="18"/>
                <w:szCs w:val="18"/>
              </w:rPr>
              <w:t>9-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</w:t>
            </w:r>
          </w:p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B1B8C">
              <w:t>Повторение. Движение тел вблизи поверхности Земли и гравитац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-9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5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B1B8C">
              <w:t>Повторение. Механические колебания и волны. Звук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1590">
              <w:t xml:space="preserve">Повторение. </w:t>
            </w:r>
            <w:r>
              <w:t>Э</w:t>
            </w:r>
            <w:r w:rsidRPr="000D1590">
              <w:t>лектромагнитные колеба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5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B1B8C">
              <w:t>Повторение. Геометрическая оптика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1590">
              <w:t>Повторение. Электромагнитная природа свет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82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5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B1B8C">
              <w:t>Повторение. Квантовые явле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lastRenderedPageBreak/>
              <w:t>9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82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5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00137B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0137B">
              <w:rPr>
                <w:b/>
              </w:rPr>
              <w:t>Итоговая проверочная работа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A824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5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t>Анализ проверочной работ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  <w:tr w:rsidR="00265403" w:rsidRPr="007F1F71" w:rsidTr="00081EF2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2D03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8246D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5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A8246D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246D">
              <w:rPr>
                <w:rFonts w:eastAsiaTheme="minorHAnsi"/>
                <w:bCs/>
                <w:lang w:eastAsia="en-US"/>
              </w:rPr>
              <w:t>Итоговый уро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403" w:rsidRPr="007F1F71" w:rsidRDefault="00265403" w:rsidP="007F1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03" w:rsidRPr="007F1F71" w:rsidRDefault="00265403" w:rsidP="002D0396">
            <w:pPr>
              <w:jc w:val="center"/>
            </w:pPr>
          </w:p>
        </w:tc>
      </w:tr>
    </w:tbl>
    <w:p w:rsidR="000944D1" w:rsidRPr="007F1F71" w:rsidRDefault="000944D1" w:rsidP="000944D1">
      <w:r w:rsidRPr="007F1F71">
        <w:t>Итого по</w:t>
      </w:r>
      <w:r w:rsidR="00A8246D">
        <w:t xml:space="preserve"> программе 102 ч, фактически – 99 ч. Контрольных работ -5, лабораторных – 8</w:t>
      </w:r>
      <w:r w:rsidRPr="007F1F71">
        <w:t xml:space="preserve"> ч.</w:t>
      </w:r>
    </w:p>
    <w:p w:rsidR="00BE045E" w:rsidRPr="007F1F71" w:rsidRDefault="00BE045E" w:rsidP="00BE045E">
      <w:pPr>
        <w:rPr>
          <w:rFonts w:eastAsia="Calibri"/>
        </w:rPr>
      </w:pPr>
    </w:p>
    <w:p w:rsidR="00BE045E" w:rsidRPr="00AE6928" w:rsidRDefault="00BE045E" w:rsidP="00BE045E">
      <w:pPr>
        <w:suppressAutoHyphens/>
        <w:rPr>
          <w:lang w:eastAsia="ar-SA"/>
        </w:rPr>
      </w:pP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СОГЛАСОВАНО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 СОГЛАСОВАНО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Протокол заседания                                             </w:t>
      </w:r>
      <w:r>
        <w:rPr>
          <w:sz w:val="28"/>
          <w:szCs w:val="28"/>
        </w:rPr>
        <w:t xml:space="preserve">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916FA9">
        <w:rPr>
          <w:sz w:val="28"/>
          <w:szCs w:val="28"/>
        </w:rPr>
        <w:t xml:space="preserve">   Протокол заседания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ШМО учителей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16FA9">
        <w:rPr>
          <w:sz w:val="28"/>
          <w:szCs w:val="28"/>
        </w:rPr>
        <w:t>методического совета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е</w:t>
      </w:r>
      <w:r w:rsidRPr="00916FA9">
        <w:rPr>
          <w:sz w:val="28"/>
          <w:szCs w:val="28"/>
        </w:rPr>
        <w:t>стест</w:t>
      </w:r>
      <w:r>
        <w:rPr>
          <w:sz w:val="28"/>
          <w:szCs w:val="28"/>
        </w:rPr>
        <w:t>в</w:t>
      </w:r>
      <w:r w:rsidRPr="00916FA9">
        <w:rPr>
          <w:sz w:val="28"/>
          <w:szCs w:val="28"/>
        </w:rPr>
        <w:t xml:space="preserve">енно- научного цикла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МБОУ ТСОШ №3</w:t>
      </w:r>
    </w:p>
    <w:p w:rsidR="000944D1" w:rsidRPr="00916FA9" w:rsidRDefault="00583E7E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от 27.08.2018</w:t>
      </w:r>
      <w:r w:rsidR="000944D1" w:rsidRPr="00916FA9">
        <w:rPr>
          <w:sz w:val="28"/>
          <w:szCs w:val="28"/>
        </w:rPr>
        <w:t xml:space="preserve"> года №1                                            </w:t>
      </w:r>
      <w:r w:rsidR="000944D1">
        <w:rPr>
          <w:sz w:val="28"/>
          <w:szCs w:val="28"/>
        </w:rPr>
        <w:t xml:space="preserve">                                      </w:t>
      </w:r>
      <w:r w:rsidR="000944D1"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от 30.08.2018</w:t>
      </w:r>
      <w:r w:rsidR="000944D1" w:rsidRPr="00916FA9">
        <w:rPr>
          <w:sz w:val="28"/>
          <w:szCs w:val="28"/>
        </w:rPr>
        <w:t xml:space="preserve"> года №1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______________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16FA9">
        <w:rPr>
          <w:sz w:val="28"/>
          <w:szCs w:val="28"/>
        </w:rPr>
        <w:t>Зам. директора по УВР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Гринева Т.В.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16FA9">
        <w:rPr>
          <w:sz w:val="28"/>
          <w:szCs w:val="28"/>
        </w:rPr>
        <w:t>________Н.Ю. Сизова</w:t>
      </w:r>
    </w:p>
    <w:p w:rsidR="00BB47A9" w:rsidRDefault="00BB47A9" w:rsidP="00BE045E">
      <w:pPr>
        <w:sectPr w:rsidR="00BB47A9" w:rsidSect="004D1F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AE6928">
        <w:rPr>
          <w:rFonts w:ascii="Times New Roman" w:hAnsi="Times New Roman"/>
          <w:b/>
          <w:kern w:val="1"/>
          <w:sz w:val="28"/>
          <w:szCs w:val="28"/>
        </w:rPr>
        <w:lastRenderedPageBreak/>
        <w:t>Нормы оценки знаний по физике и перечень ошибок учащихся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 за устный отве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ормы оценок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 теорий, а также правильное определение физических величин, их единиц и способов измерения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авильно выполняет чертежи, схемы и графики, сопутствующие ответу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ответ удовлетворяет основным   требованиям к ответу на оценку «5», но без использования собственного плана ответ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большая часть ответа удовлетворяет требованиям к ответу на оценку «4», 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5шении задач, требующих преобразования формул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 не овладел основными знаниями и умениями в соответствии с требованиями программ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При оценивании устных ответов,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иже приведены обобщенные планы основных элементов физических знаний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 Элементы, выделенные курсивом, считаются обязательными результатами обучения, т.е. это те минимальные требования к ответу учащегося без выполнения которых невозможно выставление удовлетворительной оцен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3"/>
        <w:gridCol w:w="5115"/>
      </w:tblGrid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явление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знаки явления, по которым оно обнаруживается (или определение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, при которых протекает явл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вязь данного явления с другим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бъяснение явления на основе научной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меры использования явления на практике (или проявления в природе)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й опыт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Цель опыт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хема опыт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, при которых осуществляется опыт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Ход опыт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Результат опыта (его интерпретация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величин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Название величины и ее условное обознач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Характеризуемый объект (явление, свойство, процесс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Формула, связывающая данную величины с другим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пособы измерения величины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й закон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ловесная формулировка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Математическое выражение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ыты, подтверждающие справедливость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меры применения закона на практик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 применимости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теор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ытное обоснование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, положения, законы, принципы в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сновные следствия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актическое применение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Границы применимости теории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бор, механизм, машин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Назначение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lastRenderedPageBreak/>
              <w:t>Схема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нцип действия устройств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авила пользования и применение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rPr>
          <w:trHeight w:val="1982"/>
        </w:trPr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ие измерен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ение цены деления и предела измерения прибор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ять абсолютную погрешность измерения прибор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тбирать нужный прибор и правильно включать его в установку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нимать показания прибора и записывать их с учетом абсолютной погрешности измерения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ять относительную погрешность измерений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 </w:t>
      </w: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лабораторных рабо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ормы оценок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самостоятельно и рационально монтирует необходимое оборудование, все опыты проводит в условиях и режимах, обеспечивающих получение правильных результатов и выводов; соблюдает требования безопасности труда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 отчете правильно и аккуратно выполняет все записи, таблицы, рисунки, чертежи, графики, вычисления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авильно выполняет анализ погрешностей (10-11кассы)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выполнены требования к оценке «5», но допускаются недочеты или негрубые ошиб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результаты не позволяют сделать правильных выводов. если опыты, измерения, вычисления, наблюдения проводились неправильно, если ученик не соблюдает требования безопасности труд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В письменных контрольных работах учитывается также, какую часть работы 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ыполнил ученик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письменных контрольных рабо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AE6928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AE6928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AE6928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AE6928">
        <w:rPr>
          <w:rFonts w:ascii="Times New Roman" w:hAnsi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Перечень ошибок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Грубые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знание определений основных понятий, законов, правил, основных положений теорий, формул, общепринятых символов обозначения физических величин, единиц их измер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lastRenderedPageBreak/>
        <w:t>Неумение выделять в ответе главное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ё решения;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читать и строить графики принципиальные схем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ёты или использовать полученные данные для вывод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брежное отношение к оборудованию и измерительным приборам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определить показания измерительного прибор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егрубые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точности формулировок, определений, понятий, теорий, вызванные неполнотой охвата основных признаков определяемого понятия; ошибки, вызванные несоблюдением условий проведения опыта или измерений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шибки в условных обозначениях на принципиальных схемах; неточности чертежей, графиков, схем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опуск или неточное написание наименований единиц физических величин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рациональный выбор хода реш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едочёты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рациональные записи при вычислениях, нерациональные приёмы вычислений, преобразований и решения задач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Арифметические ошибки в вычислениях; если эти ошибки грубо не искажают реальность полученного результат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3A2D07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рфографические и пунктуационные ошибки.</w:t>
      </w:r>
    </w:p>
    <w:p w:rsidR="00F21764" w:rsidRPr="00AE6928" w:rsidRDefault="003A2D07" w:rsidP="00F21764">
      <w:pPr>
        <w:suppressAutoHyphens/>
        <w:jc w:val="center"/>
        <w:rPr>
          <w:rFonts w:eastAsia="Arial"/>
          <w:b/>
          <w:lang w:eastAsia="ar-SA"/>
        </w:rPr>
      </w:pPr>
      <w:r>
        <w:br w:type="page"/>
      </w:r>
      <w:r w:rsidR="00F21764" w:rsidRPr="00AE6928">
        <w:rPr>
          <w:rFonts w:eastAsia="Arial"/>
          <w:b/>
          <w:lang w:eastAsia="ar-SA"/>
        </w:rPr>
        <w:lastRenderedPageBreak/>
        <w:t>УЧЕБНО-МЕТОДИЧЕСКОЕ И МАТЕРИАЛЬНО-ТЕХНИЧЕСКОЕ</w:t>
      </w:r>
    </w:p>
    <w:p w:rsidR="00F21764" w:rsidRPr="00AE6928" w:rsidRDefault="00F21764" w:rsidP="00F21764">
      <w:pPr>
        <w:suppressAutoHyphens/>
        <w:jc w:val="center"/>
        <w:rPr>
          <w:rFonts w:eastAsia="Arial"/>
          <w:b/>
          <w:lang w:eastAsia="ar-SA"/>
        </w:rPr>
      </w:pPr>
      <w:r w:rsidRPr="00AE6928">
        <w:rPr>
          <w:rFonts w:eastAsia="Arial"/>
          <w:b/>
          <w:lang w:eastAsia="ar-SA"/>
        </w:rPr>
        <w:t>ОБЕСПЕЧЕНИЕ ОБРАЗОВАТЕЛЬНОГО ПРОЦЕССА</w:t>
      </w:r>
    </w:p>
    <w:p w:rsidR="00F21764" w:rsidRPr="00AE6928" w:rsidRDefault="00F21764" w:rsidP="00F21764">
      <w:pPr>
        <w:suppressAutoHyphens/>
        <w:jc w:val="center"/>
        <w:rPr>
          <w:rFonts w:eastAsia="Arial"/>
          <w:lang w:eastAsia="ar-SA"/>
        </w:rPr>
      </w:pPr>
    </w:p>
    <w:tbl>
      <w:tblPr>
        <w:tblW w:w="10340" w:type="dxa"/>
        <w:tblInd w:w="218" w:type="dxa"/>
        <w:tblLayout w:type="fixed"/>
        <w:tblLook w:val="04A0"/>
      </w:tblPr>
      <w:tblGrid>
        <w:gridCol w:w="2584"/>
        <w:gridCol w:w="7756"/>
      </w:tblGrid>
      <w:tr w:rsidR="00F21764" w:rsidRPr="00AE6928" w:rsidTr="00E16F77">
        <w:trPr>
          <w:trHeight w:val="281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Печатные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пособия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Учебник для общеобразовательных учреждений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Автор </w:t>
            </w:r>
            <w:r w:rsidRPr="00AE6928">
              <w:t>Белага В.В., Ломаченков И.А., Панебратцев Ю.А. Физика</w:t>
            </w:r>
            <w:r w:rsidRPr="00AE6928">
              <w:rPr>
                <w:rFonts w:eastAsia="Arial"/>
              </w:rPr>
              <w:t xml:space="preserve"> 8 класс</w:t>
            </w:r>
            <w:r w:rsidRPr="00AE6928">
              <w:rPr>
                <w:rFonts w:eastAsia="Arial"/>
                <w:color w:val="818277"/>
                <w:sz w:val="20"/>
                <w:szCs w:val="20"/>
              </w:rPr>
              <w:t xml:space="preserve">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Задачник 8 класс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Автор </w:t>
            </w:r>
            <w:r w:rsidRPr="00AE6928">
              <w:rPr>
                <w:rFonts w:eastAsia="Arial"/>
                <w:bCs/>
                <w:lang w:eastAsia="ar-SA"/>
              </w:rPr>
              <w:t>Артеменков Д. А., Ломаченков И. А., Панебратцев Ю. А</w:t>
            </w:r>
            <w:r w:rsidRPr="00AE6928">
              <w:rPr>
                <w:rFonts w:eastAsia="Arial"/>
                <w:lang w:eastAsia="ar-SA"/>
              </w:rPr>
              <w:t xml:space="preserve"> (М.: Просвещение, 2012) 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Тетрадь-тренажёр. УМК "Физика. 8 класс"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bCs/>
                <w:lang w:eastAsia="ar-SA"/>
              </w:rPr>
              <w:t>Под редакцией:</w:t>
            </w:r>
            <w:r w:rsidRPr="00AE6928">
              <w:rPr>
                <w:rFonts w:eastAsia="Arial"/>
                <w:lang w:eastAsia="ar-SA"/>
              </w:rPr>
              <w:t xml:space="preserve"> </w:t>
            </w:r>
            <w:hyperlink r:id="rId9" w:history="1">
              <w:r w:rsidRPr="00AE6928">
                <w:rPr>
                  <w:rFonts w:eastAsia="Arial"/>
                  <w:bCs/>
                  <w:lang w:eastAsia="ar-SA"/>
                </w:rPr>
                <w:t>Панебратцева Ю. А</w:t>
              </w:r>
            </w:hyperlink>
            <w:r w:rsidRPr="00AE6928">
              <w:rPr>
                <w:rFonts w:eastAsia="Arial"/>
                <w:b/>
                <w:lang w:eastAsia="ar-SA"/>
              </w:rPr>
              <w:t xml:space="preserve">.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Тетрадь-практикум. УМК "Физика. 8 класс"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bCs/>
                <w:lang w:eastAsia="ar-SA"/>
              </w:rPr>
              <w:t>Под редакцией:</w:t>
            </w:r>
            <w:r w:rsidRPr="00AE6928">
              <w:rPr>
                <w:rFonts w:eastAsia="Arial"/>
                <w:lang w:eastAsia="ar-SA"/>
              </w:rPr>
              <w:t xml:space="preserve"> </w:t>
            </w:r>
            <w:hyperlink r:id="rId10" w:history="1">
              <w:r w:rsidRPr="00AE6928">
                <w:rPr>
                  <w:rFonts w:eastAsia="Arial"/>
                  <w:bCs/>
                  <w:lang w:eastAsia="ar-SA"/>
                </w:rPr>
                <w:t>Панебратцева Ю. А</w:t>
              </w:r>
            </w:hyperlink>
            <w:r w:rsidRPr="00AE6928">
              <w:rPr>
                <w:rFonts w:eastAsia="Arial"/>
                <w:b/>
                <w:lang w:eastAsia="ar-SA"/>
              </w:rPr>
              <w:t xml:space="preserve">.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Тетрадь-экзаменатор. УМК "Физика. 8 класс"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</w:rPr>
              <w:t>Автор</w:t>
            </w:r>
            <w:r w:rsidRPr="00AE6928">
              <w:rPr>
                <w:rFonts w:eastAsia="Arial"/>
                <w:szCs w:val="20"/>
                <w:lang w:eastAsia="ar-SA"/>
              </w:rPr>
              <w:t xml:space="preserve"> Жумаев В. В.</w:t>
            </w:r>
            <w:r w:rsidRPr="00AE6928">
              <w:rPr>
                <w:rFonts w:eastAsia="Arial"/>
                <w:lang w:eastAsia="ar-SA"/>
              </w:rPr>
              <w:t xml:space="preserve"> (М.: Просвещение, 2011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Программа по физике 7 - 9 класс 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Автор Д.А. Артеменков, Н.И. Воронцова, В.В. Жумаев (М.: Просвещение, 2011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Руководства по проведению учебного эксперимента с использованием оборудования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Руководства по проведению учебного эксперимента с использованием оборудования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струкции по эксплуатации учебного оборудования L-микро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струкции по эксплуатации учебного оборудования PHYWE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Сборники для подготовки к ГИА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Демонстрационные пособия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3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мплект тематических таблиц по разделам курса физики</w:t>
            </w:r>
          </w:p>
          <w:p w:rsidR="00F21764" w:rsidRPr="00AE6928" w:rsidRDefault="00F21764" w:rsidP="00E16F77">
            <w:pPr>
              <w:numPr>
                <w:ilvl w:val="0"/>
                <w:numId w:val="3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Портреты выдающихся физиков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Технические    средства обучения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(средства ИКТ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мпьютер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Мультимедийный проектор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терактивная доска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Графопроектор </w:t>
            </w:r>
          </w:p>
        </w:tc>
      </w:tr>
      <w:tr w:rsidR="00F21764" w:rsidRPr="00AE6928" w:rsidTr="00E16F77">
        <w:trPr>
          <w:trHeight w:val="1187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Цифровые образовательные ресурс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971C98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hyperlink r:id="rId11" w:history="1">
              <w:r w:rsidR="00F21764" w:rsidRPr="00AE6928">
                <w:rPr>
                  <w:rFonts w:eastAsia="Arial"/>
                  <w:u w:val="single"/>
                  <w:lang w:eastAsia="ar-SA"/>
                </w:rPr>
                <w:t>http://fcior.edu.ru</w:t>
              </w:r>
            </w:hyperlink>
          </w:p>
          <w:p w:rsidR="00F21764" w:rsidRPr="00AE6928" w:rsidRDefault="00971C98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hyperlink r:id="rId12" w:history="1">
              <w:r w:rsidR="00F21764" w:rsidRPr="00AE6928">
                <w:rPr>
                  <w:rFonts w:eastAsia="Arial"/>
                  <w:u w:val="single"/>
                  <w:lang w:eastAsia="ar-SA"/>
                </w:rPr>
                <w:t>http://files.school-collection.edu.ru</w:t>
              </w:r>
            </w:hyperlink>
          </w:p>
          <w:p w:rsidR="00F21764" w:rsidRPr="00AE6928" w:rsidRDefault="00F21764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Электронное приложение к учебнику Физика 8 класс УМК «СФЕРЫ»</w:t>
            </w:r>
          </w:p>
          <w:p w:rsidR="00F21764" w:rsidRPr="00AE6928" w:rsidRDefault="00F21764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нструктор уроков по физике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Учебно-практическое и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лабораторное оборудование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Демонстрационное оборудование по физике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Демонстрационное оборудование по физике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Лабораторное оборудование в форме тематических комплектов        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Лабораторное оборудование в форме тематических комплектов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</w:tc>
      </w:tr>
    </w:tbl>
    <w:p w:rsidR="003A2D07" w:rsidRDefault="003A2D07">
      <w:pPr>
        <w:spacing w:after="200" w:line="276" w:lineRule="auto"/>
        <w:rPr>
          <w:rFonts w:eastAsia="Calibri"/>
          <w:lang w:eastAsia="en-US"/>
        </w:rPr>
      </w:pPr>
    </w:p>
    <w:p w:rsidR="002127A0" w:rsidRPr="0091397B" w:rsidRDefault="002127A0" w:rsidP="0091397B">
      <w:pPr>
        <w:spacing w:after="200" w:line="276" w:lineRule="auto"/>
        <w:rPr>
          <w:rFonts w:eastAsiaTheme="minorHAnsi"/>
          <w:b/>
          <w:lang w:eastAsia="en-US"/>
        </w:rPr>
      </w:pPr>
    </w:p>
    <w:sectPr w:rsidR="002127A0" w:rsidRPr="0091397B" w:rsidSect="004A4D6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A1" w:rsidRDefault="005724A1" w:rsidP="004D1F00">
      <w:r>
        <w:separator/>
      </w:r>
    </w:p>
  </w:endnote>
  <w:endnote w:type="continuationSeparator" w:id="1">
    <w:p w:rsidR="005724A1" w:rsidRDefault="005724A1" w:rsidP="004D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21538"/>
      <w:docPartObj>
        <w:docPartGallery w:val="Page Numbers (Bottom of Page)"/>
        <w:docPartUnique/>
      </w:docPartObj>
    </w:sdtPr>
    <w:sdtContent>
      <w:p w:rsidR="00AC0DD9" w:rsidRDefault="00971C98">
        <w:pPr>
          <w:pStyle w:val="aa"/>
          <w:jc w:val="center"/>
        </w:pPr>
        <w:r>
          <w:fldChar w:fldCharType="begin"/>
        </w:r>
        <w:r w:rsidR="00F63BF6">
          <w:instrText xml:space="preserve"> PAGE   \* MERGEFORMAT </w:instrText>
        </w:r>
        <w:r>
          <w:fldChar w:fldCharType="separate"/>
        </w:r>
        <w:r w:rsidR="00364C0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C0DD9" w:rsidRDefault="00AC0D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A1" w:rsidRDefault="005724A1" w:rsidP="004D1F00">
      <w:r>
        <w:separator/>
      </w:r>
    </w:p>
  </w:footnote>
  <w:footnote w:type="continuationSeparator" w:id="1">
    <w:p w:rsidR="005724A1" w:rsidRDefault="005724A1" w:rsidP="004D1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F2FE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10525"/>
    <w:multiLevelType w:val="hybridMultilevel"/>
    <w:tmpl w:val="25B284FA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737"/>
    <w:multiLevelType w:val="hybridMultilevel"/>
    <w:tmpl w:val="FD08D2E2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E06"/>
    <w:multiLevelType w:val="hybridMultilevel"/>
    <w:tmpl w:val="F91A0A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0BD813C1"/>
    <w:multiLevelType w:val="hybridMultilevel"/>
    <w:tmpl w:val="03D42BD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9F62C49"/>
    <w:multiLevelType w:val="hybridMultilevel"/>
    <w:tmpl w:val="CEC60970"/>
    <w:lvl w:ilvl="0" w:tplc="5C6CF2E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016"/>
    <w:multiLevelType w:val="hybridMultilevel"/>
    <w:tmpl w:val="7228CE4A"/>
    <w:lvl w:ilvl="0" w:tplc="3D48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3BEE"/>
    <w:multiLevelType w:val="hybridMultilevel"/>
    <w:tmpl w:val="D27A4C0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47B768F"/>
    <w:multiLevelType w:val="hybridMultilevel"/>
    <w:tmpl w:val="4D90DB86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A3FBB"/>
    <w:multiLevelType w:val="hybridMultilevel"/>
    <w:tmpl w:val="3574028C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45E"/>
    <w:rsid w:val="0000137B"/>
    <w:rsid w:val="00010111"/>
    <w:rsid w:val="000452D4"/>
    <w:rsid w:val="00071127"/>
    <w:rsid w:val="00081EF2"/>
    <w:rsid w:val="000944D1"/>
    <w:rsid w:val="000A36E8"/>
    <w:rsid w:val="000A5405"/>
    <w:rsid w:val="000E5DF5"/>
    <w:rsid w:val="000F5A20"/>
    <w:rsid w:val="001009A5"/>
    <w:rsid w:val="00131FA0"/>
    <w:rsid w:val="001752C2"/>
    <w:rsid w:val="00182C17"/>
    <w:rsid w:val="00191BE2"/>
    <w:rsid w:val="001C5F4C"/>
    <w:rsid w:val="001E17BE"/>
    <w:rsid w:val="00210EB4"/>
    <w:rsid w:val="002127A0"/>
    <w:rsid w:val="002466E5"/>
    <w:rsid w:val="00265403"/>
    <w:rsid w:val="002B2AB6"/>
    <w:rsid w:val="002C4CCF"/>
    <w:rsid w:val="002D0396"/>
    <w:rsid w:val="002E6BEB"/>
    <w:rsid w:val="00323105"/>
    <w:rsid w:val="00346C51"/>
    <w:rsid w:val="00364C0D"/>
    <w:rsid w:val="003A2D07"/>
    <w:rsid w:val="004059D3"/>
    <w:rsid w:val="00421781"/>
    <w:rsid w:val="004407AD"/>
    <w:rsid w:val="00482AA2"/>
    <w:rsid w:val="00491D02"/>
    <w:rsid w:val="004A4D63"/>
    <w:rsid w:val="004D1F00"/>
    <w:rsid w:val="004D3D40"/>
    <w:rsid w:val="004D7655"/>
    <w:rsid w:val="00521573"/>
    <w:rsid w:val="0053273C"/>
    <w:rsid w:val="005724A1"/>
    <w:rsid w:val="00583E7E"/>
    <w:rsid w:val="005D316E"/>
    <w:rsid w:val="005E2232"/>
    <w:rsid w:val="00694878"/>
    <w:rsid w:val="006C7334"/>
    <w:rsid w:val="006D2352"/>
    <w:rsid w:val="00700A3A"/>
    <w:rsid w:val="00715722"/>
    <w:rsid w:val="00722464"/>
    <w:rsid w:val="00724EB9"/>
    <w:rsid w:val="00747F63"/>
    <w:rsid w:val="007504E5"/>
    <w:rsid w:val="00761584"/>
    <w:rsid w:val="007F1F71"/>
    <w:rsid w:val="008012BC"/>
    <w:rsid w:val="00856243"/>
    <w:rsid w:val="00864D93"/>
    <w:rsid w:val="00873122"/>
    <w:rsid w:val="00882FE2"/>
    <w:rsid w:val="0091397B"/>
    <w:rsid w:val="009355A7"/>
    <w:rsid w:val="00954345"/>
    <w:rsid w:val="00971C98"/>
    <w:rsid w:val="00975FA0"/>
    <w:rsid w:val="009A7B4C"/>
    <w:rsid w:val="009D1F75"/>
    <w:rsid w:val="00A040BE"/>
    <w:rsid w:val="00A8246D"/>
    <w:rsid w:val="00A87A04"/>
    <w:rsid w:val="00AC0DD9"/>
    <w:rsid w:val="00AD7229"/>
    <w:rsid w:val="00AE6928"/>
    <w:rsid w:val="00B05C4F"/>
    <w:rsid w:val="00B706D6"/>
    <w:rsid w:val="00BA6FC1"/>
    <w:rsid w:val="00BB47A9"/>
    <w:rsid w:val="00BE045E"/>
    <w:rsid w:val="00C12DE6"/>
    <w:rsid w:val="00C2116B"/>
    <w:rsid w:val="00C45081"/>
    <w:rsid w:val="00C51DEE"/>
    <w:rsid w:val="00C62A1E"/>
    <w:rsid w:val="00CA063C"/>
    <w:rsid w:val="00CB7357"/>
    <w:rsid w:val="00CE33E2"/>
    <w:rsid w:val="00CF50F1"/>
    <w:rsid w:val="00D125EE"/>
    <w:rsid w:val="00D2592C"/>
    <w:rsid w:val="00D260A8"/>
    <w:rsid w:val="00D265DE"/>
    <w:rsid w:val="00D52AA6"/>
    <w:rsid w:val="00D96461"/>
    <w:rsid w:val="00DA7A6C"/>
    <w:rsid w:val="00E11855"/>
    <w:rsid w:val="00E16F77"/>
    <w:rsid w:val="00E32F14"/>
    <w:rsid w:val="00E660ED"/>
    <w:rsid w:val="00E838CC"/>
    <w:rsid w:val="00EA2C42"/>
    <w:rsid w:val="00EA51F8"/>
    <w:rsid w:val="00ED008B"/>
    <w:rsid w:val="00ED73EF"/>
    <w:rsid w:val="00EF6BBA"/>
    <w:rsid w:val="00EF76FD"/>
    <w:rsid w:val="00F033F3"/>
    <w:rsid w:val="00F21764"/>
    <w:rsid w:val="00F63BF6"/>
    <w:rsid w:val="00F66D67"/>
    <w:rsid w:val="00F67B57"/>
    <w:rsid w:val="00F97DF9"/>
    <w:rsid w:val="00FC3B78"/>
    <w:rsid w:val="00FD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45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4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BE04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E045E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BE045E"/>
    <w:pPr>
      <w:autoSpaceDE w:val="0"/>
      <w:autoSpaceDN w:val="0"/>
      <w:adjustRightInd w:val="0"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04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D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1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uiPriority w:val="99"/>
    <w:rsid w:val="004D1F00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basedOn w:val="a0"/>
    <w:uiPriority w:val="99"/>
    <w:rsid w:val="004D1F00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Default">
    <w:name w:val="Default"/>
    <w:rsid w:val="00ED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944D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191BE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D23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2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c27bbaf8-db87-48ed-8fed-7affc9db4358/7_159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pheres.ru/about/auth/19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heres.ru/about/auth/199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53C3-BE00-4C0B-9F24-17E6750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089</Words>
  <Characters>4611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ворядкина</dc:creator>
  <cp:keywords/>
  <dc:description/>
  <cp:lastModifiedBy>www.PHILka.RU</cp:lastModifiedBy>
  <cp:revision>39</cp:revision>
  <cp:lastPrinted>2018-09-19T09:37:00Z</cp:lastPrinted>
  <dcterms:created xsi:type="dcterms:W3CDTF">2015-06-04T17:17:00Z</dcterms:created>
  <dcterms:modified xsi:type="dcterms:W3CDTF">2018-10-01T15:22:00Z</dcterms:modified>
</cp:coreProperties>
</file>